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BC23" w14:textId="66D40A55" w:rsidR="00E51461" w:rsidRPr="00E61E76" w:rsidRDefault="00E82238" w:rsidP="00E51461">
      <w:pPr>
        <w:jc w:val="center"/>
        <w:rPr>
          <w:sz w:val="40"/>
          <w:szCs w:val="40"/>
        </w:rPr>
      </w:pPr>
      <w:r w:rsidRPr="00E61E76">
        <w:rPr>
          <w:rFonts w:hint="eastAsia"/>
          <w:sz w:val="40"/>
          <w:szCs w:val="40"/>
        </w:rPr>
        <w:t>令和</w:t>
      </w:r>
      <w:r w:rsidR="00ED6808" w:rsidRPr="00E61E76">
        <w:rPr>
          <w:rFonts w:hint="eastAsia"/>
          <w:sz w:val="40"/>
          <w:szCs w:val="40"/>
        </w:rPr>
        <w:t>５</w:t>
      </w:r>
      <w:r w:rsidR="00652076" w:rsidRPr="00E61E76">
        <w:rPr>
          <w:rFonts w:hint="eastAsia"/>
          <w:sz w:val="40"/>
          <w:szCs w:val="40"/>
        </w:rPr>
        <w:t>年度</w:t>
      </w:r>
      <w:r w:rsidR="00E51461" w:rsidRPr="00E61E76">
        <w:rPr>
          <w:rFonts w:hint="eastAsia"/>
          <w:sz w:val="40"/>
          <w:szCs w:val="40"/>
        </w:rPr>
        <w:t>第</w:t>
      </w:r>
      <w:r w:rsidR="00F66967" w:rsidRPr="00E61E76">
        <w:rPr>
          <w:rFonts w:hint="eastAsia"/>
          <w:sz w:val="40"/>
          <w:szCs w:val="40"/>
        </w:rPr>
        <w:t>５</w:t>
      </w:r>
      <w:r w:rsidR="00E51461" w:rsidRPr="00E61E76">
        <w:rPr>
          <w:rFonts w:hint="eastAsia"/>
          <w:sz w:val="40"/>
          <w:szCs w:val="40"/>
        </w:rPr>
        <w:t>回</w:t>
      </w:r>
    </w:p>
    <w:p w14:paraId="0B314E4E" w14:textId="77777777" w:rsidR="00E51461" w:rsidRPr="00E61E76" w:rsidRDefault="00E51461" w:rsidP="00E51461">
      <w:pPr>
        <w:rPr>
          <w:sz w:val="24"/>
        </w:rPr>
      </w:pPr>
    </w:p>
    <w:p w14:paraId="7D95B3AA" w14:textId="77777777" w:rsidR="00E51461" w:rsidRPr="00E61E76" w:rsidRDefault="00E51461" w:rsidP="00E51461">
      <w:pPr>
        <w:rPr>
          <w:sz w:val="24"/>
        </w:rPr>
      </w:pPr>
    </w:p>
    <w:p w14:paraId="731A7CD6" w14:textId="77777777" w:rsidR="00E51461" w:rsidRPr="00E61E76" w:rsidRDefault="00E51461" w:rsidP="00E51461">
      <w:pPr>
        <w:rPr>
          <w:sz w:val="24"/>
        </w:rPr>
      </w:pPr>
    </w:p>
    <w:p w14:paraId="5A341627" w14:textId="77777777" w:rsidR="00E51461" w:rsidRPr="00E61E76" w:rsidRDefault="00CE012C" w:rsidP="00E51461">
      <w:pPr>
        <w:jc w:val="center"/>
        <w:rPr>
          <w:sz w:val="40"/>
          <w:szCs w:val="40"/>
        </w:rPr>
      </w:pPr>
      <w:r w:rsidRPr="00E61E76">
        <w:rPr>
          <w:rFonts w:hint="eastAsia"/>
          <w:sz w:val="40"/>
          <w:szCs w:val="40"/>
        </w:rPr>
        <w:t xml:space="preserve">大阪府都市計画公聴会　</w:t>
      </w:r>
      <w:r w:rsidR="00E51461" w:rsidRPr="00E61E76">
        <w:rPr>
          <w:rFonts w:hint="eastAsia"/>
          <w:sz w:val="40"/>
          <w:szCs w:val="40"/>
        </w:rPr>
        <w:t>記録</w:t>
      </w:r>
    </w:p>
    <w:p w14:paraId="1B42AC1D" w14:textId="77777777" w:rsidR="00E51461" w:rsidRPr="00E61E76" w:rsidRDefault="00E51461" w:rsidP="00E51461">
      <w:pPr>
        <w:rPr>
          <w:sz w:val="24"/>
        </w:rPr>
      </w:pPr>
    </w:p>
    <w:p w14:paraId="67D1951F" w14:textId="77777777" w:rsidR="00E51461" w:rsidRPr="00E61E76" w:rsidRDefault="00E51461" w:rsidP="00E51461">
      <w:pPr>
        <w:rPr>
          <w:sz w:val="24"/>
        </w:rPr>
      </w:pPr>
    </w:p>
    <w:p w14:paraId="6E52B621" w14:textId="493C66E6" w:rsidR="00DA11E0" w:rsidRPr="00E61E76" w:rsidRDefault="00DA11E0" w:rsidP="004D42F6">
      <w:pPr>
        <w:ind w:leftChars="100" w:left="450" w:hangingChars="100" w:hanging="240"/>
        <w:jc w:val="center"/>
        <w:rPr>
          <w:sz w:val="24"/>
        </w:rPr>
      </w:pPr>
      <w:r w:rsidRPr="00E61E76">
        <w:rPr>
          <w:rFonts w:hint="eastAsia"/>
          <w:sz w:val="24"/>
        </w:rPr>
        <w:t>「</w:t>
      </w:r>
      <w:r w:rsidR="00F66967" w:rsidRPr="00E61E76">
        <w:rPr>
          <w:rFonts w:hint="eastAsia"/>
          <w:sz w:val="24"/>
        </w:rPr>
        <w:t>北部大阪都市計画道路の変更</w:t>
      </w:r>
      <w:r w:rsidRPr="00E61E76">
        <w:rPr>
          <w:rFonts w:hint="eastAsia"/>
          <w:sz w:val="24"/>
        </w:rPr>
        <w:t>」について</w:t>
      </w:r>
    </w:p>
    <w:p w14:paraId="0F2B0F25" w14:textId="3574294E" w:rsidR="00DA11E0" w:rsidRPr="00E61E76" w:rsidRDefault="00DA11E0" w:rsidP="00263509">
      <w:pPr>
        <w:ind w:leftChars="100" w:left="450" w:hangingChars="100" w:hanging="240"/>
        <w:rPr>
          <w:sz w:val="24"/>
        </w:rPr>
      </w:pPr>
    </w:p>
    <w:p w14:paraId="01F0C7CD" w14:textId="77777777" w:rsidR="00E51461" w:rsidRPr="00E61E76" w:rsidRDefault="00E51461" w:rsidP="00E51461">
      <w:pPr>
        <w:rPr>
          <w:sz w:val="24"/>
        </w:rPr>
      </w:pPr>
    </w:p>
    <w:p w14:paraId="0D2DB049" w14:textId="77777777" w:rsidR="00E51461" w:rsidRPr="00E61E76" w:rsidRDefault="00E51461" w:rsidP="00E51461">
      <w:pPr>
        <w:rPr>
          <w:sz w:val="24"/>
        </w:rPr>
      </w:pPr>
    </w:p>
    <w:p w14:paraId="2CD08577" w14:textId="4291ACD6" w:rsidR="00E51461" w:rsidRPr="00E61E76" w:rsidRDefault="00111729" w:rsidP="00E51461">
      <w:pPr>
        <w:rPr>
          <w:sz w:val="24"/>
        </w:rPr>
      </w:pPr>
      <w:r w:rsidRPr="00E61E76">
        <w:rPr>
          <w:rFonts w:hint="eastAsia"/>
          <w:sz w:val="24"/>
        </w:rPr>
        <w:t xml:space="preserve">１　と　　　き　　　</w:t>
      </w:r>
      <w:r w:rsidR="00FE1B93" w:rsidRPr="00E61E76">
        <w:rPr>
          <w:rFonts w:hint="eastAsia"/>
          <w:sz w:val="24"/>
        </w:rPr>
        <w:t>令和</w:t>
      </w:r>
      <w:r w:rsidR="004D42F6" w:rsidRPr="00E61E76">
        <w:rPr>
          <w:rFonts w:hint="eastAsia"/>
          <w:sz w:val="24"/>
        </w:rPr>
        <w:t>６</w:t>
      </w:r>
      <w:r w:rsidR="00E82238" w:rsidRPr="00E61E76">
        <w:rPr>
          <w:rFonts w:hint="eastAsia"/>
          <w:sz w:val="24"/>
        </w:rPr>
        <w:t>年</w:t>
      </w:r>
      <w:r w:rsidR="00F66967" w:rsidRPr="00E61E76">
        <w:rPr>
          <w:rFonts w:hint="eastAsia"/>
          <w:sz w:val="24"/>
        </w:rPr>
        <w:t>２</w:t>
      </w:r>
      <w:r w:rsidR="00E51461" w:rsidRPr="00E61E76">
        <w:rPr>
          <w:rFonts w:hint="eastAsia"/>
          <w:sz w:val="24"/>
        </w:rPr>
        <w:t>月</w:t>
      </w:r>
      <w:r w:rsidR="00F66967" w:rsidRPr="00E61E76">
        <w:rPr>
          <w:rFonts w:hint="eastAsia"/>
          <w:sz w:val="24"/>
        </w:rPr>
        <w:t>２０</w:t>
      </w:r>
      <w:r w:rsidR="00E51461" w:rsidRPr="00E61E76">
        <w:rPr>
          <w:rFonts w:hint="eastAsia"/>
          <w:sz w:val="24"/>
        </w:rPr>
        <w:t>日（</w:t>
      </w:r>
      <w:r w:rsidR="00F66967" w:rsidRPr="00E61E76">
        <w:rPr>
          <w:rFonts w:hint="eastAsia"/>
          <w:sz w:val="24"/>
        </w:rPr>
        <w:t>火</w:t>
      </w:r>
      <w:r w:rsidR="00E51461" w:rsidRPr="00E61E76">
        <w:rPr>
          <w:rFonts w:hint="eastAsia"/>
          <w:sz w:val="24"/>
        </w:rPr>
        <w:t>）</w:t>
      </w:r>
    </w:p>
    <w:p w14:paraId="569CDF64" w14:textId="2920514E" w:rsidR="00E51461" w:rsidRPr="00E61E76" w:rsidRDefault="00E51461" w:rsidP="00E51461">
      <w:pPr>
        <w:rPr>
          <w:sz w:val="24"/>
        </w:rPr>
      </w:pPr>
      <w:r w:rsidRPr="00E61E76">
        <w:rPr>
          <w:rFonts w:hint="eastAsia"/>
          <w:sz w:val="24"/>
        </w:rPr>
        <w:t xml:space="preserve">　　　　　　　　　　午後２時開会</w:t>
      </w:r>
      <w:r w:rsidR="00B6427E" w:rsidRPr="00E61E76">
        <w:rPr>
          <w:rFonts w:hint="eastAsia"/>
          <w:sz w:val="24"/>
        </w:rPr>
        <w:t>～</w:t>
      </w:r>
      <w:r w:rsidR="004D14D3" w:rsidRPr="00E61E76">
        <w:rPr>
          <w:rFonts w:hint="eastAsia"/>
          <w:sz w:val="24"/>
        </w:rPr>
        <w:t>午後</w:t>
      </w:r>
      <w:r w:rsidR="00D32578">
        <w:rPr>
          <w:rFonts w:hint="eastAsia"/>
          <w:sz w:val="24"/>
        </w:rPr>
        <w:t>２</w:t>
      </w:r>
      <w:r w:rsidR="004D14D3" w:rsidRPr="00E61E76">
        <w:rPr>
          <w:rFonts w:hint="eastAsia"/>
          <w:sz w:val="24"/>
        </w:rPr>
        <w:t>時</w:t>
      </w:r>
      <w:r w:rsidR="00D32578">
        <w:rPr>
          <w:rFonts w:hint="eastAsia"/>
          <w:sz w:val="24"/>
        </w:rPr>
        <w:t>1</w:t>
      </w:r>
      <w:r w:rsidR="00D32578">
        <w:rPr>
          <w:sz w:val="24"/>
        </w:rPr>
        <w:t>3</w:t>
      </w:r>
      <w:r w:rsidR="004D14D3" w:rsidRPr="00E61E76">
        <w:rPr>
          <w:rFonts w:hint="eastAsia"/>
          <w:sz w:val="24"/>
        </w:rPr>
        <w:t>分</w:t>
      </w:r>
      <w:r w:rsidR="004D42F6" w:rsidRPr="00E61E76">
        <w:rPr>
          <w:rFonts w:hint="eastAsia"/>
          <w:sz w:val="24"/>
        </w:rPr>
        <w:t>閉会</w:t>
      </w:r>
    </w:p>
    <w:p w14:paraId="5B32E09F" w14:textId="77777777" w:rsidR="00E51461" w:rsidRPr="00E61E76" w:rsidRDefault="00E51461" w:rsidP="00E51461">
      <w:pPr>
        <w:rPr>
          <w:sz w:val="24"/>
        </w:rPr>
      </w:pPr>
    </w:p>
    <w:p w14:paraId="49E01B76" w14:textId="47747B35" w:rsidR="00E51461" w:rsidRPr="00E61E76" w:rsidRDefault="00E51461" w:rsidP="00E51461">
      <w:pPr>
        <w:rPr>
          <w:sz w:val="24"/>
        </w:rPr>
      </w:pPr>
      <w:r w:rsidRPr="00E61E76">
        <w:rPr>
          <w:rFonts w:hint="eastAsia"/>
          <w:sz w:val="24"/>
        </w:rPr>
        <w:t xml:space="preserve">２　と　こ　ろ　　　</w:t>
      </w:r>
      <w:r w:rsidR="00F66967" w:rsidRPr="00E61E76">
        <w:rPr>
          <w:rFonts w:hint="eastAsia"/>
          <w:sz w:val="24"/>
        </w:rPr>
        <w:t>大阪府</w:t>
      </w:r>
      <w:r w:rsidR="00007AE5">
        <w:rPr>
          <w:rFonts w:hint="eastAsia"/>
          <w:sz w:val="24"/>
        </w:rPr>
        <w:t>庁</w:t>
      </w:r>
      <w:r w:rsidR="00F66967" w:rsidRPr="00E61E76">
        <w:rPr>
          <w:rFonts w:hint="eastAsia"/>
          <w:sz w:val="24"/>
        </w:rPr>
        <w:t xml:space="preserve">別館７階　</w:t>
      </w:r>
    </w:p>
    <w:p w14:paraId="358A66B1" w14:textId="6543250E" w:rsidR="00E51461" w:rsidRPr="00E61E76" w:rsidRDefault="00E51461" w:rsidP="00E51461">
      <w:pPr>
        <w:rPr>
          <w:sz w:val="24"/>
        </w:rPr>
      </w:pPr>
      <w:r w:rsidRPr="00E61E76">
        <w:rPr>
          <w:rFonts w:hint="eastAsia"/>
          <w:sz w:val="24"/>
        </w:rPr>
        <w:t xml:space="preserve">　　　　　　　　　　大阪</w:t>
      </w:r>
      <w:r w:rsidR="00007AE5">
        <w:rPr>
          <w:rFonts w:hint="eastAsia"/>
          <w:sz w:val="24"/>
        </w:rPr>
        <w:t>市中央区大手前三丁目２番１２号</w:t>
      </w:r>
    </w:p>
    <w:p w14:paraId="19927290" w14:textId="77777777" w:rsidR="00E51461" w:rsidRPr="00E61E76" w:rsidRDefault="00E51461" w:rsidP="00E51461">
      <w:pPr>
        <w:rPr>
          <w:sz w:val="24"/>
        </w:rPr>
      </w:pPr>
    </w:p>
    <w:p w14:paraId="503402B0" w14:textId="0C5B07C2" w:rsidR="00E51461" w:rsidRPr="00E61E76" w:rsidRDefault="00E51461" w:rsidP="00F167CA">
      <w:pPr>
        <w:ind w:left="2400" w:hangingChars="1000" w:hanging="2400"/>
        <w:rPr>
          <w:sz w:val="24"/>
        </w:rPr>
      </w:pPr>
      <w:r w:rsidRPr="00E61E76">
        <w:rPr>
          <w:rFonts w:hint="eastAsia"/>
          <w:sz w:val="24"/>
        </w:rPr>
        <w:t xml:space="preserve">３　対象市町村　　　</w:t>
      </w:r>
      <w:r w:rsidR="00F66967" w:rsidRPr="00E61E76">
        <w:rPr>
          <w:rFonts w:hint="eastAsia"/>
          <w:sz w:val="24"/>
        </w:rPr>
        <w:t>茨木</w:t>
      </w:r>
      <w:r w:rsidR="00B021BA" w:rsidRPr="00E61E76">
        <w:rPr>
          <w:rFonts w:hint="eastAsia"/>
          <w:sz w:val="24"/>
        </w:rPr>
        <w:t>市</w:t>
      </w:r>
    </w:p>
    <w:p w14:paraId="1ABDA4A7" w14:textId="264FB837" w:rsidR="00F167CA" w:rsidRPr="00E61E76" w:rsidRDefault="00F167CA" w:rsidP="00F167CA">
      <w:pPr>
        <w:ind w:left="2400" w:hangingChars="1000" w:hanging="2400"/>
        <w:rPr>
          <w:sz w:val="24"/>
        </w:rPr>
      </w:pPr>
    </w:p>
    <w:p w14:paraId="7657FE43" w14:textId="77777777" w:rsidR="00E51461" w:rsidRPr="00E61E76" w:rsidRDefault="00E51461" w:rsidP="00E51461">
      <w:pPr>
        <w:rPr>
          <w:sz w:val="24"/>
        </w:rPr>
      </w:pPr>
      <w:r w:rsidRPr="00E61E76">
        <w:rPr>
          <w:rFonts w:hint="eastAsia"/>
          <w:sz w:val="24"/>
        </w:rPr>
        <w:t>４　出　席　者</w:t>
      </w:r>
    </w:p>
    <w:p w14:paraId="28C258DC" w14:textId="0C006312" w:rsidR="00E51461" w:rsidRPr="00E61E76" w:rsidRDefault="00E51461" w:rsidP="00E51461">
      <w:pPr>
        <w:rPr>
          <w:sz w:val="24"/>
        </w:rPr>
      </w:pPr>
      <w:r w:rsidRPr="00E61E76">
        <w:rPr>
          <w:rFonts w:hint="eastAsia"/>
          <w:sz w:val="24"/>
        </w:rPr>
        <w:t xml:space="preserve">　（１）議長　</w:t>
      </w:r>
      <w:r w:rsidR="00111729" w:rsidRPr="00E61E76">
        <w:rPr>
          <w:rFonts w:hint="eastAsia"/>
          <w:sz w:val="24"/>
        </w:rPr>
        <w:t xml:space="preserve">　　　</w:t>
      </w:r>
      <w:r w:rsidRPr="00E61E76">
        <w:rPr>
          <w:rFonts w:hint="eastAsia"/>
          <w:sz w:val="24"/>
        </w:rPr>
        <w:t>大阪</w:t>
      </w:r>
      <w:r w:rsidR="00F167CA" w:rsidRPr="00E61E76">
        <w:rPr>
          <w:rFonts w:hint="eastAsia"/>
          <w:sz w:val="24"/>
        </w:rPr>
        <w:t>都市計画局計画推進室計画調整課</w:t>
      </w:r>
      <w:r w:rsidRPr="00E61E76">
        <w:rPr>
          <w:rFonts w:hint="eastAsia"/>
          <w:sz w:val="24"/>
        </w:rPr>
        <w:t xml:space="preserve">　参事　</w:t>
      </w:r>
      <w:r w:rsidR="00F167CA" w:rsidRPr="00E61E76">
        <w:rPr>
          <w:rFonts w:hint="eastAsia"/>
          <w:sz w:val="24"/>
        </w:rPr>
        <w:t>泉</w:t>
      </w:r>
      <w:r w:rsidR="00E67B9F" w:rsidRPr="00E61E76">
        <w:rPr>
          <w:rFonts w:hint="eastAsia"/>
          <w:sz w:val="24"/>
        </w:rPr>
        <w:t xml:space="preserve">　</w:t>
      </w:r>
      <w:r w:rsidR="00F167CA" w:rsidRPr="00E61E76">
        <w:rPr>
          <w:rFonts w:hint="eastAsia"/>
          <w:sz w:val="24"/>
        </w:rPr>
        <w:t>憲</w:t>
      </w:r>
    </w:p>
    <w:p w14:paraId="42D7C7F6" w14:textId="77777777" w:rsidR="00E51461" w:rsidRPr="00E61E76" w:rsidRDefault="00E51461" w:rsidP="00E51461">
      <w:pPr>
        <w:rPr>
          <w:sz w:val="24"/>
        </w:rPr>
      </w:pPr>
      <w:r w:rsidRPr="00E61E76">
        <w:rPr>
          <w:rFonts w:hint="eastAsia"/>
          <w:sz w:val="24"/>
        </w:rPr>
        <w:t xml:space="preserve">　（２）公述聴取者　</w:t>
      </w:r>
      <w:r w:rsidR="00B6427E" w:rsidRPr="00E61E76">
        <w:rPr>
          <w:rFonts w:hint="eastAsia"/>
          <w:sz w:val="24"/>
        </w:rPr>
        <w:t>住民等、行政関係者</w:t>
      </w:r>
    </w:p>
    <w:p w14:paraId="6B1F129D" w14:textId="070B6B5C" w:rsidR="00E51461" w:rsidRPr="00E61E76" w:rsidRDefault="00E51461" w:rsidP="00E51461">
      <w:pPr>
        <w:rPr>
          <w:sz w:val="24"/>
        </w:rPr>
      </w:pPr>
      <w:r w:rsidRPr="00E61E76">
        <w:rPr>
          <w:rFonts w:hint="eastAsia"/>
          <w:sz w:val="24"/>
        </w:rPr>
        <w:t xml:space="preserve">　（３）公述人　</w:t>
      </w:r>
      <w:r w:rsidR="005545C0" w:rsidRPr="00E61E76">
        <w:rPr>
          <w:rFonts w:hint="eastAsia"/>
          <w:sz w:val="24"/>
        </w:rPr>
        <w:t xml:space="preserve">　　</w:t>
      </w:r>
      <w:r w:rsidR="00F66967" w:rsidRPr="00E61E76">
        <w:rPr>
          <w:rFonts w:hint="eastAsia"/>
          <w:sz w:val="24"/>
        </w:rPr>
        <w:t>１</w:t>
      </w:r>
      <w:r w:rsidR="00E72B49" w:rsidRPr="00E61E76">
        <w:rPr>
          <w:rFonts w:hint="eastAsia"/>
          <w:sz w:val="24"/>
        </w:rPr>
        <w:t>名</w:t>
      </w:r>
    </w:p>
    <w:p w14:paraId="221A009B" w14:textId="77777777" w:rsidR="0060000E" w:rsidRPr="00E61E76" w:rsidRDefault="0060000E" w:rsidP="00E51461">
      <w:pPr>
        <w:rPr>
          <w:sz w:val="24"/>
        </w:rPr>
      </w:pPr>
    </w:p>
    <w:p w14:paraId="5A95FF9E" w14:textId="77777777" w:rsidR="0060000E" w:rsidRPr="00E61E76" w:rsidRDefault="0060000E" w:rsidP="00E51461">
      <w:pPr>
        <w:rPr>
          <w:sz w:val="24"/>
        </w:rPr>
      </w:pPr>
    </w:p>
    <w:p w14:paraId="477C2AE9" w14:textId="77777777" w:rsidR="0060000E" w:rsidRPr="00E61E76" w:rsidRDefault="0060000E" w:rsidP="00E51461">
      <w:pPr>
        <w:rPr>
          <w:sz w:val="24"/>
        </w:rPr>
      </w:pPr>
    </w:p>
    <w:p w14:paraId="018716AC" w14:textId="77777777" w:rsidR="0060000E" w:rsidRPr="00E61E76" w:rsidRDefault="0060000E" w:rsidP="00E51461">
      <w:pPr>
        <w:rPr>
          <w:sz w:val="24"/>
        </w:rPr>
      </w:pPr>
    </w:p>
    <w:p w14:paraId="367D78C9" w14:textId="77777777" w:rsidR="0060000E" w:rsidRPr="00E61E76" w:rsidRDefault="0060000E" w:rsidP="00E51461">
      <w:pPr>
        <w:rPr>
          <w:sz w:val="24"/>
        </w:rPr>
      </w:pPr>
    </w:p>
    <w:p w14:paraId="068F889F" w14:textId="77777777" w:rsidR="0060000E" w:rsidRPr="00E61E76" w:rsidRDefault="0060000E" w:rsidP="00E51461">
      <w:pPr>
        <w:rPr>
          <w:sz w:val="24"/>
        </w:rPr>
      </w:pPr>
    </w:p>
    <w:p w14:paraId="4B78F349" w14:textId="77777777" w:rsidR="0060000E" w:rsidRPr="00E61E76" w:rsidRDefault="0060000E" w:rsidP="00E51461">
      <w:pPr>
        <w:rPr>
          <w:sz w:val="24"/>
        </w:rPr>
      </w:pPr>
    </w:p>
    <w:p w14:paraId="7A1A01D8" w14:textId="77777777" w:rsidR="0060000E" w:rsidRPr="00E61E76" w:rsidRDefault="0060000E" w:rsidP="00E51461">
      <w:pPr>
        <w:rPr>
          <w:sz w:val="24"/>
        </w:rPr>
      </w:pPr>
    </w:p>
    <w:p w14:paraId="52C5C2DD" w14:textId="5BF16B0B" w:rsidR="00024F5F" w:rsidRPr="00E61E76" w:rsidRDefault="00B75A83" w:rsidP="00B75A83">
      <w:pPr>
        <w:jc w:val="center"/>
        <w:rPr>
          <w:sz w:val="24"/>
        </w:rPr>
      </w:pPr>
      <w:r w:rsidRPr="00E61E76">
        <w:rPr>
          <w:rFonts w:hint="eastAsia"/>
          <w:sz w:val="24"/>
        </w:rPr>
        <w:t>大阪府</w:t>
      </w:r>
      <w:r w:rsidR="00007AE5">
        <w:rPr>
          <w:rFonts w:hint="eastAsia"/>
          <w:sz w:val="24"/>
        </w:rPr>
        <w:t>大阪都市計画局計画推進室</w:t>
      </w:r>
    </w:p>
    <w:p w14:paraId="07D17AD2" w14:textId="77777777" w:rsidR="00E51461" w:rsidRPr="00E61E76" w:rsidRDefault="00024F5F" w:rsidP="0060000E">
      <w:pPr>
        <w:widowControl/>
        <w:jc w:val="left"/>
        <w:rPr>
          <w:sz w:val="24"/>
          <w:szCs w:val="24"/>
        </w:rPr>
      </w:pPr>
      <w:r w:rsidRPr="00E61E76">
        <w:rPr>
          <w:sz w:val="24"/>
        </w:rPr>
        <w:br w:type="page"/>
      </w:r>
      <w:r w:rsidR="00F07B8F" w:rsidRPr="00E61E76">
        <w:rPr>
          <w:rFonts w:hint="eastAsia"/>
          <w:sz w:val="24"/>
          <w:szCs w:val="24"/>
        </w:rPr>
        <w:lastRenderedPageBreak/>
        <w:t>［</w:t>
      </w:r>
      <w:r w:rsidR="00E51461" w:rsidRPr="00E61E76">
        <w:rPr>
          <w:rFonts w:hint="eastAsia"/>
          <w:sz w:val="24"/>
          <w:szCs w:val="24"/>
        </w:rPr>
        <w:t>開会</w:t>
      </w:r>
      <w:r w:rsidR="00F07B8F" w:rsidRPr="00E61E76">
        <w:rPr>
          <w:rFonts w:hint="eastAsia"/>
          <w:sz w:val="24"/>
          <w:szCs w:val="24"/>
        </w:rPr>
        <w:t>］</w:t>
      </w:r>
    </w:p>
    <w:p w14:paraId="613A2BA5" w14:textId="77777777" w:rsidR="00FC1733" w:rsidRPr="00E61E76" w:rsidRDefault="00FC1733" w:rsidP="00FC1733">
      <w:pPr>
        <w:rPr>
          <w:sz w:val="24"/>
          <w:szCs w:val="24"/>
        </w:rPr>
      </w:pPr>
    </w:p>
    <w:p w14:paraId="0FA931CF" w14:textId="77777777" w:rsidR="00FC1733" w:rsidRPr="00E61E76" w:rsidRDefault="00FC1733" w:rsidP="00FC1733">
      <w:pPr>
        <w:rPr>
          <w:b/>
          <w:sz w:val="24"/>
          <w:szCs w:val="24"/>
        </w:rPr>
      </w:pPr>
      <w:r w:rsidRPr="00E61E76">
        <w:rPr>
          <w:rFonts w:hint="eastAsia"/>
          <w:b/>
          <w:sz w:val="24"/>
          <w:szCs w:val="24"/>
        </w:rPr>
        <w:t>【司会（宮崎補佐）】</w:t>
      </w:r>
    </w:p>
    <w:p w14:paraId="61D91986" w14:textId="2A5D3DB0" w:rsidR="00FC1733" w:rsidRPr="00E61E76" w:rsidRDefault="00FC1733" w:rsidP="00FC1733">
      <w:pPr>
        <w:rPr>
          <w:sz w:val="24"/>
          <w:szCs w:val="24"/>
        </w:rPr>
      </w:pPr>
      <w:r w:rsidRPr="00E61E76">
        <w:rPr>
          <w:rFonts w:hint="eastAsia"/>
          <w:sz w:val="24"/>
          <w:szCs w:val="24"/>
        </w:rPr>
        <w:t xml:space="preserve">　定刻になりましたので、ただいまから、令和５年度第５回大阪府都市計画公聴会を開催いたします。</w:t>
      </w:r>
    </w:p>
    <w:p w14:paraId="60B505B1" w14:textId="77777777" w:rsidR="00FC1733" w:rsidRPr="00E61E76" w:rsidRDefault="00FC1733" w:rsidP="00FC1733">
      <w:pPr>
        <w:rPr>
          <w:sz w:val="24"/>
          <w:szCs w:val="24"/>
        </w:rPr>
      </w:pPr>
      <w:r w:rsidRPr="00E61E76">
        <w:rPr>
          <w:rFonts w:hint="eastAsia"/>
          <w:sz w:val="24"/>
          <w:szCs w:val="24"/>
        </w:rPr>
        <w:t xml:space="preserve">　私は、本日司会を務めます、大阪府大阪都市計画局計画推進室計画調整課の宮崎と申します。どうぞよろしくお願いいたします。</w:t>
      </w:r>
    </w:p>
    <w:p w14:paraId="1BA8333E" w14:textId="77777777" w:rsidR="00FC1733" w:rsidRPr="00E61E76" w:rsidRDefault="00FC1733" w:rsidP="00FC1733">
      <w:pPr>
        <w:rPr>
          <w:sz w:val="24"/>
          <w:szCs w:val="24"/>
        </w:rPr>
      </w:pPr>
      <w:r w:rsidRPr="00E61E76">
        <w:rPr>
          <w:rFonts w:hint="eastAsia"/>
          <w:sz w:val="24"/>
          <w:szCs w:val="24"/>
        </w:rPr>
        <w:t xml:space="preserve">　公聴会の開会に当たりまして、皆様に幾つか御協力をお願いします。</w:t>
      </w:r>
    </w:p>
    <w:p w14:paraId="1EC28022" w14:textId="77777777" w:rsidR="00FC1733" w:rsidRPr="00E61E76" w:rsidRDefault="00FC1733" w:rsidP="00FC1733">
      <w:pPr>
        <w:rPr>
          <w:sz w:val="24"/>
          <w:szCs w:val="24"/>
        </w:rPr>
      </w:pPr>
      <w:r w:rsidRPr="00E61E76">
        <w:rPr>
          <w:rFonts w:hint="eastAsia"/>
          <w:sz w:val="24"/>
          <w:szCs w:val="24"/>
        </w:rPr>
        <w:t xml:space="preserve">　この建物は禁煙となっておりますので、おたばこは御遠慮願います。</w:t>
      </w:r>
    </w:p>
    <w:p w14:paraId="26BA4B14" w14:textId="77777777" w:rsidR="00FC1733" w:rsidRPr="00E61E76" w:rsidRDefault="00FC1733" w:rsidP="00FC1733">
      <w:pPr>
        <w:rPr>
          <w:sz w:val="24"/>
          <w:szCs w:val="24"/>
        </w:rPr>
      </w:pPr>
      <w:r w:rsidRPr="00E61E76">
        <w:rPr>
          <w:rFonts w:hint="eastAsia"/>
          <w:sz w:val="24"/>
          <w:szCs w:val="24"/>
        </w:rPr>
        <w:t xml:space="preserve">　次に、携帯電話やスマートフォンなど音声などを発する機器をお持ちの方は、電源を切っていただくか、マナーモードの設定をお願いします。</w:t>
      </w:r>
    </w:p>
    <w:p w14:paraId="53DF16FB" w14:textId="77777777" w:rsidR="00FC1733" w:rsidRPr="00E61E76" w:rsidRDefault="00FC1733" w:rsidP="00FC1733">
      <w:pPr>
        <w:rPr>
          <w:sz w:val="24"/>
          <w:szCs w:val="24"/>
        </w:rPr>
      </w:pPr>
      <w:r w:rsidRPr="00E61E76">
        <w:rPr>
          <w:rFonts w:hint="eastAsia"/>
          <w:sz w:val="24"/>
          <w:szCs w:val="24"/>
        </w:rPr>
        <w:t xml:space="preserve">　公述と傍聴の皆様は、公聴会開催中の間、撮影や録音は御遠慮ください。</w:t>
      </w:r>
    </w:p>
    <w:p w14:paraId="3081776C" w14:textId="77777777" w:rsidR="00FC1733" w:rsidRPr="00E61E76" w:rsidRDefault="00FC1733" w:rsidP="00FC1733">
      <w:pPr>
        <w:rPr>
          <w:sz w:val="24"/>
          <w:szCs w:val="24"/>
        </w:rPr>
      </w:pPr>
      <w:r w:rsidRPr="00E61E76">
        <w:rPr>
          <w:rFonts w:hint="eastAsia"/>
          <w:sz w:val="24"/>
          <w:szCs w:val="24"/>
        </w:rPr>
        <w:t xml:space="preserve">　開催中の飲食は禁止とさせていただいておりますが、水分補給をしていただくことは構いませんので、適宜御対応お願いします。</w:t>
      </w:r>
    </w:p>
    <w:p w14:paraId="71CF34B6" w14:textId="77777777" w:rsidR="00FC1733" w:rsidRPr="00E61E76" w:rsidRDefault="00FC1733" w:rsidP="00FC1733">
      <w:pPr>
        <w:rPr>
          <w:sz w:val="24"/>
          <w:szCs w:val="24"/>
        </w:rPr>
      </w:pPr>
      <w:r w:rsidRPr="00E61E76">
        <w:rPr>
          <w:rFonts w:hint="eastAsia"/>
          <w:sz w:val="24"/>
          <w:szCs w:val="24"/>
        </w:rPr>
        <w:t xml:space="preserve">　やむを得ず途中退出をする場合は、お近くの係の者にお申しつけの上、公述に影響のない範囲で御退出ください。</w:t>
      </w:r>
    </w:p>
    <w:p w14:paraId="35261916" w14:textId="77777777" w:rsidR="00FC1733" w:rsidRPr="00E61E76" w:rsidRDefault="00FC1733" w:rsidP="00FC1733">
      <w:pPr>
        <w:rPr>
          <w:sz w:val="24"/>
          <w:szCs w:val="24"/>
        </w:rPr>
      </w:pPr>
      <w:r w:rsidRPr="00E61E76">
        <w:rPr>
          <w:rFonts w:hint="eastAsia"/>
          <w:sz w:val="24"/>
          <w:szCs w:val="24"/>
        </w:rPr>
        <w:t xml:space="preserve">　その他、受付でお渡しした注意事項を御覧いただき、公聴会がスムーズに進行できますよう、御協力をお願いします。</w:t>
      </w:r>
    </w:p>
    <w:p w14:paraId="119D3B49" w14:textId="77777777" w:rsidR="00FC1733" w:rsidRPr="00E61E76" w:rsidRDefault="00FC1733" w:rsidP="00FC1733">
      <w:pPr>
        <w:rPr>
          <w:sz w:val="24"/>
          <w:szCs w:val="24"/>
        </w:rPr>
      </w:pPr>
      <w:r w:rsidRPr="00E61E76">
        <w:rPr>
          <w:rFonts w:hint="eastAsia"/>
          <w:sz w:val="24"/>
          <w:szCs w:val="24"/>
        </w:rPr>
        <w:t xml:space="preserve">　なお、本日の公聴会において、公述人の方より御発言いただきました公述につきましては、記録を作成いたします。</w:t>
      </w:r>
    </w:p>
    <w:p w14:paraId="57F80E46" w14:textId="72E0671A" w:rsidR="00FC1733" w:rsidRPr="00E61E76" w:rsidRDefault="00FC1733" w:rsidP="00FC1733">
      <w:pPr>
        <w:rPr>
          <w:sz w:val="24"/>
          <w:szCs w:val="24"/>
        </w:rPr>
      </w:pPr>
      <w:r w:rsidRPr="00E61E76">
        <w:rPr>
          <w:rFonts w:hint="eastAsia"/>
          <w:sz w:val="24"/>
          <w:szCs w:val="24"/>
        </w:rPr>
        <w:t xml:space="preserve">　大阪都市計画局で内容確認の後、郵送にて発言内容の確認をお願いさせていただきますので、御了承、御協力の</w:t>
      </w:r>
      <w:r w:rsidR="00635B37">
        <w:rPr>
          <w:rFonts w:hint="eastAsia"/>
          <w:sz w:val="24"/>
          <w:szCs w:val="24"/>
        </w:rPr>
        <w:t>ほど</w:t>
      </w:r>
      <w:r w:rsidRPr="00E61E76">
        <w:rPr>
          <w:rFonts w:hint="eastAsia"/>
          <w:sz w:val="24"/>
          <w:szCs w:val="24"/>
        </w:rPr>
        <w:t>、よろしくお願いいたします。</w:t>
      </w:r>
    </w:p>
    <w:p w14:paraId="62487A74" w14:textId="77777777" w:rsidR="00FC1733" w:rsidRPr="00E61E76" w:rsidRDefault="00FC1733" w:rsidP="00FC1733">
      <w:pPr>
        <w:rPr>
          <w:sz w:val="24"/>
          <w:szCs w:val="24"/>
        </w:rPr>
      </w:pPr>
      <w:r w:rsidRPr="00E61E76">
        <w:rPr>
          <w:rFonts w:hint="eastAsia"/>
          <w:sz w:val="24"/>
          <w:szCs w:val="24"/>
        </w:rPr>
        <w:t xml:space="preserve">　それでは、公聴会を始めさせていただきます。</w:t>
      </w:r>
    </w:p>
    <w:p w14:paraId="68E89602" w14:textId="118EAAFB" w:rsidR="00FC1733" w:rsidRPr="00E61E76" w:rsidRDefault="00FC1733" w:rsidP="00FC1733">
      <w:pPr>
        <w:rPr>
          <w:sz w:val="24"/>
          <w:szCs w:val="24"/>
        </w:rPr>
      </w:pPr>
      <w:r w:rsidRPr="00E61E76">
        <w:rPr>
          <w:rFonts w:hint="eastAsia"/>
          <w:sz w:val="24"/>
          <w:szCs w:val="24"/>
        </w:rPr>
        <w:t xml:space="preserve">　本日の進行につきましては、大阪府大阪都市計画局計画推進室計画調整課参事の泉が議長として進行を担当いたしますので、よろしくお願いします。</w:t>
      </w:r>
    </w:p>
    <w:p w14:paraId="0977F46E" w14:textId="77777777" w:rsidR="00366E9D" w:rsidRPr="00E61E76" w:rsidRDefault="00366E9D" w:rsidP="00366E9D">
      <w:pPr>
        <w:rPr>
          <w:sz w:val="24"/>
          <w:szCs w:val="24"/>
        </w:rPr>
      </w:pPr>
    </w:p>
    <w:p w14:paraId="71A4B13C" w14:textId="77777777" w:rsidR="00FC1733" w:rsidRPr="00E61E76" w:rsidRDefault="00FC1733" w:rsidP="00FC1733">
      <w:pPr>
        <w:rPr>
          <w:sz w:val="24"/>
          <w:szCs w:val="24"/>
        </w:rPr>
      </w:pPr>
      <w:r w:rsidRPr="00E61E76">
        <w:rPr>
          <w:rFonts w:hint="eastAsia"/>
          <w:sz w:val="24"/>
          <w:szCs w:val="24"/>
        </w:rPr>
        <w:t>［公聴会に関する説明］</w:t>
      </w:r>
    </w:p>
    <w:p w14:paraId="7FD823BD" w14:textId="77777777" w:rsidR="004A0ADD" w:rsidRPr="00E61E76" w:rsidRDefault="004A0ADD" w:rsidP="004A0ADD">
      <w:pPr>
        <w:rPr>
          <w:sz w:val="24"/>
          <w:szCs w:val="24"/>
        </w:rPr>
      </w:pPr>
    </w:p>
    <w:p w14:paraId="21DFF5C9" w14:textId="77777777" w:rsidR="004A0ADD" w:rsidRPr="00E61E76" w:rsidRDefault="004A0ADD" w:rsidP="004A0ADD">
      <w:pPr>
        <w:rPr>
          <w:b/>
          <w:sz w:val="24"/>
          <w:szCs w:val="24"/>
        </w:rPr>
      </w:pPr>
      <w:r w:rsidRPr="00E61E76">
        <w:rPr>
          <w:rFonts w:hint="eastAsia"/>
          <w:b/>
          <w:sz w:val="24"/>
          <w:szCs w:val="24"/>
        </w:rPr>
        <w:t>【議長（泉参事）】</w:t>
      </w:r>
    </w:p>
    <w:p w14:paraId="4E6360CB" w14:textId="7F72A1A5" w:rsidR="004A0ADD" w:rsidRPr="00E61E76" w:rsidRDefault="004A0ADD" w:rsidP="004A0ADD">
      <w:pPr>
        <w:rPr>
          <w:sz w:val="24"/>
          <w:szCs w:val="24"/>
        </w:rPr>
      </w:pPr>
      <w:r w:rsidRPr="00E61E76">
        <w:rPr>
          <w:rFonts w:hint="eastAsia"/>
          <w:kern w:val="0"/>
          <w:sz w:val="24"/>
          <w:szCs w:val="24"/>
        </w:rPr>
        <w:t xml:space="preserve">　</w:t>
      </w:r>
      <w:r w:rsidRPr="00E61E76">
        <w:rPr>
          <w:rFonts w:hint="eastAsia"/>
          <w:sz w:val="24"/>
          <w:szCs w:val="24"/>
        </w:rPr>
        <w:t>本日は、大阪府主催の都市計画公聴会にお集まりいただき、誠にありがとうございます。</w:t>
      </w:r>
    </w:p>
    <w:p w14:paraId="55852F8D" w14:textId="77777777" w:rsidR="004A0ADD" w:rsidRPr="00E61E76" w:rsidRDefault="004A0ADD" w:rsidP="004A0ADD">
      <w:pPr>
        <w:rPr>
          <w:sz w:val="24"/>
          <w:szCs w:val="24"/>
        </w:rPr>
      </w:pPr>
      <w:r w:rsidRPr="00E61E76">
        <w:rPr>
          <w:rFonts w:hint="eastAsia"/>
          <w:sz w:val="24"/>
          <w:szCs w:val="24"/>
        </w:rPr>
        <w:t xml:space="preserve">　議長を務めます、大阪都市計画局計画推進室参事の泉でございます。どうぞよろしくお願いします。座らせていただいて、これから公聴会の趣旨及び都市計画の手続につきまして、御説明します。</w:t>
      </w:r>
    </w:p>
    <w:p w14:paraId="717E0BF6" w14:textId="77777777" w:rsidR="004A0ADD" w:rsidRPr="00E61E76" w:rsidRDefault="004A0ADD" w:rsidP="004A0ADD">
      <w:pPr>
        <w:rPr>
          <w:sz w:val="24"/>
          <w:szCs w:val="24"/>
        </w:rPr>
      </w:pPr>
      <w:r w:rsidRPr="00E61E76">
        <w:rPr>
          <w:rFonts w:hint="eastAsia"/>
          <w:sz w:val="24"/>
          <w:szCs w:val="24"/>
        </w:rPr>
        <w:t xml:space="preserve">　本日の公聴会は、都市計画法第１６条の規定に基づいて開催するものでございます。</w:t>
      </w:r>
    </w:p>
    <w:p w14:paraId="0B9DD11C" w14:textId="54C04B06" w:rsidR="004A0ADD" w:rsidRPr="00E61E76" w:rsidRDefault="004A0ADD" w:rsidP="004A0ADD">
      <w:pPr>
        <w:rPr>
          <w:sz w:val="24"/>
          <w:szCs w:val="24"/>
        </w:rPr>
      </w:pPr>
      <w:r w:rsidRPr="00E61E76">
        <w:rPr>
          <w:rFonts w:hint="eastAsia"/>
          <w:sz w:val="24"/>
          <w:szCs w:val="24"/>
        </w:rPr>
        <w:t xml:space="preserve">　公述の対象となります都市計画の原案につきましては、大阪府が関係機関と協議を重ねながら作成したものとなっております。これら原案につきましては、公述申出期間内に</w:t>
      </w:r>
      <w:r w:rsidR="00825969">
        <w:rPr>
          <w:rFonts w:hint="eastAsia"/>
          <w:sz w:val="24"/>
          <w:szCs w:val="24"/>
        </w:rPr>
        <w:t>申し出いただき</w:t>
      </w:r>
      <w:r w:rsidRPr="00E61E76">
        <w:rPr>
          <w:rFonts w:hint="eastAsia"/>
          <w:sz w:val="24"/>
          <w:szCs w:val="24"/>
        </w:rPr>
        <w:t>、御参集いただいております</w:t>
      </w:r>
      <w:r w:rsidR="00E61E76" w:rsidRPr="00E61E76">
        <w:rPr>
          <w:rFonts w:hint="eastAsia"/>
          <w:sz w:val="24"/>
          <w:szCs w:val="24"/>
        </w:rPr>
        <w:t>１</w:t>
      </w:r>
      <w:r w:rsidRPr="00E61E76">
        <w:rPr>
          <w:rFonts w:hint="eastAsia"/>
          <w:sz w:val="24"/>
          <w:szCs w:val="24"/>
        </w:rPr>
        <w:t>名の方に御意見を述べていただきます。</w:t>
      </w:r>
    </w:p>
    <w:p w14:paraId="406BD2A6" w14:textId="77777777" w:rsidR="004A0ADD" w:rsidRPr="00E61E76" w:rsidRDefault="004A0ADD" w:rsidP="004A0ADD">
      <w:pPr>
        <w:rPr>
          <w:sz w:val="24"/>
          <w:szCs w:val="24"/>
        </w:rPr>
      </w:pPr>
      <w:r w:rsidRPr="00E61E76">
        <w:rPr>
          <w:rFonts w:hint="eastAsia"/>
          <w:sz w:val="24"/>
          <w:szCs w:val="24"/>
        </w:rPr>
        <w:t xml:space="preserve">　次に、今後の手続について御説明します。</w:t>
      </w:r>
    </w:p>
    <w:p w14:paraId="037CFBFB" w14:textId="77777777" w:rsidR="004A0ADD" w:rsidRPr="00E61E76" w:rsidRDefault="004A0ADD" w:rsidP="004A0ADD">
      <w:pPr>
        <w:rPr>
          <w:sz w:val="24"/>
          <w:szCs w:val="24"/>
        </w:rPr>
      </w:pPr>
      <w:r w:rsidRPr="00E61E76">
        <w:rPr>
          <w:rFonts w:hint="eastAsia"/>
          <w:sz w:val="24"/>
          <w:szCs w:val="24"/>
        </w:rPr>
        <w:t xml:space="preserve">　先ほど、司会よりお伝えしましたが、本日の公聴会の内容は、録音により記録として</w:t>
      </w:r>
      <w:r w:rsidRPr="00E61E76">
        <w:rPr>
          <w:rFonts w:hint="eastAsia"/>
          <w:sz w:val="24"/>
          <w:szCs w:val="24"/>
        </w:rPr>
        <w:lastRenderedPageBreak/>
        <w:t>取りまとめます。</w:t>
      </w:r>
    </w:p>
    <w:p w14:paraId="6CDB7F35" w14:textId="77777777" w:rsidR="004A0ADD" w:rsidRPr="00E61E76" w:rsidRDefault="004A0ADD" w:rsidP="004A0ADD">
      <w:pPr>
        <w:rPr>
          <w:sz w:val="24"/>
          <w:szCs w:val="24"/>
        </w:rPr>
      </w:pPr>
      <w:r w:rsidRPr="00E61E76">
        <w:rPr>
          <w:rFonts w:hint="eastAsia"/>
          <w:sz w:val="24"/>
          <w:szCs w:val="24"/>
        </w:rPr>
        <w:t xml:space="preserve">　公述いただいた御意見を踏まえまして、再度、関係機関等との協議調整を行い、都市計画法第１７条に基づく縦覧を行うための都市計画の案を作成します。</w:t>
      </w:r>
    </w:p>
    <w:p w14:paraId="3BAC08D8" w14:textId="77777777" w:rsidR="004A0ADD" w:rsidRPr="00E61E76" w:rsidRDefault="004A0ADD" w:rsidP="004A0ADD">
      <w:pPr>
        <w:rPr>
          <w:sz w:val="24"/>
          <w:szCs w:val="24"/>
        </w:rPr>
      </w:pPr>
      <w:r w:rsidRPr="00E61E76">
        <w:rPr>
          <w:rFonts w:hint="eastAsia"/>
          <w:sz w:val="24"/>
          <w:szCs w:val="24"/>
        </w:rPr>
        <w:t xml:space="preserve">　この案の縦覧は、同法により２週間行うことが定められており、縦覧期間中に、関係市町村と住民及び利害関係人の方々は、大阪府に対し、案についての意見書を提出することができます。また、大阪府のホームページにおいては、案の縦覧とともに、本日の記録と公述意見に対する大阪府の考え方も、あわせて掲載します。</w:t>
      </w:r>
    </w:p>
    <w:p w14:paraId="51DC1238" w14:textId="6BB032CC" w:rsidR="004A0ADD" w:rsidRPr="00E61E76" w:rsidRDefault="004A0ADD" w:rsidP="004A0ADD">
      <w:pPr>
        <w:rPr>
          <w:sz w:val="24"/>
          <w:szCs w:val="24"/>
        </w:rPr>
      </w:pPr>
      <w:r w:rsidRPr="00E61E76">
        <w:rPr>
          <w:rFonts w:hint="eastAsia"/>
          <w:sz w:val="24"/>
          <w:szCs w:val="24"/>
        </w:rPr>
        <w:t xml:space="preserve">　この縦覧の手続を経た後、都市計画の案を大阪府都市計画審議会に付議することになりますが、審議会におきまして、本日の公聴会の記録と公述意見に対する大阪府の考え方を資料として配付します。また、案に対する意見書が提出された場合は、その要旨につきましても、あわせて配付します。</w:t>
      </w:r>
    </w:p>
    <w:p w14:paraId="02B3E0B0" w14:textId="77777777" w:rsidR="004A0ADD" w:rsidRPr="00E61E76" w:rsidRDefault="004A0ADD" w:rsidP="004A0ADD">
      <w:pPr>
        <w:rPr>
          <w:sz w:val="24"/>
          <w:szCs w:val="24"/>
        </w:rPr>
      </w:pPr>
      <w:r w:rsidRPr="00E61E76">
        <w:rPr>
          <w:rFonts w:hint="eastAsia"/>
          <w:sz w:val="24"/>
          <w:szCs w:val="24"/>
        </w:rPr>
        <w:t xml:space="preserve">　この都市計画審議会の議事を経て、案が承認されれば、都市計画が正式に決定されることになります。</w:t>
      </w:r>
    </w:p>
    <w:p w14:paraId="49BF7A75" w14:textId="77777777" w:rsidR="004A0ADD" w:rsidRPr="00E61E76" w:rsidRDefault="004A0ADD" w:rsidP="004A0ADD">
      <w:pPr>
        <w:rPr>
          <w:sz w:val="24"/>
          <w:szCs w:val="24"/>
        </w:rPr>
      </w:pPr>
      <w:r w:rsidRPr="00E61E76">
        <w:rPr>
          <w:rFonts w:hint="eastAsia"/>
          <w:sz w:val="24"/>
          <w:szCs w:val="24"/>
        </w:rPr>
        <w:t xml:space="preserve">　続きまして、本日の公聴会の進行について御説明します。お手元の次第を御覧ください。</w:t>
      </w:r>
    </w:p>
    <w:p w14:paraId="51C9AF06" w14:textId="61999FB0" w:rsidR="004A0ADD" w:rsidRPr="00E61E76" w:rsidRDefault="004A0ADD" w:rsidP="004A0ADD">
      <w:pPr>
        <w:rPr>
          <w:sz w:val="24"/>
          <w:szCs w:val="24"/>
        </w:rPr>
      </w:pPr>
      <w:r w:rsidRPr="00E61E76">
        <w:rPr>
          <w:rFonts w:hint="eastAsia"/>
          <w:sz w:val="24"/>
          <w:szCs w:val="24"/>
        </w:rPr>
        <w:t xml:space="preserve">　この後、今回公述の申出をいただきました都市計画の原案の概要について御説明します。この説明が終わりましたら、これら原案についての公述をお願いします。先ほど受付でお渡ししました番号札の番号を、こちらからお呼びしますので、番号を呼ばれた方は、こちらの公述人席までお越しいただきますようお願いいたします。</w:t>
      </w:r>
    </w:p>
    <w:p w14:paraId="414C65D3" w14:textId="5D900C36" w:rsidR="004A0ADD" w:rsidRPr="00E61E76" w:rsidRDefault="004A0ADD" w:rsidP="004A0ADD">
      <w:pPr>
        <w:rPr>
          <w:sz w:val="24"/>
          <w:szCs w:val="24"/>
        </w:rPr>
      </w:pPr>
      <w:r w:rsidRPr="00E61E76">
        <w:rPr>
          <w:rFonts w:hint="eastAsia"/>
          <w:sz w:val="24"/>
          <w:szCs w:val="24"/>
        </w:rPr>
        <w:t xml:space="preserve">　公述いただく内容につきましては、公述の申出のときに御提出いただきました要旨に沿って公述いただきますようお願いします。都市計画の案に関係のない内容につきましては公述することができないことを、念のため申し添えいたします。</w:t>
      </w:r>
    </w:p>
    <w:p w14:paraId="2AEB3807" w14:textId="51A32599" w:rsidR="004A0ADD" w:rsidRPr="00E61E76" w:rsidRDefault="004A0ADD" w:rsidP="004A0ADD">
      <w:pPr>
        <w:rPr>
          <w:sz w:val="24"/>
          <w:szCs w:val="24"/>
        </w:rPr>
      </w:pPr>
      <w:r w:rsidRPr="00E61E76">
        <w:rPr>
          <w:rFonts w:hint="eastAsia"/>
          <w:sz w:val="24"/>
          <w:szCs w:val="24"/>
        </w:rPr>
        <w:t xml:space="preserve">　公述いただく時間につきましては、既に御通知しておりますとおり、２０分とさせていただいておりますが、早めに公述を終えていただいても結構でございます。なお、公述時間である公述開始から２０分が経過しましたら、ベルを３回鳴らします。公述開始から３０分経過しましたら、公述をおやめいただくことがありますので、よろしくお願いします。</w:t>
      </w:r>
    </w:p>
    <w:p w14:paraId="1CD13F5C" w14:textId="77777777" w:rsidR="004A0ADD" w:rsidRPr="00E61E76" w:rsidRDefault="004A0ADD" w:rsidP="004A0ADD">
      <w:pPr>
        <w:rPr>
          <w:sz w:val="24"/>
          <w:szCs w:val="24"/>
        </w:rPr>
      </w:pPr>
      <w:r w:rsidRPr="00E61E76">
        <w:rPr>
          <w:rFonts w:hint="eastAsia"/>
          <w:sz w:val="24"/>
          <w:szCs w:val="24"/>
        </w:rPr>
        <w:t xml:space="preserve">　公述終了後は、元のお席にお戻りください。</w:t>
      </w:r>
    </w:p>
    <w:p w14:paraId="22786598" w14:textId="77777777" w:rsidR="004A0ADD" w:rsidRPr="00E61E76" w:rsidRDefault="004A0ADD" w:rsidP="004A0ADD">
      <w:pPr>
        <w:rPr>
          <w:sz w:val="24"/>
          <w:szCs w:val="24"/>
        </w:rPr>
      </w:pPr>
      <w:r w:rsidRPr="00E61E76">
        <w:rPr>
          <w:rFonts w:hint="eastAsia"/>
          <w:sz w:val="24"/>
          <w:szCs w:val="24"/>
        </w:rPr>
        <w:t xml:space="preserve">　最後に、皆様へのお願いがございます。</w:t>
      </w:r>
    </w:p>
    <w:p w14:paraId="7FDE4265" w14:textId="77777777" w:rsidR="004A0ADD" w:rsidRPr="00E61E76" w:rsidRDefault="004A0ADD" w:rsidP="004A0ADD">
      <w:pPr>
        <w:rPr>
          <w:sz w:val="24"/>
          <w:szCs w:val="24"/>
        </w:rPr>
      </w:pPr>
      <w:r w:rsidRPr="00E61E76">
        <w:rPr>
          <w:rFonts w:hint="eastAsia"/>
          <w:sz w:val="24"/>
          <w:szCs w:val="24"/>
        </w:rPr>
        <w:t xml:space="preserve">　本日の公聴会は、法令の規定によりまして、都市計画の原案に対する意見を述べていただくものであり、質疑応答を行う場ではございません。</w:t>
      </w:r>
    </w:p>
    <w:p w14:paraId="0CA61627" w14:textId="7AE62D54" w:rsidR="004A0ADD" w:rsidRPr="00E61E76" w:rsidRDefault="004A0ADD" w:rsidP="004A0ADD">
      <w:pPr>
        <w:rPr>
          <w:sz w:val="24"/>
          <w:szCs w:val="24"/>
        </w:rPr>
      </w:pPr>
      <w:r w:rsidRPr="00E61E76">
        <w:rPr>
          <w:rFonts w:hint="eastAsia"/>
          <w:sz w:val="24"/>
          <w:szCs w:val="24"/>
        </w:rPr>
        <w:t xml:space="preserve">　また、公述いただく方は、あらかじめ申出をいただいた方のみとなっております。</w:t>
      </w:r>
    </w:p>
    <w:p w14:paraId="5AAC9A94" w14:textId="77777777" w:rsidR="004A0ADD" w:rsidRPr="00E61E76" w:rsidRDefault="004A0ADD" w:rsidP="004A0ADD">
      <w:pPr>
        <w:rPr>
          <w:sz w:val="24"/>
          <w:szCs w:val="24"/>
        </w:rPr>
      </w:pPr>
      <w:r w:rsidRPr="00E61E76">
        <w:rPr>
          <w:rFonts w:hint="eastAsia"/>
          <w:sz w:val="24"/>
          <w:szCs w:val="24"/>
        </w:rPr>
        <w:t xml:space="preserve">　もし、公聴会の秩序や進行を乱すような発言や発声、あるいは拍手をするなどの行為などがあった場合は、大阪府都市計画公聴会規則第１２条に基づきまして、この会場から退場していただく場合もございますので、御注意ください。</w:t>
      </w:r>
    </w:p>
    <w:p w14:paraId="2AB2F363" w14:textId="77777777" w:rsidR="004A0ADD" w:rsidRPr="00E61E76" w:rsidRDefault="004A0ADD" w:rsidP="004A0ADD">
      <w:pPr>
        <w:rPr>
          <w:sz w:val="24"/>
          <w:szCs w:val="24"/>
        </w:rPr>
      </w:pPr>
      <w:r w:rsidRPr="00E61E76">
        <w:rPr>
          <w:rFonts w:hint="eastAsia"/>
          <w:sz w:val="24"/>
          <w:szCs w:val="24"/>
        </w:rPr>
        <w:t xml:space="preserve">　円滑な公聴会の運営に御協力をお願いします。</w:t>
      </w:r>
    </w:p>
    <w:p w14:paraId="27E4D7B1" w14:textId="6421F1DD" w:rsidR="004A0ADD" w:rsidRPr="00E61E76" w:rsidRDefault="004A0ADD" w:rsidP="004A0ADD">
      <w:pPr>
        <w:rPr>
          <w:sz w:val="24"/>
          <w:szCs w:val="24"/>
        </w:rPr>
      </w:pPr>
      <w:r w:rsidRPr="00E61E76">
        <w:rPr>
          <w:rFonts w:hint="eastAsia"/>
          <w:sz w:val="24"/>
          <w:szCs w:val="24"/>
        </w:rPr>
        <w:t xml:space="preserve">　それでは、公述に先立ちまして、その対象となります都市計画の原案の概要について、大阪府の担当から御説明します。</w:t>
      </w:r>
    </w:p>
    <w:p w14:paraId="58403A9E" w14:textId="77777777" w:rsidR="00366E9D" w:rsidRPr="00E61E76" w:rsidRDefault="00366E9D" w:rsidP="00366E9D">
      <w:pPr>
        <w:rPr>
          <w:b/>
          <w:sz w:val="24"/>
          <w:szCs w:val="24"/>
        </w:rPr>
      </w:pPr>
    </w:p>
    <w:p w14:paraId="5F0BDB36" w14:textId="3AF6FF49" w:rsidR="00914D3B" w:rsidRPr="00E61E76" w:rsidRDefault="00914D3B" w:rsidP="00914D3B">
      <w:pPr>
        <w:rPr>
          <w:sz w:val="24"/>
          <w:szCs w:val="24"/>
        </w:rPr>
      </w:pPr>
      <w:r w:rsidRPr="00E61E76">
        <w:rPr>
          <w:rFonts w:hint="eastAsia"/>
          <w:sz w:val="24"/>
          <w:szCs w:val="24"/>
        </w:rPr>
        <w:t>［</w:t>
      </w:r>
      <w:r w:rsidR="00D84F3F" w:rsidRPr="00E61E76">
        <w:rPr>
          <w:rFonts w:hint="eastAsia"/>
          <w:sz w:val="24"/>
          <w:szCs w:val="24"/>
        </w:rPr>
        <w:t>北部大阪都市計画道路の変更</w:t>
      </w:r>
      <w:r w:rsidRPr="00E61E76">
        <w:rPr>
          <w:rFonts w:hint="eastAsia"/>
          <w:sz w:val="24"/>
          <w:szCs w:val="24"/>
        </w:rPr>
        <w:t>の説明］</w:t>
      </w:r>
    </w:p>
    <w:p w14:paraId="174F4CC1" w14:textId="77777777" w:rsidR="00366E9D" w:rsidRPr="00E61E76" w:rsidRDefault="00366E9D" w:rsidP="00366E9D">
      <w:pPr>
        <w:rPr>
          <w:b/>
          <w:sz w:val="24"/>
          <w:szCs w:val="24"/>
        </w:rPr>
      </w:pPr>
    </w:p>
    <w:p w14:paraId="63029FCD" w14:textId="5371CFAA" w:rsidR="00914D3B" w:rsidRPr="00E61E76" w:rsidRDefault="00914D3B" w:rsidP="00914D3B">
      <w:pPr>
        <w:rPr>
          <w:kern w:val="0"/>
          <w:sz w:val="24"/>
          <w:szCs w:val="24"/>
        </w:rPr>
      </w:pPr>
      <w:r w:rsidRPr="00E61E76">
        <w:rPr>
          <w:rFonts w:hint="eastAsia"/>
          <w:kern w:val="0"/>
          <w:sz w:val="24"/>
          <w:szCs w:val="24"/>
        </w:rPr>
        <w:t>【</w:t>
      </w:r>
      <w:r w:rsidRPr="00E61E76">
        <w:rPr>
          <w:rFonts w:hint="eastAsia"/>
          <w:b/>
          <w:kern w:val="0"/>
          <w:sz w:val="24"/>
          <w:szCs w:val="24"/>
        </w:rPr>
        <w:t>説明者（柏木補佐）</w:t>
      </w:r>
      <w:r w:rsidRPr="00E61E76">
        <w:rPr>
          <w:rFonts w:hint="eastAsia"/>
          <w:kern w:val="0"/>
          <w:sz w:val="24"/>
          <w:szCs w:val="24"/>
        </w:rPr>
        <w:t>】</w:t>
      </w:r>
    </w:p>
    <w:p w14:paraId="1424DB46" w14:textId="57A4607B" w:rsidR="00914D3B" w:rsidRPr="00E61E76" w:rsidRDefault="00914D3B" w:rsidP="00914D3B">
      <w:pPr>
        <w:rPr>
          <w:sz w:val="24"/>
          <w:szCs w:val="24"/>
        </w:rPr>
      </w:pPr>
      <w:r w:rsidRPr="00E61E76">
        <w:rPr>
          <w:rFonts w:hint="eastAsia"/>
          <w:sz w:val="24"/>
          <w:szCs w:val="24"/>
        </w:rPr>
        <w:t xml:space="preserve">　大阪府大阪都市計画局計画推進室計画調整課都市施設計画グループの柏木でございます。本日はどうぞよろしくお願いいたします。それでは座らせていただいて、御説明させていただきます。</w:t>
      </w:r>
    </w:p>
    <w:p w14:paraId="64FCB5F0" w14:textId="6A6230B9" w:rsidR="00914D3B" w:rsidRPr="00E61E76" w:rsidRDefault="00914D3B" w:rsidP="00914D3B">
      <w:pPr>
        <w:rPr>
          <w:sz w:val="24"/>
          <w:szCs w:val="24"/>
        </w:rPr>
      </w:pPr>
      <w:r w:rsidRPr="00E61E76">
        <w:rPr>
          <w:rFonts w:hint="eastAsia"/>
          <w:sz w:val="24"/>
          <w:szCs w:val="24"/>
        </w:rPr>
        <w:t xml:space="preserve">　資料につきまして、次第をめくっていただきますと、案の概要という資料がございますので、御参照いただければと思います。</w:t>
      </w:r>
    </w:p>
    <w:p w14:paraId="4DDCAA27" w14:textId="77777777" w:rsidR="00914D3B" w:rsidRPr="00E61E76" w:rsidRDefault="00914D3B" w:rsidP="00914D3B">
      <w:pPr>
        <w:rPr>
          <w:sz w:val="24"/>
          <w:szCs w:val="24"/>
        </w:rPr>
      </w:pPr>
      <w:r w:rsidRPr="00E61E76">
        <w:rPr>
          <w:rFonts w:hint="eastAsia"/>
          <w:sz w:val="24"/>
          <w:szCs w:val="24"/>
        </w:rPr>
        <w:t xml:space="preserve">　それでは、「北部大阪都市計画道路３・４・２１１－１０号茨木寝屋川線の変更」の案の概要について、御説明させていただきます。</w:t>
      </w:r>
    </w:p>
    <w:p w14:paraId="25787E93" w14:textId="77777777" w:rsidR="00914D3B" w:rsidRPr="00E61E76" w:rsidRDefault="00914D3B" w:rsidP="00914D3B">
      <w:pPr>
        <w:rPr>
          <w:sz w:val="24"/>
          <w:szCs w:val="24"/>
        </w:rPr>
      </w:pPr>
      <w:r w:rsidRPr="00E61E76">
        <w:rPr>
          <w:rFonts w:hint="eastAsia"/>
          <w:sz w:val="24"/>
          <w:szCs w:val="24"/>
        </w:rPr>
        <w:t xml:space="preserve">　茨木寝屋川線は、茨木市から寝屋川市に至る広域幹線道路として都市計画決定されました。</w:t>
      </w:r>
    </w:p>
    <w:p w14:paraId="1A9C902B" w14:textId="77777777" w:rsidR="00914D3B" w:rsidRPr="00E61E76" w:rsidRDefault="00914D3B" w:rsidP="00914D3B">
      <w:pPr>
        <w:rPr>
          <w:sz w:val="24"/>
          <w:szCs w:val="24"/>
        </w:rPr>
      </w:pPr>
      <w:r w:rsidRPr="00E61E76">
        <w:rPr>
          <w:rFonts w:hint="eastAsia"/>
          <w:sz w:val="24"/>
          <w:szCs w:val="24"/>
        </w:rPr>
        <w:t xml:space="preserve">　そのうち、茨木市域においては、昭和３８年に計画決定され、現計画延長約５，８５０ｍの都市計画道路でございます。</w:t>
      </w:r>
    </w:p>
    <w:p w14:paraId="03536F08" w14:textId="58164691" w:rsidR="00914D3B" w:rsidRPr="00E61E76" w:rsidRDefault="00914D3B" w:rsidP="00914D3B">
      <w:pPr>
        <w:rPr>
          <w:sz w:val="24"/>
          <w:szCs w:val="24"/>
        </w:rPr>
      </w:pPr>
      <w:r w:rsidRPr="00E61E76">
        <w:rPr>
          <w:rFonts w:hint="eastAsia"/>
          <w:sz w:val="24"/>
          <w:szCs w:val="24"/>
        </w:rPr>
        <w:t xml:space="preserve">　今回、都市計画道路阪急茨木駅大住線から都市計画道路茨木鮎川線までの延長約１，４７０ｍの区間について、社会情勢の変化を踏まえ、計画内容を検討した結果、自転車通行空間の確保や阪急京都線及び府道高槻茨木線との交差形状の見直しにより、一部区間の構造を変更し、計画幅員を当初計画２０ｍから２３ｍだったものを、１５．１ｍから５５ｍに変更するものでございます。</w:t>
      </w:r>
    </w:p>
    <w:p w14:paraId="32D73C3B" w14:textId="77777777" w:rsidR="00914D3B" w:rsidRPr="00E61E76" w:rsidRDefault="00914D3B" w:rsidP="00914D3B">
      <w:pPr>
        <w:rPr>
          <w:sz w:val="24"/>
          <w:szCs w:val="24"/>
        </w:rPr>
      </w:pPr>
      <w:r w:rsidRPr="00E61E76">
        <w:rPr>
          <w:rFonts w:hint="eastAsia"/>
          <w:sz w:val="24"/>
          <w:szCs w:val="24"/>
        </w:rPr>
        <w:t xml:space="preserve">　これにより、南北の道路ネットワークが強化され、市街地における渋滞緩和に寄与するなどの効果があるものと考えております。</w:t>
      </w:r>
    </w:p>
    <w:p w14:paraId="75E4B99E" w14:textId="082FDF0F" w:rsidR="00914D3B" w:rsidRPr="00E61E76" w:rsidRDefault="00914D3B" w:rsidP="00914D3B">
      <w:pPr>
        <w:rPr>
          <w:kern w:val="0"/>
          <w:sz w:val="24"/>
          <w:szCs w:val="24"/>
        </w:rPr>
      </w:pPr>
      <w:r w:rsidRPr="00E61E76">
        <w:rPr>
          <w:rFonts w:hint="eastAsia"/>
          <w:sz w:val="24"/>
          <w:szCs w:val="24"/>
        </w:rPr>
        <w:t xml:space="preserve">　以上が、今回の都市計画変更案の概要でございます。</w:t>
      </w:r>
    </w:p>
    <w:p w14:paraId="1851E329" w14:textId="77777777" w:rsidR="00914D3B" w:rsidRPr="00E61E76" w:rsidRDefault="00914D3B" w:rsidP="00914D3B">
      <w:pPr>
        <w:rPr>
          <w:sz w:val="24"/>
          <w:szCs w:val="24"/>
        </w:rPr>
      </w:pPr>
    </w:p>
    <w:p w14:paraId="5AEB4584" w14:textId="6175F0C9" w:rsidR="00914D3B" w:rsidRPr="00E61E76" w:rsidRDefault="00914D3B" w:rsidP="00914D3B">
      <w:pPr>
        <w:rPr>
          <w:sz w:val="24"/>
          <w:szCs w:val="24"/>
        </w:rPr>
      </w:pPr>
      <w:r w:rsidRPr="00E61E76">
        <w:rPr>
          <w:rFonts w:hint="eastAsia"/>
          <w:sz w:val="24"/>
          <w:szCs w:val="24"/>
        </w:rPr>
        <w:t>［公述人による公述（</w:t>
      </w:r>
      <w:r w:rsidR="00D8715B" w:rsidRPr="00E61E76">
        <w:rPr>
          <w:rFonts w:hint="eastAsia"/>
          <w:sz w:val="24"/>
          <w:szCs w:val="24"/>
        </w:rPr>
        <w:t>北部大阪都市計画道路の変更</w:t>
      </w:r>
      <w:r w:rsidRPr="00E61E76">
        <w:rPr>
          <w:rFonts w:hint="eastAsia"/>
          <w:sz w:val="24"/>
          <w:szCs w:val="24"/>
        </w:rPr>
        <w:t>）］</w:t>
      </w:r>
    </w:p>
    <w:p w14:paraId="0ED6B75E" w14:textId="77777777" w:rsidR="00914D3B" w:rsidRPr="00E61E76" w:rsidRDefault="00914D3B" w:rsidP="00914D3B">
      <w:pPr>
        <w:rPr>
          <w:sz w:val="24"/>
          <w:szCs w:val="24"/>
        </w:rPr>
      </w:pPr>
    </w:p>
    <w:p w14:paraId="5E453F87" w14:textId="77777777" w:rsidR="00914D3B" w:rsidRPr="00E61E76" w:rsidRDefault="00914D3B" w:rsidP="00914D3B">
      <w:pPr>
        <w:rPr>
          <w:b/>
          <w:sz w:val="24"/>
          <w:szCs w:val="24"/>
        </w:rPr>
      </w:pPr>
      <w:r w:rsidRPr="00E61E76">
        <w:rPr>
          <w:rFonts w:hint="eastAsia"/>
          <w:b/>
          <w:sz w:val="24"/>
          <w:szCs w:val="24"/>
        </w:rPr>
        <w:t>【議長（泉参事）】</w:t>
      </w:r>
    </w:p>
    <w:p w14:paraId="21A30898" w14:textId="77777777" w:rsidR="00914D3B" w:rsidRPr="00E61E76" w:rsidRDefault="00914D3B" w:rsidP="00914D3B">
      <w:pPr>
        <w:rPr>
          <w:sz w:val="24"/>
          <w:szCs w:val="24"/>
        </w:rPr>
      </w:pPr>
      <w:r w:rsidRPr="00E61E76">
        <w:rPr>
          <w:rFonts w:hint="eastAsia"/>
          <w:sz w:val="24"/>
          <w:szCs w:val="24"/>
        </w:rPr>
        <w:t xml:space="preserve">　それでは、ただいまから、公述をお願いします。</w:t>
      </w:r>
    </w:p>
    <w:p w14:paraId="691109A2" w14:textId="31136C66" w:rsidR="00914D3B" w:rsidRPr="00E61E76" w:rsidRDefault="00914D3B" w:rsidP="00914D3B">
      <w:pPr>
        <w:rPr>
          <w:sz w:val="24"/>
          <w:szCs w:val="24"/>
        </w:rPr>
      </w:pPr>
      <w:r w:rsidRPr="00E61E76">
        <w:rPr>
          <w:rFonts w:hint="eastAsia"/>
          <w:sz w:val="24"/>
          <w:szCs w:val="24"/>
        </w:rPr>
        <w:t xml:space="preserve">　まず、公述人番号を申し上げます。番号が呼ばれましたら、前の公述人席にお越しください。</w:t>
      </w:r>
    </w:p>
    <w:p w14:paraId="4C98A615" w14:textId="564F4529" w:rsidR="00914D3B" w:rsidRPr="00E61E76" w:rsidRDefault="00914D3B" w:rsidP="00914D3B">
      <w:pPr>
        <w:rPr>
          <w:sz w:val="24"/>
          <w:szCs w:val="24"/>
        </w:rPr>
      </w:pPr>
      <w:r w:rsidRPr="00E61E76">
        <w:rPr>
          <w:rFonts w:hint="eastAsia"/>
          <w:sz w:val="24"/>
          <w:szCs w:val="24"/>
        </w:rPr>
        <w:t xml:space="preserve">　公述番号１番の方</w:t>
      </w:r>
      <w:r w:rsidR="00F07033" w:rsidRPr="00E61E76">
        <w:rPr>
          <w:rFonts w:hint="eastAsia"/>
          <w:sz w:val="24"/>
          <w:szCs w:val="24"/>
        </w:rPr>
        <w:t>は</w:t>
      </w:r>
      <w:r w:rsidRPr="00E61E76">
        <w:rPr>
          <w:rFonts w:hint="eastAsia"/>
          <w:sz w:val="24"/>
          <w:szCs w:val="24"/>
        </w:rPr>
        <w:t>、前の公述人席へお越しください。</w:t>
      </w:r>
    </w:p>
    <w:p w14:paraId="25CC0248" w14:textId="77777777" w:rsidR="00A92C6F" w:rsidRPr="00E61E76" w:rsidRDefault="00A92C6F" w:rsidP="00A92C6F">
      <w:pPr>
        <w:rPr>
          <w:sz w:val="24"/>
          <w:szCs w:val="24"/>
        </w:rPr>
      </w:pPr>
      <w:r w:rsidRPr="00E61E76">
        <w:rPr>
          <w:rFonts w:hint="eastAsia"/>
          <w:sz w:val="24"/>
          <w:szCs w:val="24"/>
        </w:rPr>
        <w:t xml:space="preserve">　よろしいでしょうか。それでは、お願いします。</w:t>
      </w:r>
    </w:p>
    <w:p w14:paraId="024E779C" w14:textId="77777777" w:rsidR="00366E9D" w:rsidRPr="00A92C6F" w:rsidRDefault="00366E9D" w:rsidP="00366E9D">
      <w:pPr>
        <w:rPr>
          <w:b/>
          <w:sz w:val="24"/>
          <w:szCs w:val="24"/>
        </w:rPr>
      </w:pPr>
    </w:p>
    <w:p w14:paraId="143BD3E8" w14:textId="77777777" w:rsidR="00366E9D" w:rsidRPr="00E61E76" w:rsidRDefault="00366E9D" w:rsidP="00366E9D">
      <w:pPr>
        <w:rPr>
          <w:b/>
          <w:sz w:val="24"/>
          <w:szCs w:val="24"/>
        </w:rPr>
      </w:pPr>
      <w:r w:rsidRPr="00E61E76">
        <w:rPr>
          <w:rFonts w:hint="eastAsia"/>
          <w:b/>
          <w:sz w:val="24"/>
          <w:szCs w:val="24"/>
        </w:rPr>
        <w:t>【公述人Ａ】（１番）</w:t>
      </w:r>
    </w:p>
    <w:p w14:paraId="6CB2EBC7" w14:textId="3A1D08C4" w:rsidR="001A44C4" w:rsidRPr="00E61E76" w:rsidRDefault="00366E9D" w:rsidP="00366E9D">
      <w:pPr>
        <w:rPr>
          <w:sz w:val="24"/>
          <w:szCs w:val="24"/>
        </w:rPr>
      </w:pPr>
      <w:r w:rsidRPr="00E61E76">
        <w:rPr>
          <w:rFonts w:hint="eastAsia"/>
          <w:sz w:val="24"/>
          <w:szCs w:val="24"/>
        </w:rPr>
        <w:t xml:space="preserve">　公述させていただきます</w:t>
      </w:r>
      <w:r w:rsidR="0003730C">
        <w:rPr>
          <w:rFonts w:hint="eastAsia"/>
          <w:sz w:val="24"/>
          <w:szCs w:val="24"/>
        </w:rPr>
        <w:t>A</w:t>
      </w:r>
      <w:r w:rsidRPr="00E61E76">
        <w:rPr>
          <w:rFonts w:hint="eastAsia"/>
          <w:sz w:val="24"/>
          <w:szCs w:val="24"/>
        </w:rPr>
        <w:t>と申します。よろしくお願いいたします。</w:t>
      </w:r>
    </w:p>
    <w:p w14:paraId="4F0CC94A" w14:textId="4676DD60" w:rsidR="00366E9D" w:rsidRPr="00E61E76" w:rsidRDefault="001A44C4" w:rsidP="00366E9D">
      <w:pPr>
        <w:rPr>
          <w:b/>
          <w:sz w:val="24"/>
          <w:szCs w:val="24"/>
        </w:rPr>
      </w:pPr>
      <w:r w:rsidRPr="00E61E76">
        <w:rPr>
          <w:rFonts w:hint="eastAsia"/>
          <w:sz w:val="24"/>
          <w:szCs w:val="24"/>
        </w:rPr>
        <w:t xml:space="preserve">　</w:t>
      </w:r>
      <w:r w:rsidR="00366E9D" w:rsidRPr="00E61E76">
        <w:rPr>
          <w:rFonts w:hint="eastAsia"/>
          <w:sz w:val="24"/>
          <w:szCs w:val="24"/>
        </w:rPr>
        <w:t>座らせていただきます。</w:t>
      </w:r>
    </w:p>
    <w:p w14:paraId="0369F77C" w14:textId="7F1D44DA" w:rsidR="00366E9D" w:rsidRPr="00E61E76" w:rsidRDefault="00366E9D" w:rsidP="00366E9D">
      <w:pPr>
        <w:rPr>
          <w:sz w:val="24"/>
          <w:szCs w:val="24"/>
        </w:rPr>
      </w:pPr>
      <w:r w:rsidRPr="00E61E76">
        <w:rPr>
          <w:rFonts w:hint="eastAsia"/>
          <w:sz w:val="24"/>
          <w:szCs w:val="24"/>
        </w:rPr>
        <w:t xml:space="preserve">　住民説明会に出席する中、これほど日々社会が変動していく中でも、</w:t>
      </w:r>
      <w:r w:rsidR="000D47CC" w:rsidRPr="00E61E76">
        <w:rPr>
          <w:rFonts w:hint="eastAsia"/>
          <w:sz w:val="24"/>
          <w:szCs w:val="24"/>
        </w:rPr>
        <w:t>６０</w:t>
      </w:r>
      <w:r w:rsidRPr="00E61E76">
        <w:rPr>
          <w:rFonts w:hint="eastAsia"/>
          <w:sz w:val="24"/>
          <w:szCs w:val="24"/>
        </w:rPr>
        <w:t>年前の計画が、このような多額な税金を使ってでも押し進めなくてはいけないのかと理解に苦しみました。</w:t>
      </w:r>
    </w:p>
    <w:p w14:paraId="134808C5" w14:textId="6E4AE18B" w:rsidR="00366E9D" w:rsidRPr="00E61E76" w:rsidRDefault="00366E9D" w:rsidP="00366E9D">
      <w:pPr>
        <w:rPr>
          <w:sz w:val="24"/>
          <w:szCs w:val="24"/>
        </w:rPr>
      </w:pPr>
      <w:r w:rsidRPr="00E61E76">
        <w:rPr>
          <w:rFonts w:hint="eastAsia"/>
          <w:sz w:val="24"/>
          <w:szCs w:val="24"/>
        </w:rPr>
        <w:t xml:space="preserve">　今般、人口の減少が問題視されています。茨木市の人口も例外ではありません。渋滞回避のための、茨木市中心部を通るこのような道路が、人口減少に向かう後世に本当に必要なのか、疑問に思います。</w:t>
      </w:r>
    </w:p>
    <w:p w14:paraId="4D85344C" w14:textId="7CDEA81E" w:rsidR="00366E9D" w:rsidRPr="00E61E76" w:rsidRDefault="00366E9D" w:rsidP="00366E9D">
      <w:pPr>
        <w:rPr>
          <w:sz w:val="24"/>
          <w:szCs w:val="24"/>
        </w:rPr>
      </w:pPr>
      <w:r w:rsidRPr="00E61E76">
        <w:rPr>
          <w:rFonts w:hint="eastAsia"/>
          <w:sz w:val="24"/>
          <w:szCs w:val="24"/>
        </w:rPr>
        <w:lastRenderedPageBreak/>
        <w:t xml:space="preserve">　茨木市駅前の都市開発がどんどん遅延しています。バイパス道路ではなく、車道の通り沿いの整備や</w:t>
      </w:r>
      <w:r w:rsidR="000D47CC" w:rsidRPr="00E61E76">
        <w:rPr>
          <w:rFonts w:hint="eastAsia"/>
          <w:sz w:val="24"/>
          <w:szCs w:val="24"/>
        </w:rPr>
        <w:t>、</w:t>
      </w:r>
      <w:r w:rsidRPr="00E61E76">
        <w:rPr>
          <w:rFonts w:hint="eastAsia"/>
          <w:sz w:val="24"/>
          <w:szCs w:val="24"/>
        </w:rPr>
        <w:t>フェンスの設置や歩道の擁護等にお金をかけていただき、よりよい茨木市の住宅環境の向上に寄与していただきたいです。</w:t>
      </w:r>
    </w:p>
    <w:p w14:paraId="0A34336F" w14:textId="59178304" w:rsidR="00366E9D" w:rsidRPr="00E61E76" w:rsidRDefault="00366E9D" w:rsidP="00366E9D">
      <w:pPr>
        <w:rPr>
          <w:sz w:val="24"/>
          <w:szCs w:val="24"/>
        </w:rPr>
      </w:pPr>
      <w:r w:rsidRPr="00E61E76">
        <w:rPr>
          <w:rFonts w:hint="eastAsia"/>
          <w:sz w:val="24"/>
          <w:szCs w:val="24"/>
        </w:rPr>
        <w:t xml:space="preserve">　一個人としては、川沿いの地下トンネル工事を行ったことで水脈が変わり、災害時、昔あったような安威川の氾濫や液状化現象に</w:t>
      </w:r>
      <w:r w:rsidR="00A92C6F">
        <w:rPr>
          <w:rFonts w:hint="eastAsia"/>
          <w:sz w:val="24"/>
          <w:szCs w:val="24"/>
        </w:rPr>
        <w:t>繋</w:t>
      </w:r>
      <w:r w:rsidR="00D632A1" w:rsidRPr="00E61E76">
        <w:rPr>
          <w:rFonts w:hint="eastAsia"/>
          <w:sz w:val="24"/>
          <w:szCs w:val="24"/>
        </w:rPr>
        <w:t>が</w:t>
      </w:r>
      <w:r w:rsidRPr="00E61E76">
        <w:rPr>
          <w:rFonts w:hint="eastAsia"/>
          <w:sz w:val="24"/>
          <w:szCs w:val="24"/>
        </w:rPr>
        <w:t>らないか不安に思います。</w:t>
      </w:r>
    </w:p>
    <w:p w14:paraId="0FA5EB6A" w14:textId="20F76137" w:rsidR="00366E9D" w:rsidRPr="00E61E76" w:rsidRDefault="00366E9D" w:rsidP="00D32578">
      <w:pPr>
        <w:ind w:firstLineChars="100" w:firstLine="240"/>
        <w:rPr>
          <w:sz w:val="24"/>
          <w:szCs w:val="24"/>
        </w:rPr>
      </w:pPr>
      <w:r w:rsidRPr="00E61E76">
        <w:rPr>
          <w:rFonts w:hint="eastAsia"/>
          <w:sz w:val="24"/>
          <w:szCs w:val="24"/>
        </w:rPr>
        <w:t>地域貢献活動をする中で、予算は使い切らなくてはいけない</w:t>
      </w:r>
      <w:r w:rsidR="00A92C6F">
        <w:rPr>
          <w:rFonts w:hint="eastAsia"/>
          <w:sz w:val="24"/>
          <w:szCs w:val="24"/>
        </w:rPr>
        <w:t>、</w:t>
      </w:r>
      <w:r w:rsidRPr="00E61E76">
        <w:rPr>
          <w:rFonts w:hint="eastAsia"/>
          <w:sz w:val="24"/>
          <w:szCs w:val="24"/>
        </w:rPr>
        <w:t>使い方の柔軟性のなさ、慣例を押し通す</w:t>
      </w:r>
      <w:r w:rsidR="00007AE5">
        <w:rPr>
          <w:rFonts w:hint="eastAsia"/>
          <w:sz w:val="24"/>
          <w:szCs w:val="24"/>
        </w:rPr>
        <w:t>、</w:t>
      </w:r>
      <w:r w:rsidRPr="00E61E76">
        <w:rPr>
          <w:rFonts w:hint="eastAsia"/>
          <w:sz w:val="24"/>
          <w:szCs w:val="24"/>
        </w:rPr>
        <w:t>小さな活動を通してでも実感してきました。ですが、このような多額な税金の使い道は、</w:t>
      </w:r>
      <w:r w:rsidR="00C44499">
        <w:rPr>
          <w:rFonts w:hint="eastAsia"/>
          <w:sz w:val="24"/>
          <w:szCs w:val="24"/>
        </w:rPr>
        <w:t>今</w:t>
      </w:r>
      <w:r w:rsidRPr="00E61E76">
        <w:rPr>
          <w:rFonts w:hint="eastAsia"/>
          <w:sz w:val="24"/>
          <w:szCs w:val="24"/>
        </w:rPr>
        <w:t>一度柔軟に再検討していただき、そのように決まっているからではなく、</w:t>
      </w:r>
      <w:r w:rsidR="000D47CC" w:rsidRPr="00E61E76">
        <w:rPr>
          <w:rFonts w:hint="eastAsia"/>
          <w:sz w:val="24"/>
          <w:szCs w:val="24"/>
        </w:rPr>
        <w:t>６０</w:t>
      </w:r>
      <w:r w:rsidRPr="00E61E76">
        <w:rPr>
          <w:rFonts w:hint="eastAsia"/>
          <w:sz w:val="24"/>
          <w:szCs w:val="24"/>
        </w:rPr>
        <w:t>年前でもなく、現時点での社会に適した対処をしていただきたく、強く願います。立ち退かざるを得ない住民たちの心理的負担</w:t>
      </w:r>
      <w:r w:rsidR="00E17484">
        <w:rPr>
          <w:rFonts w:hint="eastAsia"/>
          <w:sz w:val="24"/>
          <w:szCs w:val="24"/>
        </w:rPr>
        <w:t>、</w:t>
      </w:r>
      <w:r w:rsidRPr="00E61E76">
        <w:rPr>
          <w:rFonts w:hint="eastAsia"/>
          <w:sz w:val="24"/>
          <w:szCs w:val="24"/>
        </w:rPr>
        <w:t>不安を抱えず生活できるように切に願います。</w:t>
      </w:r>
    </w:p>
    <w:p w14:paraId="4288A3B8" w14:textId="6BC4F504" w:rsidR="00DF28A4" w:rsidRPr="00E61E76" w:rsidRDefault="00366E9D" w:rsidP="00366E9D">
      <w:pPr>
        <w:rPr>
          <w:sz w:val="24"/>
          <w:szCs w:val="24"/>
          <w:shd w:val="pct15" w:color="auto" w:fill="FFFFFF"/>
        </w:rPr>
      </w:pPr>
      <w:r w:rsidRPr="00E61E76">
        <w:rPr>
          <w:rFonts w:hint="eastAsia"/>
          <w:sz w:val="24"/>
          <w:szCs w:val="24"/>
        </w:rPr>
        <w:t xml:space="preserve">　以上です。</w:t>
      </w:r>
    </w:p>
    <w:p w14:paraId="5282B69D" w14:textId="77777777" w:rsidR="00B81FBA" w:rsidRPr="00E61E76" w:rsidRDefault="00B81FBA" w:rsidP="00366E9D">
      <w:pPr>
        <w:rPr>
          <w:sz w:val="24"/>
          <w:szCs w:val="24"/>
        </w:rPr>
      </w:pPr>
    </w:p>
    <w:p w14:paraId="1E4D7B44" w14:textId="77777777" w:rsidR="00B81FBA" w:rsidRPr="00E61E76" w:rsidRDefault="00B81FBA" w:rsidP="00B81FBA">
      <w:pPr>
        <w:rPr>
          <w:b/>
          <w:sz w:val="24"/>
          <w:szCs w:val="24"/>
        </w:rPr>
      </w:pPr>
      <w:bookmarkStart w:id="0" w:name="_Hlk159850961"/>
      <w:r w:rsidRPr="00E61E76">
        <w:rPr>
          <w:rFonts w:hint="eastAsia"/>
          <w:b/>
          <w:sz w:val="24"/>
          <w:szCs w:val="24"/>
        </w:rPr>
        <w:t>【議長（泉参事）】</w:t>
      </w:r>
    </w:p>
    <w:p w14:paraId="1D7E9DBF" w14:textId="77777777" w:rsidR="00B81FBA" w:rsidRPr="00E61E76" w:rsidRDefault="00B81FBA" w:rsidP="00B81FBA">
      <w:pPr>
        <w:rPr>
          <w:sz w:val="24"/>
          <w:szCs w:val="24"/>
        </w:rPr>
      </w:pPr>
      <w:r w:rsidRPr="00E61E76">
        <w:rPr>
          <w:rFonts w:hint="eastAsia"/>
          <w:sz w:val="24"/>
          <w:szCs w:val="24"/>
        </w:rPr>
        <w:t xml:space="preserve">　ありがとうございました。お席にお戻りください。</w:t>
      </w:r>
    </w:p>
    <w:p w14:paraId="1D766B26" w14:textId="77777777" w:rsidR="00B81FBA" w:rsidRPr="00E61E76" w:rsidRDefault="00B81FBA" w:rsidP="00B81FBA">
      <w:pPr>
        <w:rPr>
          <w:sz w:val="24"/>
          <w:szCs w:val="24"/>
        </w:rPr>
      </w:pPr>
    </w:p>
    <w:p w14:paraId="62F96493" w14:textId="77777777" w:rsidR="00B81FBA" w:rsidRPr="00E61E76" w:rsidRDefault="00B81FBA" w:rsidP="00B81FBA">
      <w:pPr>
        <w:rPr>
          <w:rFonts w:ascii="Century" w:eastAsia="ＭＳ 明朝" w:hAnsi="Century" w:cs="Times New Roman"/>
          <w:kern w:val="0"/>
          <w:sz w:val="24"/>
          <w:szCs w:val="24"/>
        </w:rPr>
      </w:pPr>
      <w:r w:rsidRPr="00E61E76">
        <w:rPr>
          <w:rFonts w:ascii="Century" w:eastAsia="ＭＳ 明朝" w:hAnsi="Century" w:cs="Times New Roman" w:hint="eastAsia"/>
          <w:kern w:val="0"/>
          <w:sz w:val="24"/>
          <w:szCs w:val="24"/>
        </w:rPr>
        <w:t>［閉会］</w:t>
      </w:r>
    </w:p>
    <w:p w14:paraId="14943817" w14:textId="77777777" w:rsidR="00B81FBA" w:rsidRPr="00E61E76" w:rsidRDefault="00B81FBA" w:rsidP="00B81FBA">
      <w:pPr>
        <w:rPr>
          <w:b/>
          <w:sz w:val="24"/>
          <w:szCs w:val="24"/>
        </w:rPr>
      </w:pPr>
    </w:p>
    <w:p w14:paraId="15389849" w14:textId="77777777" w:rsidR="00B81FBA" w:rsidRPr="00E61E76" w:rsidRDefault="00B81FBA" w:rsidP="00B81FBA">
      <w:pPr>
        <w:rPr>
          <w:b/>
          <w:sz w:val="24"/>
          <w:szCs w:val="24"/>
        </w:rPr>
      </w:pPr>
      <w:r w:rsidRPr="00E61E76">
        <w:rPr>
          <w:rFonts w:hint="eastAsia"/>
          <w:b/>
          <w:sz w:val="24"/>
          <w:szCs w:val="24"/>
        </w:rPr>
        <w:t>【議長（泉参事）】</w:t>
      </w:r>
    </w:p>
    <w:bookmarkEnd w:id="0"/>
    <w:p w14:paraId="5ECC6D86" w14:textId="6BAA19F3" w:rsidR="00366E9D" w:rsidRPr="00E61E76" w:rsidRDefault="00366E9D" w:rsidP="00366E9D">
      <w:pPr>
        <w:rPr>
          <w:sz w:val="24"/>
          <w:szCs w:val="24"/>
        </w:rPr>
      </w:pPr>
      <w:r w:rsidRPr="00E61E76">
        <w:rPr>
          <w:rFonts w:hint="eastAsia"/>
          <w:sz w:val="24"/>
          <w:szCs w:val="24"/>
        </w:rPr>
        <w:t xml:space="preserve">　以上で、本日申出をいただきました方の公述は終了いたしました。</w:t>
      </w:r>
    </w:p>
    <w:p w14:paraId="64B97385" w14:textId="036C0FED" w:rsidR="00366E9D" w:rsidRPr="00E61E76" w:rsidRDefault="00366E9D" w:rsidP="00366E9D">
      <w:pPr>
        <w:rPr>
          <w:sz w:val="24"/>
          <w:szCs w:val="24"/>
        </w:rPr>
      </w:pPr>
      <w:r w:rsidRPr="00E61E76">
        <w:rPr>
          <w:rFonts w:hint="eastAsia"/>
          <w:sz w:val="24"/>
          <w:szCs w:val="24"/>
        </w:rPr>
        <w:t>公聴会の円滑な運営に御協力を賜り、誠にありがとうございます。また、貴重な御意見をいただきありがとうございました。司会に引き継ぎます。</w:t>
      </w:r>
    </w:p>
    <w:p w14:paraId="00401174" w14:textId="37E90001" w:rsidR="00366E9D" w:rsidRPr="00E61E76" w:rsidRDefault="00366E9D" w:rsidP="00366E9D">
      <w:pPr>
        <w:rPr>
          <w:sz w:val="24"/>
          <w:szCs w:val="24"/>
        </w:rPr>
      </w:pPr>
    </w:p>
    <w:p w14:paraId="6E711504" w14:textId="77777777" w:rsidR="00366E9D" w:rsidRPr="00E61E76" w:rsidRDefault="00366E9D" w:rsidP="00366E9D">
      <w:pPr>
        <w:rPr>
          <w:b/>
          <w:sz w:val="24"/>
          <w:szCs w:val="24"/>
        </w:rPr>
      </w:pPr>
      <w:r w:rsidRPr="00E61E76">
        <w:rPr>
          <w:rFonts w:hint="eastAsia"/>
          <w:b/>
          <w:sz w:val="24"/>
          <w:szCs w:val="24"/>
        </w:rPr>
        <w:t>【司会（宮崎補佐）】</w:t>
      </w:r>
    </w:p>
    <w:p w14:paraId="4F527781" w14:textId="77777777" w:rsidR="00366E9D" w:rsidRPr="00E61E76" w:rsidRDefault="00366E9D" w:rsidP="00366E9D">
      <w:pPr>
        <w:rPr>
          <w:sz w:val="24"/>
          <w:szCs w:val="24"/>
        </w:rPr>
      </w:pPr>
      <w:r w:rsidRPr="00E61E76">
        <w:rPr>
          <w:rFonts w:hint="eastAsia"/>
          <w:sz w:val="24"/>
          <w:szCs w:val="24"/>
        </w:rPr>
        <w:t xml:space="preserve">　本日は、会場の皆様方には都市計画公聴会へお越しいただき、誠にありがとうございました。</w:t>
      </w:r>
    </w:p>
    <w:p w14:paraId="29BF6835" w14:textId="77777777" w:rsidR="00366E9D" w:rsidRPr="00E61E76" w:rsidRDefault="00366E9D" w:rsidP="00366E9D">
      <w:pPr>
        <w:rPr>
          <w:sz w:val="24"/>
          <w:szCs w:val="24"/>
        </w:rPr>
      </w:pPr>
      <w:r w:rsidRPr="00E61E76">
        <w:rPr>
          <w:rFonts w:hint="eastAsia"/>
          <w:sz w:val="24"/>
          <w:szCs w:val="24"/>
        </w:rPr>
        <w:t xml:space="preserve">　これをもちまして、令和５年度第５回大阪府都市計画公聴会を終了させていただきます。</w:t>
      </w:r>
    </w:p>
    <w:p w14:paraId="4812CF70" w14:textId="636980C3" w:rsidR="00366E9D" w:rsidRPr="00E61E76" w:rsidRDefault="00366E9D" w:rsidP="00366E9D">
      <w:pPr>
        <w:rPr>
          <w:sz w:val="24"/>
          <w:szCs w:val="24"/>
        </w:rPr>
      </w:pPr>
      <w:r w:rsidRPr="00E61E76">
        <w:rPr>
          <w:rFonts w:hint="eastAsia"/>
          <w:sz w:val="24"/>
          <w:szCs w:val="24"/>
        </w:rPr>
        <w:t xml:space="preserve">　お疲れさまでした。</w:t>
      </w:r>
    </w:p>
    <w:sectPr w:rsidR="00366E9D" w:rsidRPr="00E61E76" w:rsidSect="007B3433">
      <w:headerReference w:type="default" r:id="rId8"/>
      <w:footerReference w:type="default" r:id="rId9"/>
      <w:pgSz w:w="11906" w:h="16838"/>
      <w:pgMar w:top="851" w:right="1418"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1A54A" w14:textId="77777777" w:rsidR="007B3433" w:rsidRDefault="007B3433" w:rsidP="00DE00F9">
      <w:r>
        <w:separator/>
      </w:r>
    </w:p>
  </w:endnote>
  <w:endnote w:type="continuationSeparator" w:id="0">
    <w:p w14:paraId="0B893228" w14:textId="77777777" w:rsidR="007B3433" w:rsidRDefault="007B3433" w:rsidP="00DE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156170"/>
      <w:docPartObj>
        <w:docPartGallery w:val="Page Numbers (Bottom of Page)"/>
        <w:docPartUnique/>
      </w:docPartObj>
    </w:sdtPr>
    <w:sdtEndPr/>
    <w:sdtContent>
      <w:p w14:paraId="1D5ABDA9" w14:textId="77777777" w:rsidR="00CB6850" w:rsidRDefault="00CB6850">
        <w:pPr>
          <w:pStyle w:val="a7"/>
          <w:jc w:val="center"/>
        </w:pPr>
        <w:r>
          <w:fldChar w:fldCharType="begin"/>
        </w:r>
        <w:r>
          <w:instrText>PAGE   \* MERGEFORMAT</w:instrText>
        </w:r>
        <w:r>
          <w:fldChar w:fldCharType="separate"/>
        </w:r>
        <w:r w:rsidR="00D70DC7" w:rsidRPr="00D70DC7">
          <w:rPr>
            <w:noProof/>
            <w:lang w:val="ja-JP"/>
          </w:rPr>
          <w:t>3</w:t>
        </w:r>
        <w:r>
          <w:fldChar w:fldCharType="end"/>
        </w:r>
      </w:p>
    </w:sdtContent>
  </w:sdt>
  <w:p w14:paraId="3D2AAFCC" w14:textId="77777777" w:rsidR="00CB6850" w:rsidRDefault="00CB68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B2361" w14:textId="77777777" w:rsidR="007B3433" w:rsidRDefault="007B3433" w:rsidP="00DE00F9">
      <w:r>
        <w:separator/>
      </w:r>
    </w:p>
  </w:footnote>
  <w:footnote w:type="continuationSeparator" w:id="0">
    <w:p w14:paraId="1141BE49" w14:textId="77777777" w:rsidR="007B3433" w:rsidRDefault="007B3433" w:rsidP="00DE0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87A9" w14:textId="0C7B574C" w:rsidR="00CB6850" w:rsidRDefault="000D77CC" w:rsidP="00127246">
    <w:pPr>
      <w:pStyle w:val="a5"/>
      <w:ind w:firstLineChars="2350" w:firstLine="4935"/>
    </w:pPr>
    <w:r>
      <w:rPr>
        <w:rFonts w:hint="eastAsia"/>
      </w:rPr>
      <w:t>令和</w:t>
    </w:r>
    <w:r w:rsidR="00ED6808">
      <w:rPr>
        <w:rFonts w:hint="eastAsia"/>
      </w:rPr>
      <w:t>５</w:t>
    </w:r>
    <w:r>
      <w:rPr>
        <w:rFonts w:hint="eastAsia"/>
      </w:rPr>
      <w:t>年度第</w:t>
    </w:r>
    <w:r w:rsidR="00951665">
      <w:rPr>
        <w:rFonts w:hint="eastAsia"/>
      </w:rPr>
      <w:t>５</w:t>
    </w:r>
    <w:r w:rsidR="00CB6850">
      <w:rPr>
        <w:rFonts w:hint="eastAsia"/>
      </w:rPr>
      <w:t>回公聴会記録（</w:t>
    </w:r>
    <w:r w:rsidR="008972B1">
      <w:rPr>
        <w:rFonts w:hint="eastAsia"/>
      </w:rPr>
      <w:t>060</w:t>
    </w:r>
    <w:r w:rsidR="00951665">
      <w:rPr>
        <w:rFonts w:hint="eastAsia"/>
      </w:rPr>
      <w:t>220</w:t>
    </w:r>
    <w:r w:rsidR="00CB6850">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57A7F"/>
    <w:multiLevelType w:val="hybridMultilevel"/>
    <w:tmpl w:val="567668D2"/>
    <w:lvl w:ilvl="0" w:tplc="851AA20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5B0"/>
    <w:rsid w:val="0000054C"/>
    <w:rsid w:val="0000152D"/>
    <w:rsid w:val="00001E8C"/>
    <w:rsid w:val="00007AE5"/>
    <w:rsid w:val="00010120"/>
    <w:rsid w:val="00013894"/>
    <w:rsid w:val="000166FC"/>
    <w:rsid w:val="0001787E"/>
    <w:rsid w:val="00021343"/>
    <w:rsid w:val="0002189F"/>
    <w:rsid w:val="0002260E"/>
    <w:rsid w:val="00024F5F"/>
    <w:rsid w:val="000309BA"/>
    <w:rsid w:val="00032EBD"/>
    <w:rsid w:val="0003356E"/>
    <w:rsid w:val="00033E29"/>
    <w:rsid w:val="000344D7"/>
    <w:rsid w:val="0003516D"/>
    <w:rsid w:val="000368AC"/>
    <w:rsid w:val="0003730C"/>
    <w:rsid w:val="0004156B"/>
    <w:rsid w:val="00041AE2"/>
    <w:rsid w:val="00042A9F"/>
    <w:rsid w:val="00043307"/>
    <w:rsid w:val="000466F9"/>
    <w:rsid w:val="00047590"/>
    <w:rsid w:val="00053B25"/>
    <w:rsid w:val="00055CB2"/>
    <w:rsid w:val="0005660C"/>
    <w:rsid w:val="00057610"/>
    <w:rsid w:val="00057A7A"/>
    <w:rsid w:val="000618F1"/>
    <w:rsid w:val="00062C57"/>
    <w:rsid w:val="0006324C"/>
    <w:rsid w:val="0006407D"/>
    <w:rsid w:val="0007613E"/>
    <w:rsid w:val="00076F56"/>
    <w:rsid w:val="000772BC"/>
    <w:rsid w:val="00077922"/>
    <w:rsid w:val="000830DA"/>
    <w:rsid w:val="0008688F"/>
    <w:rsid w:val="00086BED"/>
    <w:rsid w:val="0009360B"/>
    <w:rsid w:val="00093CC0"/>
    <w:rsid w:val="00094E92"/>
    <w:rsid w:val="000A0594"/>
    <w:rsid w:val="000A0D17"/>
    <w:rsid w:val="000A4EF6"/>
    <w:rsid w:val="000A59B7"/>
    <w:rsid w:val="000A5FA8"/>
    <w:rsid w:val="000A75E3"/>
    <w:rsid w:val="000B0EB3"/>
    <w:rsid w:val="000B3866"/>
    <w:rsid w:val="000B3C79"/>
    <w:rsid w:val="000B423E"/>
    <w:rsid w:val="000B55D3"/>
    <w:rsid w:val="000B72C9"/>
    <w:rsid w:val="000B796F"/>
    <w:rsid w:val="000C10F1"/>
    <w:rsid w:val="000C1C87"/>
    <w:rsid w:val="000D093D"/>
    <w:rsid w:val="000D1057"/>
    <w:rsid w:val="000D2D88"/>
    <w:rsid w:val="000D2F43"/>
    <w:rsid w:val="000D393E"/>
    <w:rsid w:val="000D47CC"/>
    <w:rsid w:val="000D4D8D"/>
    <w:rsid w:val="000D5D2E"/>
    <w:rsid w:val="000D694A"/>
    <w:rsid w:val="000D77CC"/>
    <w:rsid w:val="000E1BE4"/>
    <w:rsid w:val="000E2968"/>
    <w:rsid w:val="000E48C2"/>
    <w:rsid w:val="000E7EE0"/>
    <w:rsid w:val="000F035B"/>
    <w:rsid w:val="000F1470"/>
    <w:rsid w:val="000F3261"/>
    <w:rsid w:val="000F4AFA"/>
    <w:rsid w:val="00101BD3"/>
    <w:rsid w:val="0010248D"/>
    <w:rsid w:val="00103163"/>
    <w:rsid w:val="0010499F"/>
    <w:rsid w:val="0010674D"/>
    <w:rsid w:val="001104C0"/>
    <w:rsid w:val="001110DE"/>
    <w:rsid w:val="00111729"/>
    <w:rsid w:val="001120B3"/>
    <w:rsid w:val="00112DD2"/>
    <w:rsid w:val="00115653"/>
    <w:rsid w:val="00116791"/>
    <w:rsid w:val="001171FA"/>
    <w:rsid w:val="00121020"/>
    <w:rsid w:val="001247CD"/>
    <w:rsid w:val="00127246"/>
    <w:rsid w:val="00127330"/>
    <w:rsid w:val="001278D7"/>
    <w:rsid w:val="001300F5"/>
    <w:rsid w:val="00132CA3"/>
    <w:rsid w:val="00133400"/>
    <w:rsid w:val="001339C4"/>
    <w:rsid w:val="0013782D"/>
    <w:rsid w:val="0013797F"/>
    <w:rsid w:val="001444B8"/>
    <w:rsid w:val="00145B47"/>
    <w:rsid w:val="0015063A"/>
    <w:rsid w:val="00151518"/>
    <w:rsid w:val="00151D9D"/>
    <w:rsid w:val="00153327"/>
    <w:rsid w:val="00154810"/>
    <w:rsid w:val="00154BD0"/>
    <w:rsid w:val="0016127A"/>
    <w:rsid w:val="00165824"/>
    <w:rsid w:val="00165E3F"/>
    <w:rsid w:val="00167468"/>
    <w:rsid w:val="001677DF"/>
    <w:rsid w:val="00172439"/>
    <w:rsid w:val="001726AD"/>
    <w:rsid w:val="00172A61"/>
    <w:rsid w:val="00173224"/>
    <w:rsid w:val="0017619C"/>
    <w:rsid w:val="001770B3"/>
    <w:rsid w:val="001801BA"/>
    <w:rsid w:val="0018072E"/>
    <w:rsid w:val="00180731"/>
    <w:rsid w:val="00181753"/>
    <w:rsid w:val="00181DC5"/>
    <w:rsid w:val="00182AF7"/>
    <w:rsid w:val="0018457E"/>
    <w:rsid w:val="001858A6"/>
    <w:rsid w:val="001862E1"/>
    <w:rsid w:val="001912D2"/>
    <w:rsid w:val="00196F87"/>
    <w:rsid w:val="001A0910"/>
    <w:rsid w:val="001A0CCC"/>
    <w:rsid w:val="001A139B"/>
    <w:rsid w:val="001A44C4"/>
    <w:rsid w:val="001A5333"/>
    <w:rsid w:val="001A689C"/>
    <w:rsid w:val="001B1735"/>
    <w:rsid w:val="001B17ED"/>
    <w:rsid w:val="001B347A"/>
    <w:rsid w:val="001B391D"/>
    <w:rsid w:val="001B3C97"/>
    <w:rsid w:val="001B3EF0"/>
    <w:rsid w:val="001B42D4"/>
    <w:rsid w:val="001B50F9"/>
    <w:rsid w:val="001B7B81"/>
    <w:rsid w:val="001C011F"/>
    <w:rsid w:val="001C10CF"/>
    <w:rsid w:val="001C12B4"/>
    <w:rsid w:val="001C19FE"/>
    <w:rsid w:val="001C5A38"/>
    <w:rsid w:val="001C5E89"/>
    <w:rsid w:val="001C6BA6"/>
    <w:rsid w:val="001D0953"/>
    <w:rsid w:val="001D3F5D"/>
    <w:rsid w:val="001D40EE"/>
    <w:rsid w:val="001D65AA"/>
    <w:rsid w:val="001D6E57"/>
    <w:rsid w:val="001E19AB"/>
    <w:rsid w:val="001E3CCD"/>
    <w:rsid w:val="001E3E42"/>
    <w:rsid w:val="001E4683"/>
    <w:rsid w:val="001F04B1"/>
    <w:rsid w:val="001F356D"/>
    <w:rsid w:val="0020173F"/>
    <w:rsid w:val="00201A7C"/>
    <w:rsid w:val="00206563"/>
    <w:rsid w:val="00207EAF"/>
    <w:rsid w:val="00216B5A"/>
    <w:rsid w:val="00224DB9"/>
    <w:rsid w:val="00226153"/>
    <w:rsid w:val="0022754F"/>
    <w:rsid w:val="00227FF1"/>
    <w:rsid w:val="00233814"/>
    <w:rsid w:val="00235CB9"/>
    <w:rsid w:val="00236AE9"/>
    <w:rsid w:val="0023780A"/>
    <w:rsid w:val="00240D70"/>
    <w:rsid w:val="00241D59"/>
    <w:rsid w:val="002422FF"/>
    <w:rsid w:val="00242561"/>
    <w:rsid w:val="002425FA"/>
    <w:rsid w:val="002436D0"/>
    <w:rsid w:val="00243972"/>
    <w:rsid w:val="002449F0"/>
    <w:rsid w:val="002465D9"/>
    <w:rsid w:val="00252604"/>
    <w:rsid w:val="002529CF"/>
    <w:rsid w:val="002531B1"/>
    <w:rsid w:val="00254DCD"/>
    <w:rsid w:val="00254E09"/>
    <w:rsid w:val="00256A5D"/>
    <w:rsid w:val="00260F88"/>
    <w:rsid w:val="0026110D"/>
    <w:rsid w:val="00261B49"/>
    <w:rsid w:val="00261B7C"/>
    <w:rsid w:val="00263509"/>
    <w:rsid w:val="00265D56"/>
    <w:rsid w:val="00266C96"/>
    <w:rsid w:val="0026707F"/>
    <w:rsid w:val="00283AB8"/>
    <w:rsid w:val="00284344"/>
    <w:rsid w:val="00285D13"/>
    <w:rsid w:val="002903D8"/>
    <w:rsid w:val="0029129F"/>
    <w:rsid w:val="00291713"/>
    <w:rsid w:val="00295EB5"/>
    <w:rsid w:val="002A2EC9"/>
    <w:rsid w:val="002A3273"/>
    <w:rsid w:val="002A6C37"/>
    <w:rsid w:val="002B01EC"/>
    <w:rsid w:val="002B0460"/>
    <w:rsid w:val="002B13D1"/>
    <w:rsid w:val="002B1C4F"/>
    <w:rsid w:val="002B23ED"/>
    <w:rsid w:val="002B3821"/>
    <w:rsid w:val="002B77C8"/>
    <w:rsid w:val="002C0B20"/>
    <w:rsid w:val="002C1A29"/>
    <w:rsid w:val="002C57DB"/>
    <w:rsid w:val="002C7B1A"/>
    <w:rsid w:val="002D0253"/>
    <w:rsid w:val="002D1A5C"/>
    <w:rsid w:val="002D60B2"/>
    <w:rsid w:val="002D6547"/>
    <w:rsid w:val="002D7968"/>
    <w:rsid w:val="002D7C2C"/>
    <w:rsid w:val="002E5022"/>
    <w:rsid w:val="002E5E2C"/>
    <w:rsid w:val="002F089B"/>
    <w:rsid w:val="002F27F9"/>
    <w:rsid w:val="002F2F0E"/>
    <w:rsid w:val="002F44AF"/>
    <w:rsid w:val="002F46B7"/>
    <w:rsid w:val="002F634A"/>
    <w:rsid w:val="002F7989"/>
    <w:rsid w:val="0030229B"/>
    <w:rsid w:val="00302A36"/>
    <w:rsid w:val="003033A7"/>
    <w:rsid w:val="0030467C"/>
    <w:rsid w:val="00307BB4"/>
    <w:rsid w:val="00307E26"/>
    <w:rsid w:val="00312E83"/>
    <w:rsid w:val="00312FB4"/>
    <w:rsid w:val="00314881"/>
    <w:rsid w:val="0032002A"/>
    <w:rsid w:val="0032118C"/>
    <w:rsid w:val="0032362F"/>
    <w:rsid w:val="0032366A"/>
    <w:rsid w:val="00323B35"/>
    <w:rsid w:val="00327BB9"/>
    <w:rsid w:val="0033109C"/>
    <w:rsid w:val="0033267A"/>
    <w:rsid w:val="00336C05"/>
    <w:rsid w:val="00336F2F"/>
    <w:rsid w:val="00337088"/>
    <w:rsid w:val="00337119"/>
    <w:rsid w:val="00343F0E"/>
    <w:rsid w:val="0034462C"/>
    <w:rsid w:val="00344C27"/>
    <w:rsid w:val="00344C44"/>
    <w:rsid w:val="00344FCF"/>
    <w:rsid w:val="0034646E"/>
    <w:rsid w:val="00346E2D"/>
    <w:rsid w:val="0034726D"/>
    <w:rsid w:val="00347B53"/>
    <w:rsid w:val="00351B97"/>
    <w:rsid w:val="00354353"/>
    <w:rsid w:val="00354EE3"/>
    <w:rsid w:val="00355FD4"/>
    <w:rsid w:val="003561FE"/>
    <w:rsid w:val="0035636E"/>
    <w:rsid w:val="00361460"/>
    <w:rsid w:val="00361B33"/>
    <w:rsid w:val="003665F5"/>
    <w:rsid w:val="00366E9D"/>
    <w:rsid w:val="00371C76"/>
    <w:rsid w:val="00375036"/>
    <w:rsid w:val="00376D78"/>
    <w:rsid w:val="0038004A"/>
    <w:rsid w:val="00380436"/>
    <w:rsid w:val="003837B8"/>
    <w:rsid w:val="00383B86"/>
    <w:rsid w:val="00384AFE"/>
    <w:rsid w:val="00386281"/>
    <w:rsid w:val="0038766D"/>
    <w:rsid w:val="00392A84"/>
    <w:rsid w:val="00392D20"/>
    <w:rsid w:val="003933F8"/>
    <w:rsid w:val="00393F75"/>
    <w:rsid w:val="00395D67"/>
    <w:rsid w:val="003A0EDE"/>
    <w:rsid w:val="003B0433"/>
    <w:rsid w:val="003B18A1"/>
    <w:rsid w:val="003B23F8"/>
    <w:rsid w:val="003B4F35"/>
    <w:rsid w:val="003C1953"/>
    <w:rsid w:val="003C363E"/>
    <w:rsid w:val="003C36EB"/>
    <w:rsid w:val="003C4E42"/>
    <w:rsid w:val="003C641E"/>
    <w:rsid w:val="003D05F8"/>
    <w:rsid w:val="003D2177"/>
    <w:rsid w:val="003D238F"/>
    <w:rsid w:val="003D3D8F"/>
    <w:rsid w:val="003D49F5"/>
    <w:rsid w:val="003D5425"/>
    <w:rsid w:val="003E0186"/>
    <w:rsid w:val="003E0BBD"/>
    <w:rsid w:val="003E1BF2"/>
    <w:rsid w:val="003E212C"/>
    <w:rsid w:val="003E2DC2"/>
    <w:rsid w:val="003E39F6"/>
    <w:rsid w:val="003F0027"/>
    <w:rsid w:val="003F1D41"/>
    <w:rsid w:val="003F2257"/>
    <w:rsid w:val="003F2819"/>
    <w:rsid w:val="003F515D"/>
    <w:rsid w:val="003F6078"/>
    <w:rsid w:val="00400639"/>
    <w:rsid w:val="0040387A"/>
    <w:rsid w:val="004044C7"/>
    <w:rsid w:val="00407756"/>
    <w:rsid w:val="00410181"/>
    <w:rsid w:val="00410EE7"/>
    <w:rsid w:val="00415AF4"/>
    <w:rsid w:val="0042017E"/>
    <w:rsid w:val="00420AC9"/>
    <w:rsid w:val="004214BC"/>
    <w:rsid w:val="00422553"/>
    <w:rsid w:val="00424151"/>
    <w:rsid w:val="00424BD1"/>
    <w:rsid w:val="0042560A"/>
    <w:rsid w:val="00426AFC"/>
    <w:rsid w:val="00426D5C"/>
    <w:rsid w:val="00430896"/>
    <w:rsid w:val="00436560"/>
    <w:rsid w:val="00436B10"/>
    <w:rsid w:val="00441157"/>
    <w:rsid w:val="0044118F"/>
    <w:rsid w:val="00451772"/>
    <w:rsid w:val="00451FF9"/>
    <w:rsid w:val="0045267C"/>
    <w:rsid w:val="0045406B"/>
    <w:rsid w:val="004542A3"/>
    <w:rsid w:val="0046115B"/>
    <w:rsid w:val="004613F3"/>
    <w:rsid w:val="00463904"/>
    <w:rsid w:val="00466954"/>
    <w:rsid w:val="0046752C"/>
    <w:rsid w:val="00473F86"/>
    <w:rsid w:val="00475601"/>
    <w:rsid w:val="0047568F"/>
    <w:rsid w:val="00482699"/>
    <w:rsid w:val="004835CE"/>
    <w:rsid w:val="00483BA5"/>
    <w:rsid w:val="00483CFB"/>
    <w:rsid w:val="00484E45"/>
    <w:rsid w:val="00485F9E"/>
    <w:rsid w:val="00487E5F"/>
    <w:rsid w:val="004917CB"/>
    <w:rsid w:val="00493F23"/>
    <w:rsid w:val="004943CE"/>
    <w:rsid w:val="0049462A"/>
    <w:rsid w:val="00494F5B"/>
    <w:rsid w:val="004951BF"/>
    <w:rsid w:val="00496E35"/>
    <w:rsid w:val="004970AA"/>
    <w:rsid w:val="004974F3"/>
    <w:rsid w:val="004A08D3"/>
    <w:rsid w:val="004A0ADD"/>
    <w:rsid w:val="004A11F9"/>
    <w:rsid w:val="004A385A"/>
    <w:rsid w:val="004A406E"/>
    <w:rsid w:val="004A6642"/>
    <w:rsid w:val="004B19F2"/>
    <w:rsid w:val="004B53F9"/>
    <w:rsid w:val="004B6F78"/>
    <w:rsid w:val="004C01FA"/>
    <w:rsid w:val="004C15EB"/>
    <w:rsid w:val="004C1CE1"/>
    <w:rsid w:val="004C62FB"/>
    <w:rsid w:val="004C6A2A"/>
    <w:rsid w:val="004C6DB7"/>
    <w:rsid w:val="004C6E74"/>
    <w:rsid w:val="004D02E8"/>
    <w:rsid w:val="004D14D3"/>
    <w:rsid w:val="004D176F"/>
    <w:rsid w:val="004D1D1C"/>
    <w:rsid w:val="004D26BC"/>
    <w:rsid w:val="004D32BD"/>
    <w:rsid w:val="004D42F6"/>
    <w:rsid w:val="004D530C"/>
    <w:rsid w:val="004D61D5"/>
    <w:rsid w:val="004D6CAA"/>
    <w:rsid w:val="004D6DD6"/>
    <w:rsid w:val="004E0ADC"/>
    <w:rsid w:val="004E151E"/>
    <w:rsid w:val="004E3335"/>
    <w:rsid w:val="004E6525"/>
    <w:rsid w:val="004F0C5A"/>
    <w:rsid w:val="004F2EFF"/>
    <w:rsid w:val="004F5683"/>
    <w:rsid w:val="004F7684"/>
    <w:rsid w:val="00501DD2"/>
    <w:rsid w:val="0050277B"/>
    <w:rsid w:val="00503460"/>
    <w:rsid w:val="005068CC"/>
    <w:rsid w:val="00506C26"/>
    <w:rsid w:val="0051050A"/>
    <w:rsid w:val="00513D27"/>
    <w:rsid w:val="005166E4"/>
    <w:rsid w:val="00520580"/>
    <w:rsid w:val="0052131B"/>
    <w:rsid w:val="0052312E"/>
    <w:rsid w:val="00523280"/>
    <w:rsid w:val="00527DE6"/>
    <w:rsid w:val="005304E7"/>
    <w:rsid w:val="00530A20"/>
    <w:rsid w:val="00531903"/>
    <w:rsid w:val="00534EAE"/>
    <w:rsid w:val="005360BF"/>
    <w:rsid w:val="005361B2"/>
    <w:rsid w:val="005413A9"/>
    <w:rsid w:val="00544715"/>
    <w:rsid w:val="005447F4"/>
    <w:rsid w:val="00544D22"/>
    <w:rsid w:val="00545451"/>
    <w:rsid w:val="00547B14"/>
    <w:rsid w:val="00550B76"/>
    <w:rsid w:val="005516BB"/>
    <w:rsid w:val="00552692"/>
    <w:rsid w:val="005545C0"/>
    <w:rsid w:val="00555601"/>
    <w:rsid w:val="00563B03"/>
    <w:rsid w:val="005649CC"/>
    <w:rsid w:val="00565196"/>
    <w:rsid w:val="005655A0"/>
    <w:rsid w:val="00565E6D"/>
    <w:rsid w:val="0057023A"/>
    <w:rsid w:val="00571A11"/>
    <w:rsid w:val="0058052A"/>
    <w:rsid w:val="00580A76"/>
    <w:rsid w:val="0058118F"/>
    <w:rsid w:val="00581EA0"/>
    <w:rsid w:val="005820FD"/>
    <w:rsid w:val="0058252B"/>
    <w:rsid w:val="005857A5"/>
    <w:rsid w:val="00586102"/>
    <w:rsid w:val="005864ED"/>
    <w:rsid w:val="0058736F"/>
    <w:rsid w:val="00587DF8"/>
    <w:rsid w:val="0059162A"/>
    <w:rsid w:val="00593B3D"/>
    <w:rsid w:val="00594E26"/>
    <w:rsid w:val="0059639A"/>
    <w:rsid w:val="005A2BEB"/>
    <w:rsid w:val="005A3A51"/>
    <w:rsid w:val="005B0BCE"/>
    <w:rsid w:val="005B3154"/>
    <w:rsid w:val="005B5DC9"/>
    <w:rsid w:val="005B6E21"/>
    <w:rsid w:val="005C0E80"/>
    <w:rsid w:val="005C1351"/>
    <w:rsid w:val="005C1429"/>
    <w:rsid w:val="005C441A"/>
    <w:rsid w:val="005C4AD6"/>
    <w:rsid w:val="005C574D"/>
    <w:rsid w:val="005C58BE"/>
    <w:rsid w:val="005C61C8"/>
    <w:rsid w:val="005D0940"/>
    <w:rsid w:val="005D1975"/>
    <w:rsid w:val="005D25AE"/>
    <w:rsid w:val="005D4E42"/>
    <w:rsid w:val="005D5981"/>
    <w:rsid w:val="005D651C"/>
    <w:rsid w:val="005D7663"/>
    <w:rsid w:val="005D76AE"/>
    <w:rsid w:val="005D7C73"/>
    <w:rsid w:val="005E2096"/>
    <w:rsid w:val="005E4BDA"/>
    <w:rsid w:val="005E745F"/>
    <w:rsid w:val="005F2678"/>
    <w:rsid w:val="0060000E"/>
    <w:rsid w:val="00600D92"/>
    <w:rsid w:val="00602861"/>
    <w:rsid w:val="00604055"/>
    <w:rsid w:val="00604977"/>
    <w:rsid w:val="0060504E"/>
    <w:rsid w:val="00610444"/>
    <w:rsid w:val="00613CB9"/>
    <w:rsid w:val="00613E5C"/>
    <w:rsid w:val="006141B8"/>
    <w:rsid w:val="0061677E"/>
    <w:rsid w:val="0062158A"/>
    <w:rsid w:val="006219E9"/>
    <w:rsid w:val="00623850"/>
    <w:rsid w:val="00623AB8"/>
    <w:rsid w:val="00625133"/>
    <w:rsid w:val="006258F6"/>
    <w:rsid w:val="006265F1"/>
    <w:rsid w:val="00627F7C"/>
    <w:rsid w:val="00630C43"/>
    <w:rsid w:val="00631535"/>
    <w:rsid w:val="00632900"/>
    <w:rsid w:val="00635731"/>
    <w:rsid w:val="00635B37"/>
    <w:rsid w:val="00636EB1"/>
    <w:rsid w:val="00637DA5"/>
    <w:rsid w:val="00637E37"/>
    <w:rsid w:val="0064001B"/>
    <w:rsid w:val="006405A7"/>
    <w:rsid w:val="00640BFB"/>
    <w:rsid w:val="006429CF"/>
    <w:rsid w:val="00645436"/>
    <w:rsid w:val="00650796"/>
    <w:rsid w:val="00651916"/>
    <w:rsid w:val="00651EDD"/>
    <w:rsid w:val="00652076"/>
    <w:rsid w:val="006566E4"/>
    <w:rsid w:val="006575C2"/>
    <w:rsid w:val="00660B46"/>
    <w:rsid w:val="006676F2"/>
    <w:rsid w:val="00673E63"/>
    <w:rsid w:val="006768E2"/>
    <w:rsid w:val="00676A38"/>
    <w:rsid w:val="00681590"/>
    <w:rsid w:val="00686133"/>
    <w:rsid w:val="00687542"/>
    <w:rsid w:val="00690242"/>
    <w:rsid w:val="0069373E"/>
    <w:rsid w:val="00694F5B"/>
    <w:rsid w:val="006953F6"/>
    <w:rsid w:val="00695FE2"/>
    <w:rsid w:val="0069631B"/>
    <w:rsid w:val="00696E4F"/>
    <w:rsid w:val="006A12B2"/>
    <w:rsid w:val="006A1C96"/>
    <w:rsid w:val="006A21E9"/>
    <w:rsid w:val="006A33CB"/>
    <w:rsid w:val="006A340D"/>
    <w:rsid w:val="006A42D2"/>
    <w:rsid w:val="006A471B"/>
    <w:rsid w:val="006B01F6"/>
    <w:rsid w:val="006B27B3"/>
    <w:rsid w:val="006B53C8"/>
    <w:rsid w:val="006B66E7"/>
    <w:rsid w:val="006B75E2"/>
    <w:rsid w:val="006B7B90"/>
    <w:rsid w:val="006C1134"/>
    <w:rsid w:val="006C366E"/>
    <w:rsid w:val="006C70AE"/>
    <w:rsid w:val="006C72F9"/>
    <w:rsid w:val="006C7496"/>
    <w:rsid w:val="006C7C5C"/>
    <w:rsid w:val="006D0F65"/>
    <w:rsid w:val="006D5256"/>
    <w:rsid w:val="006D64BC"/>
    <w:rsid w:val="006D747F"/>
    <w:rsid w:val="006E0FFF"/>
    <w:rsid w:val="006E1ABD"/>
    <w:rsid w:val="006E2DD7"/>
    <w:rsid w:val="006E323C"/>
    <w:rsid w:val="006E3C32"/>
    <w:rsid w:val="006E60D3"/>
    <w:rsid w:val="006E61E8"/>
    <w:rsid w:val="006E7587"/>
    <w:rsid w:val="006E76EC"/>
    <w:rsid w:val="006E780D"/>
    <w:rsid w:val="006E7F79"/>
    <w:rsid w:val="006F4507"/>
    <w:rsid w:val="006F4F72"/>
    <w:rsid w:val="006F5E3F"/>
    <w:rsid w:val="006F6CD2"/>
    <w:rsid w:val="00700E23"/>
    <w:rsid w:val="00701639"/>
    <w:rsid w:val="00702150"/>
    <w:rsid w:val="00702554"/>
    <w:rsid w:val="00702BBA"/>
    <w:rsid w:val="0070492C"/>
    <w:rsid w:val="00706177"/>
    <w:rsid w:val="00707249"/>
    <w:rsid w:val="007102AC"/>
    <w:rsid w:val="00710BB7"/>
    <w:rsid w:val="00711EB0"/>
    <w:rsid w:val="00713CDF"/>
    <w:rsid w:val="00714A4A"/>
    <w:rsid w:val="00723E1B"/>
    <w:rsid w:val="0073039B"/>
    <w:rsid w:val="00733CD9"/>
    <w:rsid w:val="0073763E"/>
    <w:rsid w:val="0074066F"/>
    <w:rsid w:val="00740AAF"/>
    <w:rsid w:val="007416B7"/>
    <w:rsid w:val="00742066"/>
    <w:rsid w:val="0074615D"/>
    <w:rsid w:val="007462D7"/>
    <w:rsid w:val="00750ADA"/>
    <w:rsid w:val="00751803"/>
    <w:rsid w:val="0075214A"/>
    <w:rsid w:val="00752952"/>
    <w:rsid w:val="00752DBD"/>
    <w:rsid w:val="00755A95"/>
    <w:rsid w:val="007569EB"/>
    <w:rsid w:val="0076053D"/>
    <w:rsid w:val="007620BD"/>
    <w:rsid w:val="0076458D"/>
    <w:rsid w:val="007677B4"/>
    <w:rsid w:val="007708E6"/>
    <w:rsid w:val="00774C45"/>
    <w:rsid w:val="00774E32"/>
    <w:rsid w:val="00775EAE"/>
    <w:rsid w:val="007821AF"/>
    <w:rsid w:val="00782AFD"/>
    <w:rsid w:val="00782BC0"/>
    <w:rsid w:val="007872D4"/>
    <w:rsid w:val="007909E3"/>
    <w:rsid w:val="00792329"/>
    <w:rsid w:val="00793D75"/>
    <w:rsid w:val="00793FCA"/>
    <w:rsid w:val="007A101E"/>
    <w:rsid w:val="007A1763"/>
    <w:rsid w:val="007A48EE"/>
    <w:rsid w:val="007A5E21"/>
    <w:rsid w:val="007B0EC2"/>
    <w:rsid w:val="007B1A3B"/>
    <w:rsid w:val="007B2A73"/>
    <w:rsid w:val="007B3433"/>
    <w:rsid w:val="007B4078"/>
    <w:rsid w:val="007B4FDA"/>
    <w:rsid w:val="007B58A6"/>
    <w:rsid w:val="007B5B9F"/>
    <w:rsid w:val="007B60E3"/>
    <w:rsid w:val="007B7B0F"/>
    <w:rsid w:val="007C0AA9"/>
    <w:rsid w:val="007C1275"/>
    <w:rsid w:val="007C2F1A"/>
    <w:rsid w:val="007C3735"/>
    <w:rsid w:val="007C3A5F"/>
    <w:rsid w:val="007C483B"/>
    <w:rsid w:val="007C6027"/>
    <w:rsid w:val="007D049F"/>
    <w:rsid w:val="007D0EC8"/>
    <w:rsid w:val="007D3C67"/>
    <w:rsid w:val="007D5953"/>
    <w:rsid w:val="007E1473"/>
    <w:rsid w:val="007E3550"/>
    <w:rsid w:val="007E3EF3"/>
    <w:rsid w:val="007E4E83"/>
    <w:rsid w:val="007E6E55"/>
    <w:rsid w:val="007E7D1D"/>
    <w:rsid w:val="007F1168"/>
    <w:rsid w:val="007F11C9"/>
    <w:rsid w:val="007F1720"/>
    <w:rsid w:val="007F1EAA"/>
    <w:rsid w:val="007F2FCF"/>
    <w:rsid w:val="007F4BC6"/>
    <w:rsid w:val="007F599A"/>
    <w:rsid w:val="007F6FE4"/>
    <w:rsid w:val="007F750F"/>
    <w:rsid w:val="007F7A81"/>
    <w:rsid w:val="007F7D13"/>
    <w:rsid w:val="00801CDD"/>
    <w:rsid w:val="008021C4"/>
    <w:rsid w:val="0080243F"/>
    <w:rsid w:val="00803CD9"/>
    <w:rsid w:val="00805994"/>
    <w:rsid w:val="0080751F"/>
    <w:rsid w:val="00812324"/>
    <w:rsid w:val="00813073"/>
    <w:rsid w:val="00814505"/>
    <w:rsid w:val="00814AF2"/>
    <w:rsid w:val="00817ED3"/>
    <w:rsid w:val="00821610"/>
    <w:rsid w:val="008218EC"/>
    <w:rsid w:val="00823F63"/>
    <w:rsid w:val="00824CB3"/>
    <w:rsid w:val="00825969"/>
    <w:rsid w:val="00832130"/>
    <w:rsid w:val="00832176"/>
    <w:rsid w:val="0083380B"/>
    <w:rsid w:val="00833CCF"/>
    <w:rsid w:val="00834976"/>
    <w:rsid w:val="00835D93"/>
    <w:rsid w:val="00836854"/>
    <w:rsid w:val="00840592"/>
    <w:rsid w:val="00845895"/>
    <w:rsid w:val="00845900"/>
    <w:rsid w:val="008463B8"/>
    <w:rsid w:val="008472E8"/>
    <w:rsid w:val="00850381"/>
    <w:rsid w:val="00853468"/>
    <w:rsid w:val="00854863"/>
    <w:rsid w:val="00854C82"/>
    <w:rsid w:val="0085607F"/>
    <w:rsid w:val="00860849"/>
    <w:rsid w:val="00861E3C"/>
    <w:rsid w:val="00863044"/>
    <w:rsid w:val="0086414A"/>
    <w:rsid w:val="008654D3"/>
    <w:rsid w:val="00865D6A"/>
    <w:rsid w:val="008709F6"/>
    <w:rsid w:val="008712CA"/>
    <w:rsid w:val="00873DA7"/>
    <w:rsid w:val="00884792"/>
    <w:rsid w:val="00885469"/>
    <w:rsid w:val="008858D3"/>
    <w:rsid w:val="008858F9"/>
    <w:rsid w:val="00885CCF"/>
    <w:rsid w:val="0088607D"/>
    <w:rsid w:val="008879CA"/>
    <w:rsid w:val="008912C9"/>
    <w:rsid w:val="00891BF7"/>
    <w:rsid w:val="008972B1"/>
    <w:rsid w:val="008A2ECB"/>
    <w:rsid w:val="008A5FA0"/>
    <w:rsid w:val="008B0CAA"/>
    <w:rsid w:val="008B1EFB"/>
    <w:rsid w:val="008B2946"/>
    <w:rsid w:val="008B353F"/>
    <w:rsid w:val="008B5A97"/>
    <w:rsid w:val="008B7AA3"/>
    <w:rsid w:val="008C4440"/>
    <w:rsid w:val="008C69E5"/>
    <w:rsid w:val="008C7B24"/>
    <w:rsid w:val="008D54BF"/>
    <w:rsid w:val="008D5E23"/>
    <w:rsid w:val="008D65CB"/>
    <w:rsid w:val="008D6D61"/>
    <w:rsid w:val="008D6D9A"/>
    <w:rsid w:val="008D711A"/>
    <w:rsid w:val="008E1481"/>
    <w:rsid w:val="008E229B"/>
    <w:rsid w:val="008E4DF7"/>
    <w:rsid w:val="008E57C0"/>
    <w:rsid w:val="008E590F"/>
    <w:rsid w:val="008E671B"/>
    <w:rsid w:val="008F0375"/>
    <w:rsid w:val="008F0F43"/>
    <w:rsid w:val="008F111E"/>
    <w:rsid w:val="008F3456"/>
    <w:rsid w:val="008F419F"/>
    <w:rsid w:val="008F52ED"/>
    <w:rsid w:val="00900483"/>
    <w:rsid w:val="00900D49"/>
    <w:rsid w:val="009010CE"/>
    <w:rsid w:val="00901B76"/>
    <w:rsid w:val="0090428B"/>
    <w:rsid w:val="00905976"/>
    <w:rsid w:val="0090657B"/>
    <w:rsid w:val="00910B2C"/>
    <w:rsid w:val="00910DAB"/>
    <w:rsid w:val="00911086"/>
    <w:rsid w:val="00914D3B"/>
    <w:rsid w:val="00915B9A"/>
    <w:rsid w:val="00917ABB"/>
    <w:rsid w:val="009205BD"/>
    <w:rsid w:val="009207E8"/>
    <w:rsid w:val="00921420"/>
    <w:rsid w:val="009231C4"/>
    <w:rsid w:val="009234BB"/>
    <w:rsid w:val="00924B44"/>
    <w:rsid w:val="0092668C"/>
    <w:rsid w:val="00927EA1"/>
    <w:rsid w:val="00930EA1"/>
    <w:rsid w:val="0093243B"/>
    <w:rsid w:val="00933A07"/>
    <w:rsid w:val="00934D7C"/>
    <w:rsid w:val="009367E5"/>
    <w:rsid w:val="00941014"/>
    <w:rsid w:val="00941A25"/>
    <w:rsid w:val="00942890"/>
    <w:rsid w:val="009429F2"/>
    <w:rsid w:val="00947529"/>
    <w:rsid w:val="00951665"/>
    <w:rsid w:val="00951C2E"/>
    <w:rsid w:val="0095273E"/>
    <w:rsid w:val="00953166"/>
    <w:rsid w:val="009541A2"/>
    <w:rsid w:val="0095676D"/>
    <w:rsid w:val="0096016B"/>
    <w:rsid w:val="0096033A"/>
    <w:rsid w:val="00961626"/>
    <w:rsid w:val="00962213"/>
    <w:rsid w:val="00963625"/>
    <w:rsid w:val="00964329"/>
    <w:rsid w:val="00965EEB"/>
    <w:rsid w:val="00970FF8"/>
    <w:rsid w:val="00973469"/>
    <w:rsid w:val="00973CE9"/>
    <w:rsid w:val="00975ADD"/>
    <w:rsid w:val="0097635F"/>
    <w:rsid w:val="00981762"/>
    <w:rsid w:val="00985659"/>
    <w:rsid w:val="00985BE9"/>
    <w:rsid w:val="00985F87"/>
    <w:rsid w:val="00991CF0"/>
    <w:rsid w:val="00994CCE"/>
    <w:rsid w:val="00995726"/>
    <w:rsid w:val="009A1BF2"/>
    <w:rsid w:val="009A2AFC"/>
    <w:rsid w:val="009A2D24"/>
    <w:rsid w:val="009A2F68"/>
    <w:rsid w:val="009A5E1C"/>
    <w:rsid w:val="009A601C"/>
    <w:rsid w:val="009A7AFD"/>
    <w:rsid w:val="009A7CC8"/>
    <w:rsid w:val="009A7D1F"/>
    <w:rsid w:val="009B291B"/>
    <w:rsid w:val="009B4DD9"/>
    <w:rsid w:val="009C12B2"/>
    <w:rsid w:val="009C1607"/>
    <w:rsid w:val="009C1F0D"/>
    <w:rsid w:val="009C2422"/>
    <w:rsid w:val="009C38BD"/>
    <w:rsid w:val="009D0817"/>
    <w:rsid w:val="009D0B9E"/>
    <w:rsid w:val="009D126C"/>
    <w:rsid w:val="009D18E1"/>
    <w:rsid w:val="009D1BC6"/>
    <w:rsid w:val="009D1D13"/>
    <w:rsid w:val="009D48B2"/>
    <w:rsid w:val="009D4930"/>
    <w:rsid w:val="009D4A2B"/>
    <w:rsid w:val="009D4AA8"/>
    <w:rsid w:val="009D54AD"/>
    <w:rsid w:val="009D67BC"/>
    <w:rsid w:val="009E13DC"/>
    <w:rsid w:val="009E5345"/>
    <w:rsid w:val="009E6A0E"/>
    <w:rsid w:val="009E6CDB"/>
    <w:rsid w:val="009E7237"/>
    <w:rsid w:val="009E7415"/>
    <w:rsid w:val="009F205A"/>
    <w:rsid w:val="009F2746"/>
    <w:rsid w:val="009F3802"/>
    <w:rsid w:val="009F5B03"/>
    <w:rsid w:val="009F7DC3"/>
    <w:rsid w:val="00A003BD"/>
    <w:rsid w:val="00A0082D"/>
    <w:rsid w:val="00A00EAD"/>
    <w:rsid w:val="00A038C1"/>
    <w:rsid w:val="00A047A1"/>
    <w:rsid w:val="00A061EC"/>
    <w:rsid w:val="00A070E3"/>
    <w:rsid w:val="00A10275"/>
    <w:rsid w:val="00A147E8"/>
    <w:rsid w:val="00A15B26"/>
    <w:rsid w:val="00A15BC5"/>
    <w:rsid w:val="00A15ED2"/>
    <w:rsid w:val="00A16B05"/>
    <w:rsid w:val="00A23313"/>
    <w:rsid w:val="00A26266"/>
    <w:rsid w:val="00A30F99"/>
    <w:rsid w:val="00A31902"/>
    <w:rsid w:val="00A31974"/>
    <w:rsid w:val="00A336C8"/>
    <w:rsid w:val="00A377E3"/>
    <w:rsid w:val="00A40586"/>
    <w:rsid w:val="00A411F6"/>
    <w:rsid w:val="00A43ACB"/>
    <w:rsid w:val="00A46EBA"/>
    <w:rsid w:val="00A5140B"/>
    <w:rsid w:val="00A518E9"/>
    <w:rsid w:val="00A5213F"/>
    <w:rsid w:val="00A52BB1"/>
    <w:rsid w:val="00A55F5F"/>
    <w:rsid w:val="00A565F9"/>
    <w:rsid w:val="00A613B1"/>
    <w:rsid w:val="00A614E4"/>
    <w:rsid w:val="00A61986"/>
    <w:rsid w:val="00A621AC"/>
    <w:rsid w:val="00A62B33"/>
    <w:rsid w:val="00A725DD"/>
    <w:rsid w:val="00A736BE"/>
    <w:rsid w:val="00A7555C"/>
    <w:rsid w:val="00A75ED2"/>
    <w:rsid w:val="00A7750B"/>
    <w:rsid w:val="00A82DF2"/>
    <w:rsid w:val="00A8453B"/>
    <w:rsid w:val="00A84F2B"/>
    <w:rsid w:val="00A8534E"/>
    <w:rsid w:val="00A92C6F"/>
    <w:rsid w:val="00A92CF1"/>
    <w:rsid w:val="00A92D04"/>
    <w:rsid w:val="00A93DEA"/>
    <w:rsid w:val="00A9490F"/>
    <w:rsid w:val="00A94C09"/>
    <w:rsid w:val="00A95F95"/>
    <w:rsid w:val="00A96E71"/>
    <w:rsid w:val="00A97B87"/>
    <w:rsid w:val="00AA0C1C"/>
    <w:rsid w:val="00AA2E19"/>
    <w:rsid w:val="00AA3EFE"/>
    <w:rsid w:val="00AA4A95"/>
    <w:rsid w:val="00AA4EFB"/>
    <w:rsid w:val="00AA7E3E"/>
    <w:rsid w:val="00AB58B9"/>
    <w:rsid w:val="00AB7B75"/>
    <w:rsid w:val="00AC2432"/>
    <w:rsid w:val="00AC260E"/>
    <w:rsid w:val="00AC31D6"/>
    <w:rsid w:val="00AC3906"/>
    <w:rsid w:val="00AC3E24"/>
    <w:rsid w:val="00AC5809"/>
    <w:rsid w:val="00AC62EC"/>
    <w:rsid w:val="00AC6C18"/>
    <w:rsid w:val="00AD0F5D"/>
    <w:rsid w:val="00AD2214"/>
    <w:rsid w:val="00AD2D3A"/>
    <w:rsid w:val="00AD4D71"/>
    <w:rsid w:val="00AD6874"/>
    <w:rsid w:val="00AE0993"/>
    <w:rsid w:val="00AE2D6A"/>
    <w:rsid w:val="00AE382F"/>
    <w:rsid w:val="00AE4200"/>
    <w:rsid w:val="00AE46B1"/>
    <w:rsid w:val="00AE4A4D"/>
    <w:rsid w:val="00AE591A"/>
    <w:rsid w:val="00AE6A95"/>
    <w:rsid w:val="00AE7680"/>
    <w:rsid w:val="00AE79B6"/>
    <w:rsid w:val="00AE7AD5"/>
    <w:rsid w:val="00AF12E2"/>
    <w:rsid w:val="00AF6113"/>
    <w:rsid w:val="00AF7936"/>
    <w:rsid w:val="00B00AFC"/>
    <w:rsid w:val="00B00EF3"/>
    <w:rsid w:val="00B01636"/>
    <w:rsid w:val="00B021BA"/>
    <w:rsid w:val="00B051C4"/>
    <w:rsid w:val="00B0624C"/>
    <w:rsid w:val="00B06ABA"/>
    <w:rsid w:val="00B0739F"/>
    <w:rsid w:val="00B16D93"/>
    <w:rsid w:val="00B17966"/>
    <w:rsid w:val="00B21C0B"/>
    <w:rsid w:val="00B2413C"/>
    <w:rsid w:val="00B2428D"/>
    <w:rsid w:val="00B2510D"/>
    <w:rsid w:val="00B273DF"/>
    <w:rsid w:val="00B27CFA"/>
    <w:rsid w:val="00B3145C"/>
    <w:rsid w:val="00B3560D"/>
    <w:rsid w:val="00B35BD9"/>
    <w:rsid w:val="00B438A0"/>
    <w:rsid w:val="00B45900"/>
    <w:rsid w:val="00B47201"/>
    <w:rsid w:val="00B47E72"/>
    <w:rsid w:val="00B51210"/>
    <w:rsid w:val="00B52A41"/>
    <w:rsid w:val="00B52B5B"/>
    <w:rsid w:val="00B53535"/>
    <w:rsid w:val="00B53F97"/>
    <w:rsid w:val="00B54C38"/>
    <w:rsid w:val="00B567B2"/>
    <w:rsid w:val="00B5794E"/>
    <w:rsid w:val="00B61C20"/>
    <w:rsid w:val="00B6427E"/>
    <w:rsid w:val="00B64350"/>
    <w:rsid w:val="00B64DF2"/>
    <w:rsid w:val="00B66FF5"/>
    <w:rsid w:val="00B7014B"/>
    <w:rsid w:val="00B70BEC"/>
    <w:rsid w:val="00B7592E"/>
    <w:rsid w:val="00B75A83"/>
    <w:rsid w:val="00B763E1"/>
    <w:rsid w:val="00B76505"/>
    <w:rsid w:val="00B76633"/>
    <w:rsid w:val="00B7710E"/>
    <w:rsid w:val="00B812C4"/>
    <w:rsid w:val="00B81ED7"/>
    <w:rsid w:val="00B81FBA"/>
    <w:rsid w:val="00B8220F"/>
    <w:rsid w:val="00B90A44"/>
    <w:rsid w:val="00B91F0A"/>
    <w:rsid w:val="00B92361"/>
    <w:rsid w:val="00B93568"/>
    <w:rsid w:val="00B94F34"/>
    <w:rsid w:val="00B95311"/>
    <w:rsid w:val="00BA12B9"/>
    <w:rsid w:val="00BA1906"/>
    <w:rsid w:val="00BA7417"/>
    <w:rsid w:val="00BA7D2A"/>
    <w:rsid w:val="00BB196A"/>
    <w:rsid w:val="00BB2FE4"/>
    <w:rsid w:val="00BB5249"/>
    <w:rsid w:val="00BB7808"/>
    <w:rsid w:val="00BC3FDC"/>
    <w:rsid w:val="00BC4106"/>
    <w:rsid w:val="00BC77D8"/>
    <w:rsid w:val="00BD0F94"/>
    <w:rsid w:val="00BD1052"/>
    <w:rsid w:val="00BD1588"/>
    <w:rsid w:val="00BE5026"/>
    <w:rsid w:val="00BE6E44"/>
    <w:rsid w:val="00BE7913"/>
    <w:rsid w:val="00BF25BA"/>
    <w:rsid w:val="00BF64DF"/>
    <w:rsid w:val="00C00111"/>
    <w:rsid w:val="00C0197D"/>
    <w:rsid w:val="00C04D7B"/>
    <w:rsid w:val="00C116A6"/>
    <w:rsid w:val="00C1261D"/>
    <w:rsid w:val="00C16CD6"/>
    <w:rsid w:val="00C17562"/>
    <w:rsid w:val="00C17F1D"/>
    <w:rsid w:val="00C21551"/>
    <w:rsid w:val="00C236C6"/>
    <w:rsid w:val="00C24F72"/>
    <w:rsid w:val="00C26FE0"/>
    <w:rsid w:val="00C26FE8"/>
    <w:rsid w:val="00C27D06"/>
    <w:rsid w:val="00C3097A"/>
    <w:rsid w:val="00C342B9"/>
    <w:rsid w:val="00C35640"/>
    <w:rsid w:val="00C358A3"/>
    <w:rsid w:val="00C365BF"/>
    <w:rsid w:val="00C373E9"/>
    <w:rsid w:val="00C4169E"/>
    <w:rsid w:val="00C42DB2"/>
    <w:rsid w:val="00C43B8E"/>
    <w:rsid w:val="00C44499"/>
    <w:rsid w:val="00C47C51"/>
    <w:rsid w:val="00C50695"/>
    <w:rsid w:val="00C52FC0"/>
    <w:rsid w:val="00C5434A"/>
    <w:rsid w:val="00C56A8F"/>
    <w:rsid w:val="00C56D6D"/>
    <w:rsid w:val="00C57DBB"/>
    <w:rsid w:val="00C6024B"/>
    <w:rsid w:val="00C61021"/>
    <w:rsid w:val="00C61D46"/>
    <w:rsid w:val="00C63DF9"/>
    <w:rsid w:val="00C66EF8"/>
    <w:rsid w:val="00C66F43"/>
    <w:rsid w:val="00C66FFF"/>
    <w:rsid w:val="00C673EF"/>
    <w:rsid w:val="00C701F7"/>
    <w:rsid w:val="00C70605"/>
    <w:rsid w:val="00C71C73"/>
    <w:rsid w:val="00C71D2A"/>
    <w:rsid w:val="00C71E2E"/>
    <w:rsid w:val="00C73EB8"/>
    <w:rsid w:val="00C74852"/>
    <w:rsid w:val="00C75E24"/>
    <w:rsid w:val="00C814AE"/>
    <w:rsid w:val="00C821A1"/>
    <w:rsid w:val="00C83620"/>
    <w:rsid w:val="00C83C95"/>
    <w:rsid w:val="00C87DD6"/>
    <w:rsid w:val="00C9149F"/>
    <w:rsid w:val="00C930E4"/>
    <w:rsid w:val="00C955E4"/>
    <w:rsid w:val="00C97777"/>
    <w:rsid w:val="00CA0954"/>
    <w:rsid w:val="00CA1731"/>
    <w:rsid w:val="00CA2A47"/>
    <w:rsid w:val="00CA3B04"/>
    <w:rsid w:val="00CA400D"/>
    <w:rsid w:val="00CA734D"/>
    <w:rsid w:val="00CB030D"/>
    <w:rsid w:val="00CB0375"/>
    <w:rsid w:val="00CB0535"/>
    <w:rsid w:val="00CB6850"/>
    <w:rsid w:val="00CC0C6F"/>
    <w:rsid w:val="00CC4C21"/>
    <w:rsid w:val="00CC6EC1"/>
    <w:rsid w:val="00CC7504"/>
    <w:rsid w:val="00CC7697"/>
    <w:rsid w:val="00CD10CC"/>
    <w:rsid w:val="00CD1196"/>
    <w:rsid w:val="00CD2334"/>
    <w:rsid w:val="00CD346D"/>
    <w:rsid w:val="00CD3FDD"/>
    <w:rsid w:val="00CD4218"/>
    <w:rsid w:val="00CD643C"/>
    <w:rsid w:val="00CD798A"/>
    <w:rsid w:val="00CE012C"/>
    <w:rsid w:val="00CE5559"/>
    <w:rsid w:val="00CF04F7"/>
    <w:rsid w:val="00CF0B1B"/>
    <w:rsid w:val="00CF1986"/>
    <w:rsid w:val="00CF1C0A"/>
    <w:rsid w:val="00CF301D"/>
    <w:rsid w:val="00CF3CD8"/>
    <w:rsid w:val="00CF4D47"/>
    <w:rsid w:val="00CF5497"/>
    <w:rsid w:val="00CF76D6"/>
    <w:rsid w:val="00D0035F"/>
    <w:rsid w:val="00D00742"/>
    <w:rsid w:val="00D031F3"/>
    <w:rsid w:val="00D03EEE"/>
    <w:rsid w:val="00D060E3"/>
    <w:rsid w:val="00D07AF8"/>
    <w:rsid w:val="00D10007"/>
    <w:rsid w:val="00D10195"/>
    <w:rsid w:val="00D11114"/>
    <w:rsid w:val="00D121EB"/>
    <w:rsid w:val="00D20BF2"/>
    <w:rsid w:val="00D22431"/>
    <w:rsid w:val="00D2295F"/>
    <w:rsid w:val="00D2326C"/>
    <w:rsid w:val="00D26BC4"/>
    <w:rsid w:val="00D30DF7"/>
    <w:rsid w:val="00D32578"/>
    <w:rsid w:val="00D346C4"/>
    <w:rsid w:val="00D419EC"/>
    <w:rsid w:val="00D44D11"/>
    <w:rsid w:val="00D4656B"/>
    <w:rsid w:val="00D46D43"/>
    <w:rsid w:val="00D47066"/>
    <w:rsid w:val="00D47B5D"/>
    <w:rsid w:val="00D50A27"/>
    <w:rsid w:val="00D55A7D"/>
    <w:rsid w:val="00D571C8"/>
    <w:rsid w:val="00D605F0"/>
    <w:rsid w:val="00D610A4"/>
    <w:rsid w:val="00D6232C"/>
    <w:rsid w:val="00D632A1"/>
    <w:rsid w:val="00D647F5"/>
    <w:rsid w:val="00D65DE7"/>
    <w:rsid w:val="00D70DC7"/>
    <w:rsid w:val="00D71325"/>
    <w:rsid w:val="00D715F9"/>
    <w:rsid w:val="00D71FB8"/>
    <w:rsid w:val="00D74FB5"/>
    <w:rsid w:val="00D74FFB"/>
    <w:rsid w:val="00D756FA"/>
    <w:rsid w:val="00D760C7"/>
    <w:rsid w:val="00D77266"/>
    <w:rsid w:val="00D81ABC"/>
    <w:rsid w:val="00D81D90"/>
    <w:rsid w:val="00D84F3F"/>
    <w:rsid w:val="00D85491"/>
    <w:rsid w:val="00D865D8"/>
    <w:rsid w:val="00D8715B"/>
    <w:rsid w:val="00D900FB"/>
    <w:rsid w:val="00D917CB"/>
    <w:rsid w:val="00D91EB2"/>
    <w:rsid w:val="00D93C31"/>
    <w:rsid w:val="00D954FD"/>
    <w:rsid w:val="00DA051D"/>
    <w:rsid w:val="00DA11E0"/>
    <w:rsid w:val="00DA4D01"/>
    <w:rsid w:val="00DA50A5"/>
    <w:rsid w:val="00DA7E17"/>
    <w:rsid w:val="00DB18EA"/>
    <w:rsid w:val="00DB1D9D"/>
    <w:rsid w:val="00DB23FD"/>
    <w:rsid w:val="00DB260C"/>
    <w:rsid w:val="00DB667D"/>
    <w:rsid w:val="00DB73FB"/>
    <w:rsid w:val="00DC12E0"/>
    <w:rsid w:val="00DC2735"/>
    <w:rsid w:val="00DC2ABD"/>
    <w:rsid w:val="00DC2B44"/>
    <w:rsid w:val="00DC360C"/>
    <w:rsid w:val="00DC36F7"/>
    <w:rsid w:val="00DD3088"/>
    <w:rsid w:val="00DD403B"/>
    <w:rsid w:val="00DD4A49"/>
    <w:rsid w:val="00DD5C8D"/>
    <w:rsid w:val="00DD6AF3"/>
    <w:rsid w:val="00DD7D23"/>
    <w:rsid w:val="00DE00F9"/>
    <w:rsid w:val="00DE04F5"/>
    <w:rsid w:val="00DE0907"/>
    <w:rsid w:val="00DE0FA5"/>
    <w:rsid w:val="00DE1CEF"/>
    <w:rsid w:val="00DE270A"/>
    <w:rsid w:val="00DE3A31"/>
    <w:rsid w:val="00DE5478"/>
    <w:rsid w:val="00DE580D"/>
    <w:rsid w:val="00DE5C72"/>
    <w:rsid w:val="00DE5DBA"/>
    <w:rsid w:val="00DF28A4"/>
    <w:rsid w:val="00DF41EC"/>
    <w:rsid w:val="00DF7C73"/>
    <w:rsid w:val="00E000A0"/>
    <w:rsid w:val="00E00D3C"/>
    <w:rsid w:val="00E0115B"/>
    <w:rsid w:val="00E015F2"/>
    <w:rsid w:val="00E016CE"/>
    <w:rsid w:val="00E01D4F"/>
    <w:rsid w:val="00E03D4A"/>
    <w:rsid w:val="00E044EC"/>
    <w:rsid w:val="00E058F0"/>
    <w:rsid w:val="00E06145"/>
    <w:rsid w:val="00E06720"/>
    <w:rsid w:val="00E1031C"/>
    <w:rsid w:val="00E11659"/>
    <w:rsid w:val="00E11873"/>
    <w:rsid w:val="00E11FDF"/>
    <w:rsid w:val="00E12DBD"/>
    <w:rsid w:val="00E15EE8"/>
    <w:rsid w:val="00E1699B"/>
    <w:rsid w:val="00E16C20"/>
    <w:rsid w:val="00E16D05"/>
    <w:rsid w:val="00E17484"/>
    <w:rsid w:val="00E2076F"/>
    <w:rsid w:val="00E2249A"/>
    <w:rsid w:val="00E23EEA"/>
    <w:rsid w:val="00E27C9B"/>
    <w:rsid w:val="00E27DB3"/>
    <w:rsid w:val="00E3097F"/>
    <w:rsid w:val="00E31E93"/>
    <w:rsid w:val="00E324BD"/>
    <w:rsid w:val="00E32C56"/>
    <w:rsid w:val="00E331E0"/>
    <w:rsid w:val="00E36E3D"/>
    <w:rsid w:val="00E405FB"/>
    <w:rsid w:val="00E45963"/>
    <w:rsid w:val="00E45B7E"/>
    <w:rsid w:val="00E45F0F"/>
    <w:rsid w:val="00E4655F"/>
    <w:rsid w:val="00E46AEE"/>
    <w:rsid w:val="00E46CEF"/>
    <w:rsid w:val="00E51461"/>
    <w:rsid w:val="00E53097"/>
    <w:rsid w:val="00E5445C"/>
    <w:rsid w:val="00E54D94"/>
    <w:rsid w:val="00E55EF8"/>
    <w:rsid w:val="00E568E5"/>
    <w:rsid w:val="00E575B0"/>
    <w:rsid w:val="00E60B0E"/>
    <w:rsid w:val="00E60F8D"/>
    <w:rsid w:val="00E614D7"/>
    <w:rsid w:val="00E61E76"/>
    <w:rsid w:val="00E61F41"/>
    <w:rsid w:val="00E6249E"/>
    <w:rsid w:val="00E626F8"/>
    <w:rsid w:val="00E63024"/>
    <w:rsid w:val="00E638B7"/>
    <w:rsid w:val="00E64A90"/>
    <w:rsid w:val="00E65229"/>
    <w:rsid w:val="00E65963"/>
    <w:rsid w:val="00E65EC4"/>
    <w:rsid w:val="00E6649A"/>
    <w:rsid w:val="00E6670B"/>
    <w:rsid w:val="00E674E2"/>
    <w:rsid w:val="00E67B9F"/>
    <w:rsid w:val="00E71358"/>
    <w:rsid w:val="00E72720"/>
    <w:rsid w:val="00E72B49"/>
    <w:rsid w:val="00E72BCF"/>
    <w:rsid w:val="00E72DF4"/>
    <w:rsid w:val="00E7388E"/>
    <w:rsid w:val="00E82238"/>
    <w:rsid w:val="00E82709"/>
    <w:rsid w:val="00E845F3"/>
    <w:rsid w:val="00E8621C"/>
    <w:rsid w:val="00E8632C"/>
    <w:rsid w:val="00E90B58"/>
    <w:rsid w:val="00E919B3"/>
    <w:rsid w:val="00E946E1"/>
    <w:rsid w:val="00E94AD6"/>
    <w:rsid w:val="00E966AD"/>
    <w:rsid w:val="00E96982"/>
    <w:rsid w:val="00E96B9E"/>
    <w:rsid w:val="00EA150E"/>
    <w:rsid w:val="00EA1FC2"/>
    <w:rsid w:val="00EA38D6"/>
    <w:rsid w:val="00EB4606"/>
    <w:rsid w:val="00EB4A45"/>
    <w:rsid w:val="00EB67E2"/>
    <w:rsid w:val="00EB6A7B"/>
    <w:rsid w:val="00EB72F7"/>
    <w:rsid w:val="00EC048E"/>
    <w:rsid w:val="00EC30A1"/>
    <w:rsid w:val="00EC6785"/>
    <w:rsid w:val="00EC68B9"/>
    <w:rsid w:val="00EC6A7D"/>
    <w:rsid w:val="00ED083C"/>
    <w:rsid w:val="00ED180F"/>
    <w:rsid w:val="00ED21EB"/>
    <w:rsid w:val="00ED4B78"/>
    <w:rsid w:val="00ED6231"/>
    <w:rsid w:val="00ED6808"/>
    <w:rsid w:val="00EE1108"/>
    <w:rsid w:val="00EE1F84"/>
    <w:rsid w:val="00EE3255"/>
    <w:rsid w:val="00EE3E62"/>
    <w:rsid w:val="00EE419D"/>
    <w:rsid w:val="00EE56C1"/>
    <w:rsid w:val="00EE7F55"/>
    <w:rsid w:val="00EF041C"/>
    <w:rsid w:val="00EF13D0"/>
    <w:rsid w:val="00EF2394"/>
    <w:rsid w:val="00EF39A3"/>
    <w:rsid w:val="00EF7215"/>
    <w:rsid w:val="00F024A8"/>
    <w:rsid w:val="00F03CB6"/>
    <w:rsid w:val="00F03DAC"/>
    <w:rsid w:val="00F05BF2"/>
    <w:rsid w:val="00F06CAE"/>
    <w:rsid w:val="00F07033"/>
    <w:rsid w:val="00F07A7C"/>
    <w:rsid w:val="00F07B8F"/>
    <w:rsid w:val="00F106F2"/>
    <w:rsid w:val="00F11197"/>
    <w:rsid w:val="00F1443F"/>
    <w:rsid w:val="00F14441"/>
    <w:rsid w:val="00F153FC"/>
    <w:rsid w:val="00F161F3"/>
    <w:rsid w:val="00F167CA"/>
    <w:rsid w:val="00F16BF5"/>
    <w:rsid w:val="00F208B3"/>
    <w:rsid w:val="00F20BEB"/>
    <w:rsid w:val="00F23093"/>
    <w:rsid w:val="00F25861"/>
    <w:rsid w:val="00F30B77"/>
    <w:rsid w:val="00F31546"/>
    <w:rsid w:val="00F32017"/>
    <w:rsid w:val="00F34F8E"/>
    <w:rsid w:val="00F40865"/>
    <w:rsid w:val="00F43E7E"/>
    <w:rsid w:val="00F45F74"/>
    <w:rsid w:val="00F535AC"/>
    <w:rsid w:val="00F564DA"/>
    <w:rsid w:val="00F61A2E"/>
    <w:rsid w:val="00F62EAD"/>
    <w:rsid w:val="00F64032"/>
    <w:rsid w:val="00F65F45"/>
    <w:rsid w:val="00F662B6"/>
    <w:rsid w:val="00F66967"/>
    <w:rsid w:val="00F66AB7"/>
    <w:rsid w:val="00F677DF"/>
    <w:rsid w:val="00F70094"/>
    <w:rsid w:val="00F7151E"/>
    <w:rsid w:val="00F72447"/>
    <w:rsid w:val="00F7400C"/>
    <w:rsid w:val="00F74FE0"/>
    <w:rsid w:val="00F75C8A"/>
    <w:rsid w:val="00F7784D"/>
    <w:rsid w:val="00F80062"/>
    <w:rsid w:val="00F822F7"/>
    <w:rsid w:val="00F82463"/>
    <w:rsid w:val="00F8337F"/>
    <w:rsid w:val="00F86332"/>
    <w:rsid w:val="00F94989"/>
    <w:rsid w:val="00F954CE"/>
    <w:rsid w:val="00F95802"/>
    <w:rsid w:val="00F97F15"/>
    <w:rsid w:val="00FA238F"/>
    <w:rsid w:val="00FA2BC7"/>
    <w:rsid w:val="00FA2DDE"/>
    <w:rsid w:val="00FA3490"/>
    <w:rsid w:val="00FA5374"/>
    <w:rsid w:val="00FA5F88"/>
    <w:rsid w:val="00FA70B6"/>
    <w:rsid w:val="00FA7EDF"/>
    <w:rsid w:val="00FB02AE"/>
    <w:rsid w:val="00FB09AE"/>
    <w:rsid w:val="00FB28D6"/>
    <w:rsid w:val="00FB36B5"/>
    <w:rsid w:val="00FB6711"/>
    <w:rsid w:val="00FB733D"/>
    <w:rsid w:val="00FC0C73"/>
    <w:rsid w:val="00FC1733"/>
    <w:rsid w:val="00FC29ED"/>
    <w:rsid w:val="00FC6591"/>
    <w:rsid w:val="00FC6E99"/>
    <w:rsid w:val="00FD0696"/>
    <w:rsid w:val="00FD1B7A"/>
    <w:rsid w:val="00FD1BE6"/>
    <w:rsid w:val="00FD453E"/>
    <w:rsid w:val="00FD4E80"/>
    <w:rsid w:val="00FD7413"/>
    <w:rsid w:val="00FE1B93"/>
    <w:rsid w:val="00FE3CFA"/>
    <w:rsid w:val="00FE3D59"/>
    <w:rsid w:val="00FE488F"/>
    <w:rsid w:val="00FE5A59"/>
    <w:rsid w:val="00FF01D2"/>
    <w:rsid w:val="00FF0CCF"/>
    <w:rsid w:val="00FF17D5"/>
    <w:rsid w:val="00FF1E8C"/>
    <w:rsid w:val="00FF2F7B"/>
    <w:rsid w:val="00FF54A1"/>
    <w:rsid w:val="00FF70DA"/>
    <w:rsid w:val="00FF7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AFC564"/>
  <w15:docId w15:val="{C4F03F4C-22C9-42BF-926A-03D6C346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F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575B0"/>
    <w:rPr>
      <w:rFonts w:ascii="ＭＳ 明朝" w:eastAsia="ＭＳ 明朝" w:hAnsi="Courier New" w:cs="Courier New"/>
      <w:szCs w:val="21"/>
    </w:rPr>
  </w:style>
  <w:style w:type="character" w:customStyle="1" w:styleId="a4">
    <w:name w:val="書式なし (文字)"/>
    <w:basedOn w:val="a0"/>
    <w:link w:val="a3"/>
    <w:uiPriority w:val="99"/>
    <w:rsid w:val="00E575B0"/>
    <w:rPr>
      <w:rFonts w:ascii="ＭＳ 明朝" w:eastAsia="ＭＳ 明朝" w:hAnsi="Courier New" w:cs="Courier New"/>
      <w:szCs w:val="21"/>
    </w:rPr>
  </w:style>
  <w:style w:type="paragraph" w:styleId="a5">
    <w:name w:val="header"/>
    <w:basedOn w:val="a"/>
    <w:link w:val="a6"/>
    <w:uiPriority w:val="99"/>
    <w:unhideWhenUsed/>
    <w:rsid w:val="00DE00F9"/>
    <w:pPr>
      <w:tabs>
        <w:tab w:val="center" w:pos="4252"/>
        <w:tab w:val="right" w:pos="8504"/>
      </w:tabs>
      <w:snapToGrid w:val="0"/>
    </w:pPr>
  </w:style>
  <w:style w:type="character" w:customStyle="1" w:styleId="a6">
    <w:name w:val="ヘッダー (文字)"/>
    <w:basedOn w:val="a0"/>
    <w:link w:val="a5"/>
    <w:uiPriority w:val="99"/>
    <w:rsid w:val="00DE00F9"/>
  </w:style>
  <w:style w:type="paragraph" w:styleId="a7">
    <w:name w:val="footer"/>
    <w:basedOn w:val="a"/>
    <w:link w:val="a8"/>
    <w:uiPriority w:val="99"/>
    <w:unhideWhenUsed/>
    <w:rsid w:val="00DE00F9"/>
    <w:pPr>
      <w:tabs>
        <w:tab w:val="center" w:pos="4252"/>
        <w:tab w:val="right" w:pos="8504"/>
      </w:tabs>
      <w:snapToGrid w:val="0"/>
    </w:pPr>
  </w:style>
  <w:style w:type="character" w:customStyle="1" w:styleId="a8">
    <w:name w:val="フッター (文字)"/>
    <w:basedOn w:val="a0"/>
    <w:link w:val="a7"/>
    <w:uiPriority w:val="99"/>
    <w:rsid w:val="00DE00F9"/>
  </w:style>
  <w:style w:type="paragraph" w:styleId="a9">
    <w:name w:val="Balloon Text"/>
    <w:basedOn w:val="a"/>
    <w:link w:val="aa"/>
    <w:uiPriority w:val="99"/>
    <w:semiHidden/>
    <w:unhideWhenUsed/>
    <w:rsid w:val="009E53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5345"/>
    <w:rPr>
      <w:rFonts w:asciiTheme="majorHAnsi" w:eastAsiaTheme="majorEastAsia" w:hAnsiTheme="majorHAnsi" w:cstheme="majorBidi"/>
      <w:sz w:val="18"/>
      <w:szCs w:val="18"/>
    </w:rPr>
  </w:style>
  <w:style w:type="character" w:customStyle="1" w:styleId="st1">
    <w:name w:val="st1"/>
    <w:basedOn w:val="a0"/>
    <w:rsid w:val="00DD3088"/>
  </w:style>
  <w:style w:type="paragraph" w:styleId="ab">
    <w:name w:val="List Paragraph"/>
    <w:basedOn w:val="a"/>
    <w:uiPriority w:val="34"/>
    <w:qFormat/>
    <w:rsid w:val="00BC77D8"/>
    <w:pPr>
      <w:ind w:leftChars="400" w:left="840"/>
    </w:pPr>
  </w:style>
  <w:style w:type="paragraph" w:styleId="ac">
    <w:name w:val="Revision"/>
    <w:hidden/>
    <w:uiPriority w:val="99"/>
    <w:semiHidden/>
    <w:rsid w:val="004D1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3649">
      <w:bodyDiv w:val="1"/>
      <w:marLeft w:val="0"/>
      <w:marRight w:val="0"/>
      <w:marTop w:val="0"/>
      <w:marBottom w:val="0"/>
      <w:divBdr>
        <w:top w:val="none" w:sz="0" w:space="0" w:color="auto"/>
        <w:left w:val="none" w:sz="0" w:space="0" w:color="auto"/>
        <w:bottom w:val="none" w:sz="0" w:space="0" w:color="auto"/>
        <w:right w:val="none" w:sz="0" w:space="0" w:color="auto"/>
      </w:divBdr>
    </w:div>
    <w:div w:id="120196753">
      <w:bodyDiv w:val="1"/>
      <w:marLeft w:val="0"/>
      <w:marRight w:val="0"/>
      <w:marTop w:val="0"/>
      <w:marBottom w:val="0"/>
      <w:divBdr>
        <w:top w:val="none" w:sz="0" w:space="0" w:color="auto"/>
        <w:left w:val="none" w:sz="0" w:space="0" w:color="auto"/>
        <w:bottom w:val="none" w:sz="0" w:space="0" w:color="auto"/>
        <w:right w:val="none" w:sz="0" w:space="0" w:color="auto"/>
      </w:divBdr>
    </w:div>
    <w:div w:id="136991659">
      <w:bodyDiv w:val="1"/>
      <w:marLeft w:val="0"/>
      <w:marRight w:val="0"/>
      <w:marTop w:val="0"/>
      <w:marBottom w:val="0"/>
      <w:divBdr>
        <w:top w:val="none" w:sz="0" w:space="0" w:color="auto"/>
        <w:left w:val="none" w:sz="0" w:space="0" w:color="auto"/>
        <w:bottom w:val="none" w:sz="0" w:space="0" w:color="auto"/>
        <w:right w:val="none" w:sz="0" w:space="0" w:color="auto"/>
      </w:divBdr>
    </w:div>
    <w:div w:id="140999668">
      <w:bodyDiv w:val="1"/>
      <w:marLeft w:val="0"/>
      <w:marRight w:val="0"/>
      <w:marTop w:val="0"/>
      <w:marBottom w:val="0"/>
      <w:divBdr>
        <w:top w:val="none" w:sz="0" w:space="0" w:color="auto"/>
        <w:left w:val="none" w:sz="0" w:space="0" w:color="auto"/>
        <w:bottom w:val="none" w:sz="0" w:space="0" w:color="auto"/>
        <w:right w:val="none" w:sz="0" w:space="0" w:color="auto"/>
      </w:divBdr>
    </w:div>
    <w:div w:id="174082004">
      <w:bodyDiv w:val="1"/>
      <w:marLeft w:val="0"/>
      <w:marRight w:val="0"/>
      <w:marTop w:val="0"/>
      <w:marBottom w:val="0"/>
      <w:divBdr>
        <w:top w:val="none" w:sz="0" w:space="0" w:color="auto"/>
        <w:left w:val="none" w:sz="0" w:space="0" w:color="auto"/>
        <w:bottom w:val="none" w:sz="0" w:space="0" w:color="auto"/>
        <w:right w:val="none" w:sz="0" w:space="0" w:color="auto"/>
      </w:divBdr>
    </w:div>
    <w:div w:id="193230519">
      <w:bodyDiv w:val="1"/>
      <w:marLeft w:val="0"/>
      <w:marRight w:val="0"/>
      <w:marTop w:val="0"/>
      <w:marBottom w:val="0"/>
      <w:divBdr>
        <w:top w:val="none" w:sz="0" w:space="0" w:color="auto"/>
        <w:left w:val="none" w:sz="0" w:space="0" w:color="auto"/>
        <w:bottom w:val="none" w:sz="0" w:space="0" w:color="auto"/>
        <w:right w:val="none" w:sz="0" w:space="0" w:color="auto"/>
      </w:divBdr>
    </w:div>
    <w:div w:id="197397140">
      <w:bodyDiv w:val="1"/>
      <w:marLeft w:val="0"/>
      <w:marRight w:val="0"/>
      <w:marTop w:val="0"/>
      <w:marBottom w:val="0"/>
      <w:divBdr>
        <w:top w:val="none" w:sz="0" w:space="0" w:color="auto"/>
        <w:left w:val="none" w:sz="0" w:space="0" w:color="auto"/>
        <w:bottom w:val="none" w:sz="0" w:space="0" w:color="auto"/>
        <w:right w:val="none" w:sz="0" w:space="0" w:color="auto"/>
      </w:divBdr>
    </w:div>
    <w:div w:id="217018529">
      <w:bodyDiv w:val="1"/>
      <w:marLeft w:val="0"/>
      <w:marRight w:val="0"/>
      <w:marTop w:val="0"/>
      <w:marBottom w:val="0"/>
      <w:divBdr>
        <w:top w:val="none" w:sz="0" w:space="0" w:color="auto"/>
        <w:left w:val="none" w:sz="0" w:space="0" w:color="auto"/>
        <w:bottom w:val="none" w:sz="0" w:space="0" w:color="auto"/>
        <w:right w:val="none" w:sz="0" w:space="0" w:color="auto"/>
      </w:divBdr>
    </w:div>
    <w:div w:id="220679817">
      <w:bodyDiv w:val="1"/>
      <w:marLeft w:val="0"/>
      <w:marRight w:val="0"/>
      <w:marTop w:val="0"/>
      <w:marBottom w:val="0"/>
      <w:divBdr>
        <w:top w:val="none" w:sz="0" w:space="0" w:color="auto"/>
        <w:left w:val="none" w:sz="0" w:space="0" w:color="auto"/>
        <w:bottom w:val="none" w:sz="0" w:space="0" w:color="auto"/>
        <w:right w:val="none" w:sz="0" w:space="0" w:color="auto"/>
      </w:divBdr>
    </w:div>
    <w:div w:id="228930336">
      <w:bodyDiv w:val="1"/>
      <w:marLeft w:val="0"/>
      <w:marRight w:val="0"/>
      <w:marTop w:val="0"/>
      <w:marBottom w:val="0"/>
      <w:divBdr>
        <w:top w:val="none" w:sz="0" w:space="0" w:color="auto"/>
        <w:left w:val="none" w:sz="0" w:space="0" w:color="auto"/>
        <w:bottom w:val="none" w:sz="0" w:space="0" w:color="auto"/>
        <w:right w:val="none" w:sz="0" w:space="0" w:color="auto"/>
      </w:divBdr>
    </w:div>
    <w:div w:id="283077993">
      <w:bodyDiv w:val="1"/>
      <w:marLeft w:val="0"/>
      <w:marRight w:val="0"/>
      <w:marTop w:val="0"/>
      <w:marBottom w:val="0"/>
      <w:divBdr>
        <w:top w:val="none" w:sz="0" w:space="0" w:color="auto"/>
        <w:left w:val="none" w:sz="0" w:space="0" w:color="auto"/>
        <w:bottom w:val="none" w:sz="0" w:space="0" w:color="auto"/>
        <w:right w:val="none" w:sz="0" w:space="0" w:color="auto"/>
      </w:divBdr>
    </w:div>
    <w:div w:id="336616142">
      <w:bodyDiv w:val="1"/>
      <w:marLeft w:val="0"/>
      <w:marRight w:val="0"/>
      <w:marTop w:val="0"/>
      <w:marBottom w:val="0"/>
      <w:divBdr>
        <w:top w:val="none" w:sz="0" w:space="0" w:color="auto"/>
        <w:left w:val="none" w:sz="0" w:space="0" w:color="auto"/>
        <w:bottom w:val="none" w:sz="0" w:space="0" w:color="auto"/>
        <w:right w:val="none" w:sz="0" w:space="0" w:color="auto"/>
      </w:divBdr>
    </w:div>
    <w:div w:id="379406327">
      <w:bodyDiv w:val="1"/>
      <w:marLeft w:val="0"/>
      <w:marRight w:val="0"/>
      <w:marTop w:val="0"/>
      <w:marBottom w:val="0"/>
      <w:divBdr>
        <w:top w:val="none" w:sz="0" w:space="0" w:color="auto"/>
        <w:left w:val="none" w:sz="0" w:space="0" w:color="auto"/>
        <w:bottom w:val="none" w:sz="0" w:space="0" w:color="auto"/>
        <w:right w:val="none" w:sz="0" w:space="0" w:color="auto"/>
      </w:divBdr>
    </w:div>
    <w:div w:id="441844876">
      <w:bodyDiv w:val="1"/>
      <w:marLeft w:val="0"/>
      <w:marRight w:val="0"/>
      <w:marTop w:val="0"/>
      <w:marBottom w:val="0"/>
      <w:divBdr>
        <w:top w:val="none" w:sz="0" w:space="0" w:color="auto"/>
        <w:left w:val="none" w:sz="0" w:space="0" w:color="auto"/>
        <w:bottom w:val="none" w:sz="0" w:space="0" w:color="auto"/>
        <w:right w:val="none" w:sz="0" w:space="0" w:color="auto"/>
      </w:divBdr>
    </w:div>
    <w:div w:id="445346691">
      <w:bodyDiv w:val="1"/>
      <w:marLeft w:val="0"/>
      <w:marRight w:val="0"/>
      <w:marTop w:val="0"/>
      <w:marBottom w:val="0"/>
      <w:divBdr>
        <w:top w:val="none" w:sz="0" w:space="0" w:color="auto"/>
        <w:left w:val="none" w:sz="0" w:space="0" w:color="auto"/>
        <w:bottom w:val="none" w:sz="0" w:space="0" w:color="auto"/>
        <w:right w:val="none" w:sz="0" w:space="0" w:color="auto"/>
      </w:divBdr>
    </w:div>
    <w:div w:id="653530422">
      <w:bodyDiv w:val="1"/>
      <w:marLeft w:val="0"/>
      <w:marRight w:val="0"/>
      <w:marTop w:val="0"/>
      <w:marBottom w:val="0"/>
      <w:divBdr>
        <w:top w:val="none" w:sz="0" w:space="0" w:color="auto"/>
        <w:left w:val="none" w:sz="0" w:space="0" w:color="auto"/>
        <w:bottom w:val="none" w:sz="0" w:space="0" w:color="auto"/>
        <w:right w:val="none" w:sz="0" w:space="0" w:color="auto"/>
      </w:divBdr>
    </w:div>
    <w:div w:id="792137556">
      <w:bodyDiv w:val="1"/>
      <w:marLeft w:val="0"/>
      <w:marRight w:val="0"/>
      <w:marTop w:val="0"/>
      <w:marBottom w:val="0"/>
      <w:divBdr>
        <w:top w:val="none" w:sz="0" w:space="0" w:color="auto"/>
        <w:left w:val="none" w:sz="0" w:space="0" w:color="auto"/>
        <w:bottom w:val="none" w:sz="0" w:space="0" w:color="auto"/>
        <w:right w:val="none" w:sz="0" w:space="0" w:color="auto"/>
      </w:divBdr>
    </w:div>
    <w:div w:id="825557277">
      <w:bodyDiv w:val="1"/>
      <w:marLeft w:val="0"/>
      <w:marRight w:val="0"/>
      <w:marTop w:val="0"/>
      <w:marBottom w:val="0"/>
      <w:divBdr>
        <w:top w:val="none" w:sz="0" w:space="0" w:color="auto"/>
        <w:left w:val="none" w:sz="0" w:space="0" w:color="auto"/>
        <w:bottom w:val="none" w:sz="0" w:space="0" w:color="auto"/>
        <w:right w:val="none" w:sz="0" w:space="0" w:color="auto"/>
      </w:divBdr>
    </w:div>
    <w:div w:id="924728613">
      <w:bodyDiv w:val="1"/>
      <w:marLeft w:val="0"/>
      <w:marRight w:val="0"/>
      <w:marTop w:val="0"/>
      <w:marBottom w:val="0"/>
      <w:divBdr>
        <w:top w:val="none" w:sz="0" w:space="0" w:color="auto"/>
        <w:left w:val="none" w:sz="0" w:space="0" w:color="auto"/>
        <w:bottom w:val="none" w:sz="0" w:space="0" w:color="auto"/>
        <w:right w:val="none" w:sz="0" w:space="0" w:color="auto"/>
      </w:divBdr>
    </w:div>
    <w:div w:id="979841923">
      <w:bodyDiv w:val="1"/>
      <w:marLeft w:val="0"/>
      <w:marRight w:val="0"/>
      <w:marTop w:val="0"/>
      <w:marBottom w:val="0"/>
      <w:divBdr>
        <w:top w:val="none" w:sz="0" w:space="0" w:color="auto"/>
        <w:left w:val="none" w:sz="0" w:space="0" w:color="auto"/>
        <w:bottom w:val="none" w:sz="0" w:space="0" w:color="auto"/>
        <w:right w:val="none" w:sz="0" w:space="0" w:color="auto"/>
      </w:divBdr>
    </w:div>
    <w:div w:id="1000931571">
      <w:bodyDiv w:val="1"/>
      <w:marLeft w:val="0"/>
      <w:marRight w:val="0"/>
      <w:marTop w:val="0"/>
      <w:marBottom w:val="0"/>
      <w:divBdr>
        <w:top w:val="none" w:sz="0" w:space="0" w:color="auto"/>
        <w:left w:val="none" w:sz="0" w:space="0" w:color="auto"/>
        <w:bottom w:val="none" w:sz="0" w:space="0" w:color="auto"/>
        <w:right w:val="none" w:sz="0" w:space="0" w:color="auto"/>
      </w:divBdr>
    </w:div>
    <w:div w:id="1042091288">
      <w:bodyDiv w:val="1"/>
      <w:marLeft w:val="0"/>
      <w:marRight w:val="0"/>
      <w:marTop w:val="0"/>
      <w:marBottom w:val="0"/>
      <w:divBdr>
        <w:top w:val="none" w:sz="0" w:space="0" w:color="auto"/>
        <w:left w:val="none" w:sz="0" w:space="0" w:color="auto"/>
        <w:bottom w:val="none" w:sz="0" w:space="0" w:color="auto"/>
        <w:right w:val="none" w:sz="0" w:space="0" w:color="auto"/>
      </w:divBdr>
    </w:div>
    <w:div w:id="1132135697">
      <w:bodyDiv w:val="1"/>
      <w:marLeft w:val="0"/>
      <w:marRight w:val="0"/>
      <w:marTop w:val="0"/>
      <w:marBottom w:val="0"/>
      <w:divBdr>
        <w:top w:val="none" w:sz="0" w:space="0" w:color="auto"/>
        <w:left w:val="none" w:sz="0" w:space="0" w:color="auto"/>
        <w:bottom w:val="none" w:sz="0" w:space="0" w:color="auto"/>
        <w:right w:val="none" w:sz="0" w:space="0" w:color="auto"/>
      </w:divBdr>
    </w:div>
    <w:div w:id="1135830203">
      <w:bodyDiv w:val="1"/>
      <w:marLeft w:val="0"/>
      <w:marRight w:val="0"/>
      <w:marTop w:val="0"/>
      <w:marBottom w:val="0"/>
      <w:divBdr>
        <w:top w:val="none" w:sz="0" w:space="0" w:color="auto"/>
        <w:left w:val="none" w:sz="0" w:space="0" w:color="auto"/>
        <w:bottom w:val="none" w:sz="0" w:space="0" w:color="auto"/>
        <w:right w:val="none" w:sz="0" w:space="0" w:color="auto"/>
      </w:divBdr>
    </w:div>
    <w:div w:id="1174614581">
      <w:bodyDiv w:val="1"/>
      <w:marLeft w:val="0"/>
      <w:marRight w:val="0"/>
      <w:marTop w:val="0"/>
      <w:marBottom w:val="0"/>
      <w:divBdr>
        <w:top w:val="none" w:sz="0" w:space="0" w:color="auto"/>
        <w:left w:val="none" w:sz="0" w:space="0" w:color="auto"/>
        <w:bottom w:val="none" w:sz="0" w:space="0" w:color="auto"/>
        <w:right w:val="none" w:sz="0" w:space="0" w:color="auto"/>
      </w:divBdr>
    </w:div>
    <w:div w:id="1219779875">
      <w:bodyDiv w:val="1"/>
      <w:marLeft w:val="0"/>
      <w:marRight w:val="0"/>
      <w:marTop w:val="0"/>
      <w:marBottom w:val="0"/>
      <w:divBdr>
        <w:top w:val="none" w:sz="0" w:space="0" w:color="auto"/>
        <w:left w:val="none" w:sz="0" w:space="0" w:color="auto"/>
        <w:bottom w:val="none" w:sz="0" w:space="0" w:color="auto"/>
        <w:right w:val="none" w:sz="0" w:space="0" w:color="auto"/>
      </w:divBdr>
    </w:div>
    <w:div w:id="1239095805">
      <w:bodyDiv w:val="1"/>
      <w:marLeft w:val="0"/>
      <w:marRight w:val="0"/>
      <w:marTop w:val="0"/>
      <w:marBottom w:val="0"/>
      <w:divBdr>
        <w:top w:val="none" w:sz="0" w:space="0" w:color="auto"/>
        <w:left w:val="none" w:sz="0" w:space="0" w:color="auto"/>
        <w:bottom w:val="none" w:sz="0" w:space="0" w:color="auto"/>
        <w:right w:val="none" w:sz="0" w:space="0" w:color="auto"/>
      </w:divBdr>
    </w:div>
    <w:div w:id="1300452751">
      <w:bodyDiv w:val="1"/>
      <w:marLeft w:val="0"/>
      <w:marRight w:val="0"/>
      <w:marTop w:val="0"/>
      <w:marBottom w:val="0"/>
      <w:divBdr>
        <w:top w:val="none" w:sz="0" w:space="0" w:color="auto"/>
        <w:left w:val="none" w:sz="0" w:space="0" w:color="auto"/>
        <w:bottom w:val="none" w:sz="0" w:space="0" w:color="auto"/>
        <w:right w:val="none" w:sz="0" w:space="0" w:color="auto"/>
      </w:divBdr>
    </w:div>
    <w:div w:id="1332022573">
      <w:bodyDiv w:val="1"/>
      <w:marLeft w:val="0"/>
      <w:marRight w:val="0"/>
      <w:marTop w:val="0"/>
      <w:marBottom w:val="0"/>
      <w:divBdr>
        <w:top w:val="none" w:sz="0" w:space="0" w:color="auto"/>
        <w:left w:val="none" w:sz="0" w:space="0" w:color="auto"/>
        <w:bottom w:val="none" w:sz="0" w:space="0" w:color="auto"/>
        <w:right w:val="none" w:sz="0" w:space="0" w:color="auto"/>
      </w:divBdr>
    </w:div>
    <w:div w:id="1369797102">
      <w:bodyDiv w:val="1"/>
      <w:marLeft w:val="0"/>
      <w:marRight w:val="0"/>
      <w:marTop w:val="0"/>
      <w:marBottom w:val="0"/>
      <w:divBdr>
        <w:top w:val="none" w:sz="0" w:space="0" w:color="auto"/>
        <w:left w:val="none" w:sz="0" w:space="0" w:color="auto"/>
        <w:bottom w:val="none" w:sz="0" w:space="0" w:color="auto"/>
        <w:right w:val="none" w:sz="0" w:space="0" w:color="auto"/>
      </w:divBdr>
    </w:div>
    <w:div w:id="1398481273">
      <w:bodyDiv w:val="1"/>
      <w:marLeft w:val="0"/>
      <w:marRight w:val="0"/>
      <w:marTop w:val="0"/>
      <w:marBottom w:val="0"/>
      <w:divBdr>
        <w:top w:val="none" w:sz="0" w:space="0" w:color="auto"/>
        <w:left w:val="none" w:sz="0" w:space="0" w:color="auto"/>
        <w:bottom w:val="none" w:sz="0" w:space="0" w:color="auto"/>
        <w:right w:val="none" w:sz="0" w:space="0" w:color="auto"/>
      </w:divBdr>
    </w:div>
    <w:div w:id="1418865827">
      <w:bodyDiv w:val="1"/>
      <w:marLeft w:val="0"/>
      <w:marRight w:val="0"/>
      <w:marTop w:val="0"/>
      <w:marBottom w:val="0"/>
      <w:divBdr>
        <w:top w:val="none" w:sz="0" w:space="0" w:color="auto"/>
        <w:left w:val="none" w:sz="0" w:space="0" w:color="auto"/>
        <w:bottom w:val="none" w:sz="0" w:space="0" w:color="auto"/>
        <w:right w:val="none" w:sz="0" w:space="0" w:color="auto"/>
      </w:divBdr>
    </w:div>
    <w:div w:id="1487356646">
      <w:bodyDiv w:val="1"/>
      <w:marLeft w:val="0"/>
      <w:marRight w:val="0"/>
      <w:marTop w:val="0"/>
      <w:marBottom w:val="0"/>
      <w:divBdr>
        <w:top w:val="none" w:sz="0" w:space="0" w:color="auto"/>
        <w:left w:val="none" w:sz="0" w:space="0" w:color="auto"/>
        <w:bottom w:val="none" w:sz="0" w:space="0" w:color="auto"/>
        <w:right w:val="none" w:sz="0" w:space="0" w:color="auto"/>
      </w:divBdr>
    </w:div>
    <w:div w:id="1503856888">
      <w:bodyDiv w:val="1"/>
      <w:marLeft w:val="0"/>
      <w:marRight w:val="0"/>
      <w:marTop w:val="0"/>
      <w:marBottom w:val="0"/>
      <w:divBdr>
        <w:top w:val="none" w:sz="0" w:space="0" w:color="auto"/>
        <w:left w:val="none" w:sz="0" w:space="0" w:color="auto"/>
        <w:bottom w:val="none" w:sz="0" w:space="0" w:color="auto"/>
        <w:right w:val="none" w:sz="0" w:space="0" w:color="auto"/>
      </w:divBdr>
    </w:div>
    <w:div w:id="1511526614">
      <w:bodyDiv w:val="1"/>
      <w:marLeft w:val="0"/>
      <w:marRight w:val="0"/>
      <w:marTop w:val="0"/>
      <w:marBottom w:val="0"/>
      <w:divBdr>
        <w:top w:val="none" w:sz="0" w:space="0" w:color="auto"/>
        <w:left w:val="none" w:sz="0" w:space="0" w:color="auto"/>
        <w:bottom w:val="none" w:sz="0" w:space="0" w:color="auto"/>
        <w:right w:val="none" w:sz="0" w:space="0" w:color="auto"/>
      </w:divBdr>
    </w:div>
    <w:div w:id="1604992144">
      <w:bodyDiv w:val="1"/>
      <w:marLeft w:val="0"/>
      <w:marRight w:val="0"/>
      <w:marTop w:val="0"/>
      <w:marBottom w:val="0"/>
      <w:divBdr>
        <w:top w:val="none" w:sz="0" w:space="0" w:color="auto"/>
        <w:left w:val="none" w:sz="0" w:space="0" w:color="auto"/>
        <w:bottom w:val="none" w:sz="0" w:space="0" w:color="auto"/>
        <w:right w:val="none" w:sz="0" w:space="0" w:color="auto"/>
      </w:divBdr>
    </w:div>
    <w:div w:id="1672096182">
      <w:bodyDiv w:val="1"/>
      <w:marLeft w:val="0"/>
      <w:marRight w:val="0"/>
      <w:marTop w:val="0"/>
      <w:marBottom w:val="0"/>
      <w:divBdr>
        <w:top w:val="none" w:sz="0" w:space="0" w:color="auto"/>
        <w:left w:val="none" w:sz="0" w:space="0" w:color="auto"/>
        <w:bottom w:val="none" w:sz="0" w:space="0" w:color="auto"/>
        <w:right w:val="none" w:sz="0" w:space="0" w:color="auto"/>
      </w:divBdr>
    </w:div>
    <w:div w:id="1750229841">
      <w:bodyDiv w:val="1"/>
      <w:marLeft w:val="0"/>
      <w:marRight w:val="0"/>
      <w:marTop w:val="0"/>
      <w:marBottom w:val="0"/>
      <w:divBdr>
        <w:top w:val="none" w:sz="0" w:space="0" w:color="auto"/>
        <w:left w:val="none" w:sz="0" w:space="0" w:color="auto"/>
        <w:bottom w:val="none" w:sz="0" w:space="0" w:color="auto"/>
        <w:right w:val="none" w:sz="0" w:space="0" w:color="auto"/>
      </w:divBdr>
    </w:div>
    <w:div w:id="1778061311">
      <w:bodyDiv w:val="1"/>
      <w:marLeft w:val="0"/>
      <w:marRight w:val="0"/>
      <w:marTop w:val="0"/>
      <w:marBottom w:val="0"/>
      <w:divBdr>
        <w:top w:val="none" w:sz="0" w:space="0" w:color="auto"/>
        <w:left w:val="none" w:sz="0" w:space="0" w:color="auto"/>
        <w:bottom w:val="none" w:sz="0" w:space="0" w:color="auto"/>
        <w:right w:val="none" w:sz="0" w:space="0" w:color="auto"/>
      </w:divBdr>
    </w:div>
    <w:div w:id="1792163026">
      <w:bodyDiv w:val="1"/>
      <w:marLeft w:val="0"/>
      <w:marRight w:val="0"/>
      <w:marTop w:val="0"/>
      <w:marBottom w:val="0"/>
      <w:divBdr>
        <w:top w:val="none" w:sz="0" w:space="0" w:color="auto"/>
        <w:left w:val="none" w:sz="0" w:space="0" w:color="auto"/>
        <w:bottom w:val="none" w:sz="0" w:space="0" w:color="auto"/>
        <w:right w:val="none" w:sz="0" w:space="0" w:color="auto"/>
      </w:divBdr>
    </w:div>
    <w:div w:id="1937132180">
      <w:bodyDiv w:val="1"/>
      <w:marLeft w:val="0"/>
      <w:marRight w:val="0"/>
      <w:marTop w:val="0"/>
      <w:marBottom w:val="0"/>
      <w:divBdr>
        <w:top w:val="none" w:sz="0" w:space="0" w:color="auto"/>
        <w:left w:val="none" w:sz="0" w:space="0" w:color="auto"/>
        <w:bottom w:val="none" w:sz="0" w:space="0" w:color="auto"/>
        <w:right w:val="none" w:sz="0" w:space="0" w:color="auto"/>
      </w:divBdr>
    </w:div>
    <w:div w:id="1970159243">
      <w:bodyDiv w:val="1"/>
      <w:marLeft w:val="0"/>
      <w:marRight w:val="0"/>
      <w:marTop w:val="0"/>
      <w:marBottom w:val="0"/>
      <w:divBdr>
        <w:top w:val="none" w:sz="0" w:space="0" w:color="auto"/>
        <w:left w:val="none" w:sz="0" w:space="0" w:color="auto"/>
        <w:bottom w:val="none" w:sz="0" w:space="0" w:color="auto"/>
        <w:right w:val="none" w:sz="0" w:space="0" w:color="auto"/>
      </w:divBdr>
    </w:div>
    <w:div w:id="1972400759">
      <w:bodyDiv w:val="1"/>
      <w:marLeft w:val="0"/>
      <w:marRight w:val="0"/>
      <w:marTop w:val="0"/>
      <w:marBottom w:val="0"/>
      <w:divBdr>
        <w:top w:val="none" w:sz="0" w:space="0" w:color="auto"/>
        <w:left w:val="none" w:sz="0" w:space="0" w:color="auto"/>
        <w:bottom w:val="none" w:sz="0" w:space="0" w:color="auto"/>
        <w:right w:val="none" w:sz="0" w:space="0" w:color="auto"/>
      </w:divBdr>
    </w:div>
    <w:div w:id="2039040590">
      <w:bodyDiv w:val="1"/>
      <w:marLeft w:val="0"/>
      <w:marRight w:val="0"/>
      <w:marTop w:val="0"/>
      <w:marBottom w:val="0"/>
      <w:divBdr>
        <w:top w:val="none" w:sz="0" w:space="0" w:color="auto"/>
        <w:left w:val="none" w:sz="0" w:space="0" w:color="auto"/>
        <w:bottom w:val="none" w:sz="0" w:space="0" w:color="auto"/>
        <w:right w:val="none" w:sz="0" w:space="0" w:color="auto"/>
      </w:divBdr>
    </w:div>
    <w:div w:id="2103988818">
      <w:bodyDiv w:val="1"/>
      <w:marLeft w:val="0"/>
      <w:marRight w:val="0"/>
      <w:marTop w:val="0"/>
      <w:marBottom w:val="0"/>
      <w:divBdr>
        <w:top w:val="none" w:sz="0" w:space="0" w:color="auto"/>
        <w:left w:val="none" w:sz="0" w:space="0" w:color="auto"/>
        <w:bottom w:val="none" w:sz="0" w:space="0" w:color="auto"/>
        <w:right w:val="none" w:sz="0" w:space="0" w:color="auto"/>
      </w:divBdr>
    </w:div>
    <w:div w:id="212345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C030B-9E92-4C42-8499-743D5C26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21</Words>
  <Characters>354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上西隆之</dc:creator>
  <cp:lastModifiedBy>小西　隆文</cp:lastModifiedBy>
  <cp:revision>2</cp:revision>
  <cp:lastPrinted>2024-03-26T07:59:00Z</cp:lastPrinted>
  <dcterms:created xsi:type="dcterms:W3CDTF">2024-03-26T08:04:00Z</dcterms:created>
  <dcterms:modified xsi:type="dcterms:W3CDTF">2024-03-26T08:04:00Z</dcterms:modified>
</cp:coreProperties>
</file>